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3920" w14:textId="3ADE93AB" w:rsidR="00213243" w:rsidRPr="006F1799" w:rsidRDefault="00DF1F31" w:rsidP="006614F7">
      <w:pPr>
        <w:rPr>
          <w:rFonts w:asciiTheme="minorHAnsi" w:hAnsiTheme="minorHAnsi"/>
          <w:noProof/>
          <w:color w:val="000000" w:themeColor="text1"/>
          <w:rtl/>
          <w:lang w:bidi="ar-EG"/>
        </w:rPr>
      </w:pPr>
      <w:r w:rsidRPr="006F1799">
        <w:rPr>
          <w:rFonts w:asciiTheme="minorHAnsi" w:hAnsiTheme="minorHAnsi"/>
          <w:noProof/>
          <w:color w:val="000000" w:themeColor="text1"/>
          <w:lang w:bidi="ar-EG"/>
        </w:rPr>
        <w:t xml:space="preserve"> </w:t>
      </w:r>
      <w:r w:rsidR="00213243" w:rsidRPr="006F1799">
        <w:rPr>
          <w:rFonts w:asciiTheme="minorHAnsi" w:hAnsiTheme="minorHAnsi"/>
          <w:noProof/>
          <w:color w:val="000000" w:themeColor="text1"/>
          <w:lang w:bidi="ar-EG"/>
        </w:rPr>
        <w:tab/>
      </w:r>
    </w:p>
    <w:p w14:paraId="0D84511A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28280912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22F0BAFA" w14:textId="77777777" w:rsidR="00213243" w:rsidRPr="006F1799" w:rsidRDefault="00213243" w:rsidP="006614F7">
      <w:pPr>
        <w:tabs>
          <w:tab w:val="left" w:pos="5513"/>
        </w:tabs>
        <w:rPr>
          <w:rFonts w:asciiTheme="minorHAnsi" w:hAnsiTheme="minorHAnsi"/>
          <w:color w:val="000000" w:themeColor="text1"/>
        </w:rPr>
      </w:pPr>
      <w:r w:rsidRPr="006F1799">
        <w:rPr>
          <w:rFonts w:asciiTheme="minorHAnsi" w:hAnsiTheme="minorHAnsi"/>
          <w:color w:val="000000" w:themeColor="text1"/>
        </w:rPr>
        <w:tab/>
      </w:r>
    </w:p>
    <w:p w14:paraId="0841CE95" w14:textId="4CABDFC7" w:rsidR="00213243" w:rsidRPr="006F1799" w:rsidRDefault="00C71ED9" w:rsidP="006614F7">
      <w:pPr>
        <w:rPr>
          <w:rFonts w:asciiTheme="minorHAnsi" w:hAnsiTheme="minorHAnsi"/>
          <w:color w:val="000000" w:themeColor="text1"/>
        </w:rPr>
      </w:pPr>
      <w:r w:rsidRPr="006F1799">
        <w:rPr>
          <w:rFonts w:asciiTheme="minorHAnsi" w:hAnsiTheme="minorHAnsi"/>
          <w:color w:val="000000" w:themeColor="text1"/>
        </w:rPr>
        <w:tab/>
      </w:r>
    </w:p>
    <w:p w14:paraId="5F9EE1B9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6D466DDD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41F1BA8F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718EE2C7" w14:textId="77777777" w:rsidR="00213243" w:rsidRPr="006F1799" w:rsidRDefault="00213243" w:rsidP="006614F7">
      <w:pPr>
        <w:rPr>
          <w:rFonts w:asciiTheme="minorHAnsi" w:hAnsiTheme="minorHAnsi"/>
          <w:color w:val="000000" w:themeColor="text1"/>
        </w:rPr>
      </w:pPr>
    </w:p>
    <w:p w14:paraId="119EDC8A" w14:textId="77777777" w:rsidR="00213243" w:rsidRPr="006F1799" w:rsidRDefault="00213243" w:rsidP="006614F7">
      <w:pPr>
        <w:rPr>
          <w:rFonts w:asciiTheme="minorHAnsi" w:hAnsiTheme="minorHAnsi"/>
          <w:noProof/>
          <w:color w:val="000000" w:themeColor="text1"/>
          <w:sz w:val="44"/>
          <w:szCs w:val="44"/>
        </w:rPr>
      </w:pPr>
    </w:p>
    <w:p w14:paraId="295C8210" w14:textId="77777777" w:rsidR="005C116F" w:rsidRDefault="005C116F" w:rsidP="007628CD">
      <w:pPr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  <w:bookmarkStart w:id="0" w:name="_Toc164399008"/>
      <w:bookmarkStart w:id="1" w:name="_Toc185446605"/>
    </w:p>
    <w:p w14:paraId="71E0244D" w14:textId="77777777" w:rsidR="005C116F" w:rsidRDefault="005C116F" w:rsidP="005C116F">
      <w:pPr>
        <w:jc w:val="center"/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</w:p>
    <w:p w14:paraId="6C1AA774" w14:textId="7DECA24E" w:rsidR="00FF7352" w:rsidRDefault="000F513B" w:rsidP="00FF7352">
      <w:pPr>
        <w:jc w:val="center"/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  <w:r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 xml:space="preserve">Angular </w:t>
      </w:r>
      <w:r w:rsidR="005C116F"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>.NET</w:t>
      </w:r>
      <w:r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>Core</w:t>
      </w:r>
      <w:r w:rsidR="005C116F"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 xml:space="preserve"> Full Stack Developer</w:t>
      </w:r>
      <w:r w:rsidR="00FF7352"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 xml:space="preserve"> </w:t>
      </w:r>
    </w:p>
    <w:p w14:paraId="7B583D5D" w14:textId="5596ED59" w:rsidR="00FF7352" w:rsidRDefault="005C116F" w:rsidP="00FF7352">
      <w:pPr>
        <w:jc w:val="center"/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  <w:r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>Assessment</w:t>
      </w:r>
    </w:p>
    <w:p w14:paraId="1A1C51DE" w14:textId="77777777" w:rsidR="00FF7352" w:rsidRDefault="00FF7352" w:rsidP="00FF7352">
      <w:pPr>
        <w:jc w:val="center"/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</w:p>
    <w:p w14:paraId="5616A0A7" w14:textId="4CD59724" w:rsidR="005C116F" w:rsidRDefault="00213243" w:rsidP="00FF7352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D45759">
        <w:rPr>
          <w:rFonts w:asciiTheme="minorHAnsi" w:hAnsiTheme="minorHAnsi"/>
          <w:color w:val="000000" w:themeColor="text1"/>
        </w:rPr>
        <w:br w:type="page"/>
      </w:r>
      <w:bookmarkEnd w:id="0"/>
      <w:bookmarkEnd w:id="1"/>
      <w:r w:rsidR="005C116F">
        <w:rPr>
          <w:rFonts w:ascii="Verdana" w:hAnsi="Verdana"/>
          <w:color w:val="000000"/>
          <w:sz w:val="18"/>
          <w:szCs w:val="18"/>
        </w:rPr>
        <w:lastRenderedPageBreak/>
        <w:t xml:space="preserve">As part of your technical assessment, you are requested to submit a working web application for a </w:t>
      </w:r>
      <w:r w:rsidR="000F513B">
        <w:rPr>
          <w:rFonts w:ascii="Verdana" w:hAnsi="Verdana"/>
          <w:color w:val="000000"/>
          <w:sz w:val="18"/>
          <w:szCs w:val="18"/>
        </w:rPr>
        <w:t>Simple Employee CRUD solution</w:t>
      </w:r>
      <w:r w:rsidR="005C116F">
        <w:rPr>
          <w:rFonts w:ascii="Verdana" w:hAnsi="Verdana"/>
          <w:color w:val="000000"/>
          <w:sz w:val="18"/>
          <w:szCs w:val="18"/>
        </w:rPr>
        <w:t>:</w:t>
      </w:r>
    </w:p>
    <w:p w14:paraId="04B1EEC8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3D1E0E25" w14:textId="35B8355F" w:rsidR="005C116F" w:rsidRDefault="00053470" w:rsidP="0065178D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 xml:space="preserve">Frontend (using Angular </w:t>
      </w:r>
      <w:r w:rsidR="000F50E5">
        <w:rPr>
          <w:rFonts w:ascii="Verdana" w:hAnsi="Verdana"/>
          <w:color w:val="000000" w:themeColor="text1"/>
          <w:sz w:val="18"/>
          <w:szCs w:val="18"/>
        </w:rPr>
        <w:t>13</w:t>
      </w:r>
      <w:r w:rsidRPr="095A3087">
        <w:rPr>
          <w:rFonts w:ascii="Verdana" w:hAnsi="Verdana"/>
          <w:color w:val="000000" w:themeColor="text1"/>
          <w:sz w:val="18"/>
          <w:szCs w:val="18"/>
        </w:rPr>
        <w:t>+</w:t>
      </w:r>
      <w:r w:rsidR="005C116F" w:rsidRPr="095A3087">
        <w:rPr>
          <w:rFonts w:ascii="Verdana" w:hAnsi="Verdana"/>
          <w:color w:val="000000" w:themeColor="text1"/>
          <w:sz w:val="18"/>
          <w:szCs w:val="18"/>
        </w:rPr>
        <w:t>)</w:t>
      </w:r>
    </w:p>
    <w:p w14:paraId="4511755C" w14:textId="33A778C1" w:rsidR="005C116F" w:rsidRDefault="005C116F" w:rsidP="0065178D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Backend service (</w:t>
      </w:r>
      <w:r w:rsidR="009D5F2C" w:rsidRPr="095A3087">
        <w:rPr>
          <w:rFonts w:ascii="Verdana" w:hAnsi="Verdana"/>
          <w:color w:val="000000" w:themeColor="text1"/>
          <w:sz w:val="18"/>
          <w:szCs w:val="18"/>
        </w:rPr>
        <w:t>using</w:t>
      </w:r>
      <w:r w:rsidR="00053470" w:rsidRPr="095A3087">
        <w:rPr>
          <w:rFonts w:ascii="Verdana" w:hAnsi="Verdana"/>
          <w:color w:val="000000" w:themeColor="text1"/>
          <w:sz w:val="18"/>
          <w:szCs w:val="18"/>
        </w:rPr>
        <w:t xml:space="preserve"> .NET core</w:t>
      </w:r>
      <w:r w:rsidR="000F50E5">
        <w:rPr>
          <w:rFonts w:ascii="Verdana" w:hAnsi="Verdana"/>
          <w:color w:val="000000" w:themeColor="text1"/>
          <w:sz w:val="18"/>
          <w:szCs w:val="18"/>
        </w:rPr>
        <w:t xml:space="preserve"> 5+</w:t>
      </w:r>
      <w:r w:rsidRPr="095A3087">
        <w:rPr>
          <w:rFonts w:ascii="Verdana" w:hAnsi="Verdana"/>
          <w:color w:val="000000" w:themeColor="text1"/>
          <w:sz w:val="18"/>
          <w:szCs w:val="18"/>
        </w:rPr>
        <w:t>)</w:t>
      </w:r>
    </w:p>
    <w:p w14:paraId="455C6D18" w14:textId="04DD750F" w:rsidR="00053470" w:rsidRDefault="00053470" w:rsidP="095A3087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Database (MSSQL</w:t>
      </w:r>
      <w:r w:rsidR="000F50E5">
        <w:rPr>
          <w:rFonts w:ascii="Verdana" w:hAnsi="Verdana"/>
          <w:color w:val="000000" w:themeColor="text1"/>
          <w:sz w:val="18"/>
          <w:szCs w:val="18"/>
        </w:rPr>
        <w:t xml:space="preserve"> 2014+</w:t>
      </w:r>
      <w:r w:rsidR="005C116F" w:rsidRPr="095A3087">
        <w:rPr>
          <w:rFonts w:ascii="Verdana" w:hAnsi="Verdana"/>
          <w:color w:val="000000" w:themeColor="text1"/>
          <w:sz w:val="18"/>
          <w:szCs w:val="18"/>
        </w:rPr>
        <w:t>)</w:t>
      </w:r>
    </w:p>
    <w:p w14:paraId="0DE5AD33" w14:textId="1A635F3F" w:rsidR="2302F5DA" w:rsidRDefault="2302F5DA" w:rsidP="095A3087">
      <w:pPr>
        <w:pStyle w:val="ListParagraph"/>
        <w:numPr>
          <w:ilvl w:val="0"/>
          <w:numId w:val="7"/>
        </w:numPr>
        <w:spacing w:line="276" w:lineRule="auto"/>
        <w:jc w:val="left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JWT authentication</w:t>
      </w:r>
    </w:p>
    <w:p w14:paraId="41C45F02" w14:textId="5E86335A" w:rsidR="2302F5DA" w:rsidRDefault="00155A0F" w:rsidP="095A3087">
      <w:pPr>
        <w:pStyle w:val="ListParagraph"/>
        <w:numPr>
          <w:ilvl w:val="0"/>
          <w:numId w:val="7"/>
        </w:numPr>
        <w:spacing w:line="276" w:lineRule="auto"/>
        <w:jc w:val="left"/>
        <w:rPr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PI gateway</w:t>
      </w:r>
    </w:p>
    <w:p w14:paraId="538FD30B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35C7616A" w14:textId="48E7EBF8" w:rsidR="006C6501" w:rsidRDefault="006C6501" w:rsidP="095A3087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The solution should satisfy the following Design/Implementation considerations</w:t>
      </w:r>
    </w:p>
    <w:p w14:paraId="368D5C49" w14:textId="5FB3C713" w:rsidR="006C6501" w:rsidRDefault="006C6501" w:rsidP="0065178D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Create, Update and Delete request</w:t>
      </w:r>
      <w:r w:rsidR="00057441" w:rsidRPr="095A3087">
        <w:rPr>
          <w:rFonts w:ascii="Verdana" w:hAnsi="Verdana"/>
          <w:color w:val="000000" w:themeColor="text1"/>
          <w:sz w:val="18"/>
          <w:szCs w:val="18"/>
        </w:rPr>
        <w:t>s</w:t>
      </w:r>
      <w:r w:rsidRPr="095A3087">
        <w:rPr>
          <w:rFonts w:ascii="Verdana" w:hAnsi="Verdana"/>
          <w:color w:val="000000" w:themeColor="text1"/>
          <w:sz w:val="18"/>
          <w:szCs w:val="18"/>
        </w:rPr>
        <w:t xml:space="preserve"> should be implemented asynchronously</w:t>
      </w:r>
      <w:r w:rsidR="0E9E6319" w:rsidRPr="095A3087">
        <w:rPr>
          <w:rFonts w:ascii="Verdana" w:hAnsi="Verdana"/>
          <w:color w:val="000000" w:themeColor="text1"/>
          <w:sz w:val="18"/>
          <w:szCs w:val="18"/>
        </w:rPr>
        <w:t>.</w:t>
      </w:r>
    </w:p>
    <w:p w14:paraId="63C3DAE5" w14:textId="1DF28B3C" w:rsidR="0E9E6319" w:rsidRDefault="0E9E6319" w:rsidP="095A3087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All API calls should be secure and authenticated.</w:t>
      </w:r>
    </w:p>
    <w:p w14:paraId="104218C3" w14:textId="634E85AC" w:rsidR="0E9E6319" w:rsidRDefault="0E9E6319" w:rsidP="095A3087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A Swagger endpoint with the API documentation should be provided.</w:t>
      </w:r>
    </w:p>
    <w:p w14:paraId="47ED5AE8" w14:textId="2C24CF9C" w:rsidR="0E9E6319" w:rsidRDefault="0E9E6319" w:rsidP="095A3087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 xml:space="preserve">All </w:t>
      </w:r>
      <w:r w:rsidR="711D0456" w:rsidRPr="095A3087">
        <w:rPr>
          <w:rFonts w:ascii="Verdana" w:hAnsi="Verdana"/>
          <w:color w:val="000000" w:themeColor="text1"/>
          <w:sz w:val="18"/>
          <w:szCs w:val="18"/>
        </w:rPr>
        <w:t xml:space="preserve">backend </w:t>
      </w:r>
      <w:r w:rsidRPr="095A3087">
        <w:rPr>
          <w:rFonts w:ascii="Verdana" w:hAnsi="Verdana"/>
          <w:color w:val="000000" w:themeColor="text1"/>
          <w:sz w:val="18"/>
          <w:szCs w:val="18"/>
        </w:rPr>
        <w:t xml:space="preserve">configurations must be stored in the </w:t>
      </w:r>
      <w:proofErr w:type="spellStart"/>
      <w:r w:rsidRPr="095A3087">
        <w:rPr>
          <w:rFonts w:ascii="Verdana" w:hAnsi="Verdana"/>
          <w:color w:val="000000" w:themeColor="text1"/>
          <w:sz w:val="18"/>
          <w:szCs w:val="18"/>
        </w:rPr>
        <w:t>appsettings.json</w:t>
      </w:r>
      <w:proofErr w:type="spellEnd"/>
      <w:r w:rsidRPr="095A3087">
        <w:rPr>
          <w:rFonts w:ascii="Verdana" w:hAnsi="Verdana"/>
          <w:color w:val="000000" w:themeColor="text1"/>
          <w:sz w:val="18"/>
          <w:szCs w:val="18"/>
        </w:rPr>
        <w:t xml:space="preserve"> file and not hardcoded.</w:t>
      </w:r>
    </w:p>
    <w:p w14:paraId="07529CAF" w14:textId="52EA05C8" w:rsidR="27A6516D" w:rsidRDefault="27A6516D" w:rsidP="095A3087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Unit tests for the implemented functionalities.</w:t>
      </w:r>
    </w:p>
    <w:p w14:paraId="1A3A154F" w14:textId="1DFFCAC9" w:rsidR="095A3087" w:rsidRDefault="095A3087" w:rsidP="095A3087">
      <w:pPr>
        <w:spacing w:line="276" w:lineRule="auto"/>
        <w:rPr>
          <w:rFonts w:ascii="Verdana" w:hAnsi="Verdana"/>
          <w:color w:val="000000" w:themeColor="text1"/>
        </w:rPr>
      </w:pPr>
    </w:p>
    <w:p w14:paraId="7666CD34" w14:textId="5E4E934E" w:rsidR="00763F73" w:rsidRDefault="00763F73" w:rsidP="00763F73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The solution may have the following as a plus</w:t>
      </w:r>
    </w:p>
    <w:p w14:paraId="077610CC" w14:textId="6D10A7BA" w:rsidR="00282197" w:rsidRDefault="00282197" w:rsidP="0065178D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color w:val="000000"/>
          <w:sz w:val="18"/>
          <w:szCs w:val="18"/>
        </w:rPr>
      </w:pPr>
      <w:proofErr w:type="spellStart"/>
      <w:r w:rsidRPr="095A3087">
        <w:rPr>
          <w:rFonts w:ascii="Verdana" w:hAnsi="Verdana"/>
          <w:color w:val="000000" w:themeColor="text1"/>
          <w:sz w:val="18"/>
          <w:szCs w:val="18"/>
        </w:rPr>
        <w:t>SignalR</w:t>
      </w:r>
      <w:proofErr w:type="spellEnd"/>
      <w:r w:rsidRPr="095A3087">
        <w:rPr>
          <w:rFonts w:ascii="Verdana" w:hAnsi="Verdana"/>
          <w:color w:val="000000" w:themeColor="text1"/>
          <w:sz w:val="18"/>
          <w:szCs w:val="18"/>
        </w:rPr>
        <w:t xml:space="preserve"> clients</w:t>
      </w:r>
      <w:r w:rsidR="00FF5300" w:rsidRPr="095A3087">
        <w:rPr>
          <w:rFonts w:ascii="Verdana" w:hAnsi="Verdana"/>
          <w:color w:val="000000" w:themeColor="text1"/>
          <w:sz w:val="18"/>
          <w:szCs w:val="18"/>
        </w:rPr>
        <w:t>’</w:t>
      </w:r>
      <w:r w:rsidRPr="095A3087">
        <w:rPr>
          <w:rFonts w:ascii="Verdana" w:hAnsi="Verdana"/>
          <w:color w:val="000000" w:themeColor="text1"/>
          <w:sz w:val="18"/>
          <w:szCs w:val="18"/>
        </w:rPr>
        <w:t xml:space="preserve"> connections are authenticated using Bearer tokens so that notifications can be sen</w:t>
      </w:r>
      <w:r w:rsidR="00FF5300" w:rsidRPr="095A3087">
        <w:rPr>
          <w:rFonts w:ascii="Verdana" w:hAnsi="Verdana"/>
          <w:color w:val="000000" w:themeColor="text1"/>
          <w:sz w:val="18"/>
          <w:szCs w:val="18"/>
        </w:rPr>
        <w:t>t</w:t>
      </w:r>
      <w:r w:rsidRPr="095A3087">
        <w:rPr>
          <w:rFonts w:ascii="Verdana" w:hAnsi="Verdana"/>
          <w:color w:val="000000" w:themeColor="text1"/>
          <w:sz w:val="18"/>
          <w:szCs w:val="18"/>
        </w:rPr>
        <w:t xml:space="preserve"> to all </w:t>
      </w:r>
      <w:r w:rsidR="00C707EC" w:rsidRPr="095A3087">
        <w:rPr>
          <w:rFonts w:ascii="Verdana" w:hAnsi="Verdana"/>
          <w:color w:val="000000" w:themeColor="text1"/>
          <w:sz w:val="18"/>
          <w:szCs w:val="18"/>
        </w:rPr>
        <w:t>clients’</w:t>
      </w:r>
      <w:r w:rsidRPr="095A3087">
        <w:rPr>
          <w:rFonts w:ascii="Verdana" w:hAnsi="Verdana"/>
          <w:color w:val="000000" w:themeColor="text1"/>
          <w:sz w:val="18"/>
          <w:szCs w:val="18"/>
        </w:rPr>
        <w:t xml:space="preserve"> connections opened by specific username</w:t>
      </w:r>
      <w:r w:rsidR="69016C3B" w:rsidRPr="095A3087">
        <w:rPr>
          <w:rFonts w:ascii="Verdana" w:hAnsi="Verdana"/>
          <w:color w:val="000000" w:themeColor="text1"/>
          <w:sz w:val="18"/>
          <w:szCs w:val="18"/>
        </w:rPr>
        <w:t>.</w:t>
      </w:r>
    </w:p>
    <w:p w14:paraId="65B2F9DB" w14:textId="663A17E8" w:rsidR="69016C3B" w:rsidRDefault="69016C3B" w:rsidP="095A308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Use lazy loading in the frontend application in some capacity.</w:t>
      </w:r>
    </w:p>
    <w:p w14:paraId="620DB642" w14:textId="55C3BE63" w:rsidR="69016C3B" w:rsidRDefault="69016C3B" w:rsidP="095A308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>Providing docker files for the frontend and backend projects</w:t>
      </w:r>
    </w:p>
    <w:p w14:paraId="4D917654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6075510D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criteria of the evaluation are:</w:t>
      </w:r>
    </w:p>
    <w:p w14:paraId="0FB34614" w14:textId="4EDBCCB8" w:rsidR="005C116F" w:rsidRDefault="005C116F" w:rsidP="0065178D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 w:rsidRPr="095A3087">
        <w:rPr>
          <w:rFonts w:ascii="Verdana" w:hAnsi="Verdana"/>
          <w:color w:val="000000" w:themeColor="text1"/>
          <w:sz w:val="18"/>
          <w:szCs w:val="18"/>
        </w:rPr>
        <w:t xml:space="preserve">Covering the above </w:t>
      </w:r>
      <w:r w:rsidR="28AC335F" w:rsidRPr="095A3087">
        <w:rPr>
          <w:rFonts w:ascii="Verdana" w:hAnsi="Verdana"/>
          <w:color w:val="000000" w:themeColor="text1"/>
          <w:sz w:val="18"/>
          <w:szCs w:val="18"/>
        </w:rPr>
        <w:t xml:space="preserve">technical </w:t>
      </w:r>
      <w:r w:rsidRPr="095A3087">
        <w:rPr>
          <w:rFonts w:ascii="Verdana" w:hAnsi="Verdana"/>
          <w:color w:val="000000" w:themeColor="text1"/>
          <w:sz w:val="18"/>
          <w:szCs w:val="18"/>
        </w:rPr>
        <w:t>requirements</w:t>
      </w:r>
    </w:p>
    <w:p w14:paraId="6B942562" w14:textId="77777777" w:rsidR="005C116F" w:rsidRDefault="005C116F" w:rsidP="0065178D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orking successfully </w:t>
      </w:r>
    </w:p>
    <w:p w14:paraId="2D6B22AE" w14:textId="77777777" w:rsidR="005C116F" w:rsidRDefault="005C116F" w:rsidP="0065178D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pplying best practices</w:t>
      </w:r>
    </w:p>
    <w:p w14:paraId="021E2D47" w14:textId="77777777" w:rsidR="005C116F" w:rsidRDefault="005C116F" w:rsidP="0065178D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lean code</w:t>
      </w:r>
    </w:p>
    <w:p w14:paraId="5ABBBBE2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6F23A4B1" w14:textId="77777777" w:rsidR="005C116F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4572181B" w14:textId="77777777" w:rsidR="005C116F" w:rsidRPr="00A93AB4" w:rsidRDefault="005C116F" w:rsidP="005C116F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45139CC0" w14:textId="77777777" w:rsidR="005C116F" w:rsidRPr="008F667D" w:rsidRDefault="005C116F" w:rsidP="005C116F">
      <w:pPr>
        <w:pBdr>
          <w:bottom w:val="single" w:sz="6" w:space="1" w:color="auto"/>
        </w:pBdr>
      </w:pPr>
    </w:p>
    <w:p w14:paraId="1C713C88" w14:textId="77777777" w:rsidR="005C116F" w:rsidRPr="008F667D" w:rsidRDefault="005C116F" w:rsidP="005C116F">
      <w:pPr>
        <w:rPr>
          <w:b/>
          <w:bCs/>
          <w:u w:val="single"/>
        </w:rPr>
      </w:pPr>
      <w:r w:rsidRPr="008F667D">
        <w:rPr>
          <w:b/>
          <w:bCs/>
          <w:u w:val="single"/>
        </w:rPr>
        <w:t xml:space="preserve">Required from interviewee: </w:t>
      </w:r>
    </w:p>
    <w:p w14:paraId="3F2BEB86" w14:textId="00FF1DE4" w:rsidR="005C116F" w:rsidRDefault="005C116F" w:rsidP="0065178D">
      <w:pPr>
        <w:pStyle w:val="ListParagraph"/>
        <w:numPr>
          <w:ilvl w:val="0"/>
          <w:numId w:val="6"/>
        </w:numPr>
        <w:spacing w:after="160" w:line="259" w:lineRule="auto"/>
        <w:contextualSpacing/>
      </w:pPr>
      <w:r w:rsidRPr="008F667D">
        <w:t>If there are unclear points</w:t>
      </w:r>
      <w:r>
        <w:t xml:space="preserve"> </w:t>
      </w:r>
      <w:r w:rsidRPr="008F667D">
        <w:t>send enquiries</w:t>
      </w:r>
      <w:r>
        <w:t xml:space="preserve">, please send them to </w:t>
      </w:r>
      <w:r w:rsidR="00450419">
        <w:t>abhiroop.santra@maqta.ae</w:t>
      </w:r>
      <w:r w:rsidR="00BF0E16">
        <w:t xml:space="preserve"> </w:t>
      </w:r>
      <w:r w:rsidRPr="008F667D">
        <w:t>with subject “</w:t>
      </w:r>
      <w:r w:rsidR="000F513B">
        <w:t xml:space="preserve">Angular </w:t>
      </w:r>
      <w:r>
        <w:t>.</w:t>
      </w:r>
      <w:proofErr w:type="spellStart"/>
      <w:r>
        <w:t>NET</w:t>
      </w:r>
      <w:r w:rsidR="000F513B">
        <w:t>Core</w:t>
      </w:r>
      <w:proofErr w:type="spellEnd"/>
      <w:r>
        <w:t xml:space="preserve"> FS Developer </w:t>
      </w:r>
      <w:r w:rsidRPr="008F667D">
        <w:t>\</w:t>
      </w:r>
      <w:r>
        <w:t xml:space="preserve"> </w:t>
      </w:r>
      <w:r w:rsidRPr="008F667D">
        <w:t>Applicant Name”.</w:t>
      </w:r>
    </w:p>
    <w:p w14:paraId="7EB696B9" w14:textId="200B676E" w:rsidR="004A2C8E" w:rsidRPr="008F667D" w:rsidRDefault="004A2C8E" w:rsidP="0065178D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Incomplete or non-working submissions will be reviewed with lower grading</w:t>
      </w:r>
      <w:r w:rsidR="00BA5800">
        <w:t>/score</w:t>
      </w:r>
      <w:r>
        <w:t xml:space="preserve"> than complete working submissions.</w:t>
      </w:r>
    </w:p>
    <w:p w14:paraId="1EBF5D50" w14:textId="77777777" w:rsidR="00456833" w:rsidRDefault="00456833" w:rsidP="00456833">
      <w:pPr>
        <w:pStyle w:val="ListParagraph"/>
        <w:spacing w:after="160" w:line="259" w:lineRule="auto"/>
        <w:contextualSpacing/>
        <w:jc w:val="left"/>
      </w:pPr>
    </w:p>
    <w:p w14:paraId="12F73D6A" w14:textId="6FE260CD" w:rsidR="005C116F" w:rsidRPr="00A93AB4" w:rsidRDefault="00456833" w:rsidP="00456833">
      <w:pPr>
        <w:pStyle w:val="ListParagraph"/>
        <w:spacing w:after="160" w:line="259" w:lineRule="auto"/>
        <w:contextualSpacing/>
        <w:jc w:val="left"/>
      </w:pPr>
      <w:r>
        <w:t>Good Luck!</w:t>
      </w:r>
    </w:p>
    <w:p w14:paraId="70E384FB" w14:textId="1679B4B7" w:rsidR="00BE5139" w:rsidRPr="00BE5139" w:rsidRDefault="00BE5139" w:rsidP="005C116F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sectPr w:rsidR="00BE5139" w:rsidRPr="00BE5139" w:rsidSect="004866D4">
      <w:headerReference w:type="default" r:id="rId11"/>
      <w:footerReference w:type="default" r:id="rId12"/>
      <w:footerReference w:type="first" r:id="rId13"/>
      <w:type w:val="continuous"/>
      <w:pgSz w:w="11894" w:h="16833"/>
      <w:pgMar w:top="1440" w:right="1454" w:bottom="1267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4143" w14:textId="77777777" w:rsidR="003B6EFD" w:rsidRDefault="003B6EFD">
      <w:r>
        <w:separator/>
      </w:r>
    </w:p>
  </w:endnote>
  <w:endnote w:type="continuationSeparator" w:id="0">
    <w:p w14:paraId="5807E31A" w14:textId="77777777" w:rsidR="003B6EFD" w:rsidRDefault="003B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 Bold">
    <w:altName w:val="Segoe Scrip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Eurostile LT Std">
    <w:altName w:val="Segoe Scrip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760B" w14:textId="3E0879E4" w:rsidR="003130B1" w:rsidRPr="00D77900" w:rsidRDefault="003130B1" w:rsidP="00511095">
    <w:pPr>
      <w:pStyle w:val="Header"/>
      <w:pBdr>
        <w:bottom w:val="single" w:sz="4" w:space="0" w:color="auto"/>
      </w:pBdr>
      <w:tabs>
        <w:tab w:val="right" w:pos="6096"/>
      </w:tabs>
      <w:rPr>
        <w:rFonts w:asciiTheme="majorBidi" w:hAnsiTheme="majorBidi" w:cstheme="majorBidi"/>
      </w:rPr>
    </w:pPr>
    <w:r w:rsidRPr="00D77900">
      <w:rPr>
        <w:rFonts w:asciiTheme="majorBidi" w:hAnsiTheme="majorBidi" w:cstheme="majorBidi"/>
      </w:rPr>
      <w:tab/>
    </w:r>
    <w:r w:rsidRPr="00D77900">
      <w:rPr>
        <w:rFonts w:asciiTheme="majorBidi" w:hAnsiTheme="majorBidi" w:cstheme="majorBidi"/>
      </w:rPr>
      <w:tab/>
    </w:r>
    <w:r w:rsidRPr="00D77900">
      <w:rPr>
        <w:rFonts w:asciiTheme="majorBidi" w:hAnsiTheme="majorBidi" w:cstheme="majorBidi"/>
      </w:rPr>
      <w:tab/>
    </w:r>
  </w:p>
  <w:p w14:paraId="575A760D" w14:textId="138D16E6" w:rsidR="003130B1" w:rsidRPr="00D77900" w:rsidRDefault="003130B1" w:rsidP="000C1FBD">
    <w:pPr>
      <w:pStyle w:val="Footer"/>
      <w:rPr>
        <w:rFonts w:asciiTheme="majorBidi" w:hAnsiTheme="majorBidi" w:cstheme="majorBidi"/>
      </w:rPr>
    </w:pPr>
    <w:r w:rsidRPr="00D77900">
      <w:rPr>
        <w:rFonts w:asciiTheme="majorBidi" w:hAnsiTheme="majorBidi" w:cstheme="majorBidi"/>
      </w:rPr>
      <w:tab/>
    </w:r>
    <w:r w:rsidRPr="00D77900">
      <w:rPr>
        <w:rFonts w:asciiTheme="majorBidi" w:hAnsiTheme="majorBidi" w:cstheme="majorBidi"/>
      </w:rPr>
      <w:tab/>
      <w:t xml:space="preserve">Page </w:t>
    </w:r>
    <w:r w:rsidRPr="00D77900">
      <w:rPr>
        <w:rStyle w:val="PageNumber0"/>
        <w:rFonts w:asciiTheme="majorBidi" w:hAnsiTheme="majorBidi" w:cstheme="majorBidi"/>
      </w:rPr>
      <w:fldChar w:fldCharType="begin"/>
    </w:r>
    <w:r w:rsidRPr="00D77900">
      <w:rPr>
        <w:rStyle w:val="PageNumber0"/>
        <w:rFonts w:asciiTheme="majorBidi" w:hAnsiTheme="majorBidi" w:cstheme="majorBidi"/>
      </w:rPr>
      <w:instrText xml:space="preserve"> PAGE </w:instrText>
    </w:r>
    <w:r w:rsidRPr="00D77900">
      <w:rPr>
        <w:rStyle w:val="PageNumber0"/>
        <w:rFonts w:asciiTheme="majorBidi" w:hAnsiTheme="majorBidi" w:cstheme="majorBidi"/>
      </w:rPr>
      <w:fldChar w:fldCharType="separate"/>
    </w:r>
    <w:r w:rsidR="00205FBA">
      <w:rPr>
        <w:rStyle w:val="PageNumber0"/>
        <w:rFonts w:asciiTheme="majorBidi" w:hAnsiTheme="majorBidi" w:cstheme="majorBidi"/>
        <w:noProof/>
      </w:rPr>
      <w:t>2</w:t>
    </w:r>
    <w:r w:rsidRPr="00D77900">
      <w:rPr>
        <w:rStyle w:val="PageNumber0"/>
        <w:rFonts w:asciiTheme="majorBidi" w:hAnsiTheme="majorBidi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760F" w14:textId="77777777" w:rsidR="003130B1" w:rsidRDefault="003B6EFD">
    <w:pPr>
      <w:pStyle w:val="Footer"/>
    </w:pPr>
    <w:r>
      <w:rPr>
        <w:noProof/>
      </w:rPr>
      <w:pict w14:anchorId="575A7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1969" o:spid="_x0000_s1025" type="#_x0000_t75" alt="" style="position:absolute;margin-left:-50.65pt;margin-top:370.4pt;width:612.75pt;height:711pt;z-index:-251658752;mso-wrap-edited:f;mso-width-percent:0;mso-height-percent:0;mso-position-horizontal-relative:margin;mso-position-vertical-relative:margin;mso-width-percent:0;mso-height-percent:0" o:allowincell="f">
          <v:imagedata r:id="rId1" o:title="haiiiiiiiiiiiih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8BAC" w14:textId="77777777" w:rsidR="003B6EFD" w:rsidRDefault="003B6EFD">
      <w:r>
        <w:separator/>
      </w:r>
    </w:p>
  </w:footnote>
  <w:footnote w:type="continuationSeparator" w:id="0">
    <w:p w14:paraId="725F5505" w14:textId="77777777" w:rsidR="003B6EFD" w:rsidRDefault="003B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7609" w14:textId="77777777" w:rsidR="003130B1" w:rsidRPr="00D77900" w:rsidRDefault="003130B1" w:rsidP="0098774D">
    <w:pPr>
      <w:pStyle w:val="Header"/>
      <w:pBdr>
        <w:bottom w:val="single" w:sz="4" w:space="0" w:color="auto"/>
      </w:pBdr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9ED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874AA"/>
    <w:multiLevelType w:val="multilevel"/>
    <w:tmpl w:val="C3E024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12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5B3BB7"/>
    <w:multiLevelType w:val="hybridMultilevel"/>
    <w:tmpl w:val="C25009FE"/>
    <w:lvl w:ilvl="0" w:tplc="3D20554C">
      <w:start w:val="1"/>
      <w:numFmt w:val="bullet"/>
      <w:pStyle w:val="StyleLatinBoldBlackAfter-05"/>
      <w:lvlText w:val=""/>
      <w:lvlJc w:val="left"/>
      <w:pPr>
        <w:tabs>
          <w:tab w:val="num" w:pos="-216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56376D6"/>
    <w:multiLevelType w:val="hybridMultilevel"/>
    <w:tmpl w:val="9C18B0AA"/>
    <w:lvl w:ilvl="0" w:tplc="09845180">
      <w:numFmt w:val="bullet"/>
      <w:lvlText w:val="-"/>
      <w:lvlJc w:val="left"/>
      <w:pPr>
        <w:ind w:left="1140" w:hanging="780"/>
      </w:pPr>
      <w:rPr>
        <w:rFonts w:ascii="Verdana" w:eastAsia="Calibri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FD5"/>
    <w:multiLevelType w:val="hybridMultilevel"/>
    <w:tmpl w:val="C86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07A0"/>
    <w:multiLevelType w:val="hybridMultilevel"/>
    <w:tmpl w:val="D72430E0"/>
    <w:lvl w:ilvl="0" w:tplc="B538C02A">
      <w:start w:val="1"/>
      <w:numFmt w:val="bullet"/>
      <w:pStyle w:val="ListBullet2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46364EFD"/>
    <w:multiLevelType w:val="hybridMultilevel"/>
    <w:tmpl w:val="9A06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383E"/>
    <w:multiLevelType w:val="hybridMultilevel"/>
    <w:tmpl w:val="143A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0D68"/>
    <w:multiLevelType w:val="multilevel"/>
    <w:tmpl w:val="83B67DDE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ascii="Eurostile LT Std Bold" w:hAnsi="Eurostile LT Std Bold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6E5E21"/>
    <w:multiLevelType w:val="hybridMultilevel"/>
    <w:tmpl w:val="E790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722">
    <w:abstractNumId w:val="5"/>
  </w:num>
  <w:num w:numId="2" w16cid:durableId="2031956485">
    <w:abstractNumId w:val="0"/>
  </w:num>
  <w:num w:numId="3" w16cid:durableId="261958787">
    <w:abstractNumId w:val="8"/>
  </w:num>
  <w:num w:numId="4" w16cid:durableId="1002053314">
    <w:abstractNumId w:val="1"/>
  </w:num>
  <w:num w:numId="5" w16cid:durableId="683556990">
    <w:abstractNumId w:val="2"/>
  </w:num>
  <w:num w:numId="6" w16cid:durableId="1344940552">
    <w:abstractNumId w:val="7"/>
  </w:num>
  <w:num w:numId="7" w16cid:durableId="8690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540798">
    <w:abstractNumId w:val="3"/>
  </w:num>
  <w:num w:numId="9" w16cid:durableId="1165433584">
    <w:abstractNumId w:val="4"/>
  </w:num>
  <w:num w:numId="10" w16cid:durableId="19389748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E8"/>
    <w:rsid w:val="00000A4D"/>
    <w:rsid w:val="00001FAA"/>
    <w:rsid w:val="00002822"/>
    <w:rsid w:val="00002F6B"/>
    <w:rsid w:val="00003E88"/>
    <w:rsid w:val="000040A0"/>
    <w:rsid w:val="00004AF8"/>
    <w:rsid w:val="00006846"/>
    <w:rsid w:val="000070D8"/>
    <w:rsid w:val="00007269"/>
    <w:rsid w:val="0001078E"/>
    <w:rsid w:val="0001250D"/>
    <w:rsid w:val="0001314D"/>
    <w:rsid w:val="00014A6B"/>
    <w:rsid w:val="00015DD9"/>
    <w:rsid w:val="0001681C"/>
    <w:rsid w:val="000173FB"/>
    <w:rsid w:val="0002068F"/>
    <w:rsid w:val="00021480"/>
    <w:rsid w:val="00021D2F"/>
    <w:rsid w:val="00021D33"/>
    <w:rsid w:val="00022A5C"/>
    <w:rsid w:val="000231B4"/>
    <w:rsid w:val="00023C6C"/>
    <w:rsid w:val="0002407E"/>
    <w:rsid w:val="00024A4F"/>
    <w:rsid w:val="00025699"/>
    <w:rsid w:val="000257B2"/>
    <w:rsid w:val="00027181"/>
    <w:rsid w:val="0002721A"/>
    <w:rsid w:val="000273CB"/>
    <w:rsid w:val="00031C68"/>
    <w:rsid w:val="00032F56"/>
    <w:rsid w:val="000346F5"/>
    <w:rsid w:val="00034E60"/>
    <w:rsid w:val="000406CB"/>
    <w:rsid w:val="00040A2B"/>
    <w:rsid w:val="00040AE0"/>
    <w:rsid w:val="00041D0A"/>
    <w:rsid w:val="00042FD5"/>
    <w:rsid w:val="000434EB"/>
    <w:rsid w:val="00043E73"/>
    <w:rsid w:val="00044A83"/>
    <w:rsid w:val="00044E4D"/>
    <w:rsid w:val="00045CC3"/>
    <w:rsid w:val="0004621D"/>
    <w:rsid w:val="0005037F"/>
    <w:rsid w:val="0005048B"/>
    <w:rsid w:val="000528DB"/>
    <w:rsid w:val="00053470"/>
    <w:rsid w:val="00053794"/>
    <w:rsid w:val="000539FB"/>
    <w:rsid w:val="0005401E"/>
    <w:rsid w:val="00055ADA"/>
    <w:rsid w:val="00055E8F"/>
    <w:rsid w:val="000571DD"/>
    <w:rsid w:val="00057378"/>
    <w:rsid w:val="00057441"/>
    <w:rsid w:val="00057555"/>
    <w:rsid w:val="00057EDE"/>
    <w:rsid w:val="000602A3"/>
    <w:rsid w:val="0006049B"/>
    <w:rsid w:val="00060626"/>
    <w:rsid w:val="0006065A"/>
    <w:rsid w:val="00062D53"/>
    <w:rsid w:val="00064B9C"/>
    <w:rsid w:val="00064C07"/>
    <w:rsid w:val="00065558"/>
    <w:rsid w:val="000663C1"/>
    <w:rsid w:val="000666F2"/>
    <w:rsid w:val="0007076A"/>
    <w:rsid w:val="000714B1"/>
    <w:rsid w:val="0007296A"/>
    <w:rsid w:val="00072FDF"/>
    <w:rsid w:val="00073BF9"/>
    <w:rsid w:val="000743F9"/>
    <w:rsid w:val="00074D77"/>
    <w:rsid w:val="0007666B"/>
    <w:rsid w:val="00076F49"/>
    <w:rsid w:val="00077734"/>
    <w:rsid w:val="00077809"/>
    <w:rsid w:val="00080AC6"/>
    <w:rsid w:val="00080E91"/>
    <w:rsid w:val="00081B69"/>
    <w:rsid w:val="00081FD8"/>
    <w:rsid w:val="0008383B"/>
    <w:rsid w:val="00083BD9"/>
    <w:rsid w:val="00085EE5"/>
    <w:rsid w:val="00085F19"/>
    <w:rsid w:val="0008603B"/>
    <w:rsid w:val="00086040"/>
    <w:rsid w:val="000860A1"/>
    <w:rsid w:val="00086720"/>
    <w:rsid w:val="00086B99"/>
    <w:rsid w:val="00087BD5"/>
    <w:rsid w:val="00087F1A"/>
    <w:rsid w:val="00090021"/>
    <w:rsid w:val="000902F2"/>
    <w:rsid w:val="00090D19"/>
    <w:rsid w:val="0009134A"/>
    <w:rsid w:val="00091CFB"/>
    <w:rsid w:val="00091D7C"/>
    <w:rsid w:val="00092216"/>
    <w:rsid w:val="00092C56"/>
    <w:rsid w:val="00093E6D"/>
    <w:rsid w:val="00097421"/>
    <w:rsid w:val="000A37CA"/>
    <w:rsid w:val="000A4A3B"/>
    <w:rsid w:val="000A5215"/>
    <w:rsid w:val="000A57A3"/>
    <w:rsid w:val="000A6281"/>
    <w:rsid w:val="000A65B1"/>
    <w:rsid w:val="000A76CC"/>
    <w:rsid w:val="000B0D56"/>
    <w:rsid w:val="000B148E"/>
    <w:rsid w:val="000B213D"/>
    <w:rsid w:val="000B36CC"/>
    <w:rsid w:val="000B3AA5"/>
    <w:rsid w:val="000B3CA3"/>
    <w:rsid w:val="000B4933"/>
    <w:rsid w:val="000B6E3D"/>
    <w:rsid w:val="000B78FB"/>
    <w:rsid w:val="000B79B5"/>
    <w:rsid w:val="000C10D8"/>
    <w:rsid w:val="000C1839"/>
    <w:rsid w:val="000C1E0D"/>
    <w:rsid w:val="000C1FBD"/>
    <w:rsid w:val="000C2ED9"/>
    <w:rsid w:val="000C37D3"/>
    <w:rsid w:val="000C3870"/>
    <w:rsid w:val="000C3A78"/>
    <w:rsid w:val="000C43D9"/>
    <w:rsid w:val="000C4425"/>
    <w:rsid w:val="000C45CE"/>
    <w:rsid w:val="000C4F0C"/>
    <w:rsid w:val="000C58E1"/>
    <w:rsid w:val="000C6308"/>
    <w:rsid w:val="000C71EF"/>
    <w:rsid w:val="000D0C6B"/>
    <w:rsid w:val="000D1462"/>
    <w:rsid w:val="000D1626"/>
    <w:rsid w:val="000D176D"/>
    <w:rsid w:val="000D29F4"/>
    <w:rsid w:val="000D2F5B"/>
    <w:rsid w:val="000D50ED"/>
    <w:rsid w:val="000D6098"/>
    <w:rsid w:val="000D6731"/>
    <w:rsid w:val="000D68F8"/>
    <w:rsid w:val="000D6C88"/>
    <w:rsid w:val="000D6EC5"/>
    <w:rsid w:val="000D6F71"/>
    <w:rsid w:val="000E081B"/>
    <w:rsid w:val="000E0D17"/>
    <w:rsid w:val="000E2589"/>
    <w:rsid w:val="000E2F3D"/>
    <w:rsid w:val="000E35D8"/>
    <w:rsid w:val="000E3B86"/>
    <w:rsid w:val="000E3E5A"/>
    <w:rsid w:val="000E41EC"/>
    <w:rsid w:val="000E4480"/>
    <w:rsid w:val="000E4DBE"/>
    <w:rsid w:val="000E5A80"/>
    <w:rsid w:val="000E6570"/>
    <w:rsid w:val="000E6AE7"/>
    <w:rsid w:val="000E7BDE"/>
    <w:rsid w:val="000F0CFF"/>
    <w:rsid w:val="000F120F"/>
    <w:rsid w:val="000F25F5"/>
    <w:rsid w:val="000F2A87"/>
    <w:rsid w:val="000F340B"/>
    <w:rsid w:val="000F3674"/>
    <w:rsid w:val="000F3A97"/>
    <w:rsid w:val="000F3F40"/>
    <w:rsid w:val="000F50E5"/>
    <w:rsid w:val="000F513B"/>
    <w:rsid w:val="000F5279"/>
    <w:rsid w:val="000F561F"/>
    <w:rsid w:val="000F74B2"/>
    <w:rsid w:val="000F7D67"/>
    <w:rsid w:val="0010041A"/>
    <w:rsid w:val="001017F9"/>
    <w:rsid w:val="0010205F"/>
    <w:rsid w:val="00102860"/>
    <w:rsid w:val="00102DD8"/>
    <w:rsid w:val="00103502"/>
    <w:rsid w:val="00103E07"/>
    <w:rsid w:val="001054BF"/>
    <w:rsid w:val="00107372"/>
    <w:rsid w:val="00107B77"/>
    <w:rsid w:val="00110A0B"/>
    <w:rsid w:val="00111304"/>
    <w:rsid w:val="0011174C"/>
    <w:rsid w:val="001119AA"/>
    <w:rsid w:val="00111D9A"/>
    <w:rsid w:val="00115687"/>
    <w:rsid w:val="0011578A"/>
    <w:rsid w:val="0011646B"/>
    <w:rsid w:val="001166DF"/>
    <w:rsid w:val="0011680A"/>
    <w:rsid w:val="00117127"/>
    <w:rsid w:val="00117A3A"/>
    <w:rsid w:val="00117A80"/>
    <w:rsid w:val="001205C7"/>
    <w:rsid w:val="00120BFC"/>
    <w:rsid w:val="00121173"/>
    <w:rsid w:val="00121779"/>
    <w:rsid w:val="00121C57"/>
    <w:rsid w:val="00122788"/>
    <w:rsid w:val="00122A4F"/>
    <w:rsid w:val="00123144"/>
    <w:rsid w:val="001239B1"/>
    <w:rsid w:val="00124856"/>
    <w:rsid w:val="00124ACE"/>
    <w:rsid w:val="001251BE"/>
    <w:rsid w:val="00125754"/>
    <w:rsid w:val="00125B4C"/>
    <w:rsid w:val="001304BD"/>
    <w:rsid w:val="001307B3"/>
    <w:rsid w:val="001313DB"/>
    <w:rsid w:val="00131C28"/>
    <w:rsid w:val="00132430"/>
    <w:rsid w:val="001332CD"/>
    <w:rsid w:val="0013484B"/>
    <w:rsid w:val="00134886"/>
    <w:rsid w:val="001350D1"/>
    <w:rsid w:val="0013589E"/>
    <w:rsid w:val="001363B8"/>
    <w:rsid w:val="001365AB"/>
    <w:rsid w:val="0013683D"/>
    <w:rsid w:val="00137549"/>
    <w:rsid w:val="001402B3"/>
    <w:rsid w:val="00141818"/>
    <w:rsid w:val="0014192A"/>
    <w:rsid w:val="00142299"/>
    <w:rsid w:val="001432AE"/>
    <w:rsid w:val="00143523"/>
    <w:rsid w:val="0014356B"/>
    <w:rsid w:val="00143BAE"/>
    <w:rsid w:val="00143DE4"/>
    <w:rsid w:val="00144201"/>
    <w:rsid w:val="00145452"/>
    <w:rsid w:val="0014545D"/>
    <w:rsid w:val="00145677"/>
    <w:rsid w:val="00145963"/>
    <w:rsid w:val="001460BD"/>
    <w:rsid w:val="00147D47"/>
    <w:rsid w:val="00147EF2"/>
    <w:rsid w:val="0015021A"/>
    <w:rsid w:val="001507EB"/>
    <w:rsid w:val="00151008"/>
    <w:rsid w:val="0015220B"/>
    <w:rsid w:val="001524A1"/>
    <w:rsid w:val="00153137"/>
    <w:rsid w:val="00153208"/>
    <w:rsid w:val="00153947"/>
    <w:rsid w:val="00155586"/>
    <w:rsid w:val="00155A0F"/>
    <w:rsid w:val="00156112"/>
    <w:rsid w:val="00156683"/>
    <w:rsid w:val="001570FD"/>
    <w:rsid w:val="001607AC"/>
    <w:rsid w:val="00162C1B"/>
    <w:rsid w:val="00163390"/>
    <w:rsid w:val="00164195"/>
    <w:rsid w:val="001650AC"/>
    <w:rsid w:val="00166342"/>
    <w:rsid w:val="00166973"/>
    <w:rsid w:val="001671D2"/>
    <w:rsid w:val="00170BF9"/>
    <w:rsid w:val="00172C1F"/>
    <w:rsid w:val="001731D7"/>
    <w:rsid w:val="0017330A"/>
    <w:rsid w:val="00173602"/>
    <w:rsid w:val="00173D5E"/>
    <w:rsid w:val="00174211"/>
    <w:rsid w:val="0017462A"/>
    <w:rsid w:val="001749C4"/>
    <w:rsid w:val="00175760"/>
    <w:rsid w:val="00177860"/>
    <w:rsid w:val="00180061"/>
    <w:rsid w:val="001801C5"/>
    <w:rsid w:val="001814C5"/>
    <w:rsid w:val="00183311"/>
    <w:rsid w:val="00184664"/>
    <w:rsid w:val="00184DC0"/>
    <w:rsid w:val="00184EF1"/>
    <w:rsid w:val="001850BD"/>
    <w:rsid w:val="00190578"/>
    <w:rsid w:val="00191026"/>
    <w:rsid w:val="00191E6B"/>
    <w:rsid w:val="00192D12"/>
    <w:rsid w:val="001939F2"/>
    <w:rsid w:val="00194164"/>
    <w:rsid w:val="0019431E"/>
    <w:rsid w:val="0019469E"/>
    <w:rsid w:val="0019475E"/>
    <w:rsid w:val="00196DFD"/>
    <w:rsid w:val="001A135D"/>
    <w:rsid w:val="001A31D2"/>
    <w:rsid w:val="001A364E"/>
    <w:rsid w:val="001A3F99"/>
    <w:rsid w:val="001A49E7"/>
    <w:rsid w:val="001A55D7"/>
    <w:rsid w:val="001A6731"/>
    <w:rsid w:val="001B067D"/>
    <w:rsid w:val="001B160E"/>
    <w:rsid w:val="001B17BA"/>
    <w:rsid w:val="001B363C"/>
    <w:rsid w:val="001B3CFD"/>
    <w:rsid w:val="001B4714"/>
    <w:rsid w:val="001B5AF2"/>
    <w:rsid w:val="001B5BA9"/>
    <w:rsid w:val="001B5E28"/>
    <w:rsid w:val="001B617F"/>
    <w:rsid w:val="001B6BDB"/>
    <w:rsid w:val="001B72B1"/>
    <w:rsid w:val="001C123A"/>
    <w:rsid w:val="001C214D"/>
    <w:rsid w:val="001C2938"/>
    <w:rsid w:val="001C2E0E"/>
    <w:rsid w:val="001C35E8"/>
    <w:rsid w:val="001C39E9"/>
    <w:rsid w:val="001C53C1"/>
    <w:rsid w:val="001C5BB2"/>
    <w:rsid w:val="001C5DC9"/>
    <w:rsid w:val="001C675E"/>
    <w:rsid w:val="001C7188"/>
    <w:rsid w:val="001C7478"/>
    <w:rsid w:val="001D1763"/>
    <w:rsid w:val="001D23F2"/>
    <w:rsid w:val="001D36BD"/>
    <w:rsid w:val="001D450F"/>
    <w:rsid w:val="001D4DC7"/>
    <w:rsid w:val="001D6316"/>
    <w:rsid w:val="001D6814"/>
    <w:rsid w:val="001D7739"/>
    <w:rsid w:val="001D7EBE"/>
    <w:rsid w:val="001E1B23"/>
    <w:rsid w:val="001E1D97"/>
    <w:rsid w:val="001E210A"/>
    <w:rsid w:val="001E25E3"/>
    <w:rsid w:val="001E2F63"/>
    <w:rsid w:val="001E3D82"/>
    <w:rsid w:val="001E3FE0"/>
    <w:rsid w:val="001E4DF9"/>
    <w:rsid w:val="001E55EA"/>
    <w:rsid w:val="001E5761"/>
    <w:rsid w:val="001E6009"/>
    <w:rsid w:val="001E6BB8"/>
    <w:rsid w:val="001E7194"/>
    <w:rsid w:val="001F051D"/>
    <w:rsid w:val="001F0B9A"/>
    <w:rsid w:val="001F1816"/>
    <w:rsid w:val="001F18EE"/>
    <w:rsid w:val="001F2445"/>
    <w:rsid w:val="001F2FE1"/>
    <w:rsid w:val="001F3F9E"/>
    <w:rsid w:val="001F404D"/>
    <w:rsid w:val="001F5862"/>
    <w:rsid w:val="001F6143"/>
    <w:rsid w:val="00200D79"/>
    <w:rsid w:val="00201BEA"/>
    <w:rsid w:val="00202317"/>
    <w:rsid w:val="002025F7"/>
    <w:rsid w:val="00202CAB"/>
    <w:rsid w:val="00203442"/>
    <w:rsid w:val="00203BB2"/>
    <w:rsid w:val="00204691"/>
    <w:rsid w:val="002052B7"/>
    <w:rsid w:val="00205FBA"/>
    <w:rsid w:val="0020639D"/>
    <w:rsid w:val="0020722C"/>
    <w:rsid w:val="002077DF"/>
    <w:rsid w:val="002123D3"/>
    <w:rsid w:val="00212AAD"/>
    <w:rsid w:val="00213243"/>
    <w:rsid w:val="0021345F"/>
    <w:rsid w:val="00214B14"/>
    <w:rsid w:val="00214C44"/>
    <w:rsid w:val="00215214"/>
    <w:rsid w:val="00215A8F"/>
    <w:rsid w:val="00220558"/>
    <w:rsid w:val="00220C77"/>
    <w:rsid w:val="00221118"/>
    <w:rsid w:val="0022135F"/>
    <w:rsid w:val="00222C32"/>
    <w:rsid w:val="002249F6"/>
    <w:rsid w:val="002256DB"/>
    <w:rsid w:val="0022585F"/>
    <w:rsid w:val="00226596"/>
    <w:rsid w:val="00226EE9"/>
    <w:rsid w:val="00227A08"/>
    <w:rsid w:val="00230722"/>
    <w:rsid w:val="00230BCE"/>
    <w:rsid w:val="002313D2"/>
    <w:rsid w:val="00232F5B"/>
    <w:rsid w:val="00233BB9"/>
    <w:rsid w:val="002353EC"/>
    <w:rsid w:val="00235538"/>
    <w:rsid w:val="00235DCA"/>
    <w:rsid w:val="0023718E"/>
    <w:rsid w:val="00237D95"/>
    <w:rsid w:val="002400D4"/>
    <w:rsid w:val="0024042E"/>
    <w:rsid w:val="002408E5"/>
    <w:rsid w:val="00240F36"/>
    <w:rsid w:val="0024175E"/>
    <w:rsid w:val="002417F6"/>
    <w:rsid w:val="00242C93"/>
    <w:rsid w:val="0024347B"/>
    <w:rsid w:val="0024449A"/>
    <w:rsid w:val="00245FCD"/>
    <w:rsid w:val="00250634"/>
    <w:rsid w:val="00251AB7"/>
    <w:rsid w:val="00251C8E"/>
    <w:rsid w:val="00251F09"/>
    <w:rsid w:val="002521C9"/>
    <w:rsid w:val="00252670"/>
    <w:rsid w:val="00252D45"/>
    <w:rsid w:val="00253FAC"/>
    <w:rsid w:val="0025430C"/>
    <w:rsid w:val="00254DEB"/>
    <w:rsid w:val="00255D1D"/>
    <w:rsid w:val="00255E57"/>
    <w:rsid w:val="00257427"/>
    <w:rsid w:val="0026140F"/>
    <w:rsid w:val="00261593"/>
    <w:rsid w:val="00262833"/>
    <w:rsid w:val="002628EA"/>
    <w:rsid w:val="00263CD0"/>
    <w:rsid w:val="00264064"/>
    <w:rsid w:val="002645F9"/>
    <w:rsid w:val="0026497C"/>
    <w:rsid w:val="00265090"/>
    <w:rsid w:val="0026527B"/>
    <w:rsid w:val="002656E6"/>
    <w:rsid w:val="00265B4B"/>
    <w:rsid w:val="00265FCA"/>
    <w:rsid w:val="0026650A"/>
    <w:rsid w:val="00266D78"/>
    <w:rsid w:val="002672C5"/>
    <w:rsid w:val="002675CB"/>
    <w:rsid w:val="00267D80"/>
    <w:rsid w:val="002701D7"/>
    <w:rsid w:val="00270697"/>
    <w:rsid w:val="002712E5"/>
    <w:rsid w:val="002713B4"/>
    <w:rsid w:val="00271E25"/>
    <w:rsid w:val="0027248B"/>
    <w:rsid w:val="00273AAB"/>
    <w:rsid w:val="00274062"/>
    <w:rsid w:val="00275A39"/>
    <w:rsid w:val="0027710F"/>
    <w:rsid w:val="0027734C"/>
    <w:rsid w:val="0027786E"/>
    <w:rsid w:val="00277AFB"/>
    <w:rsid w:val="00277FF6"/>
    <w:rsid w:val="002803AE"/>
    <w:rsid w:val="00280711"/>
    <w:rsid w:val="00280AB6"/>
    <w:rsid w:val="00281150"/>
    <w:rsid w:val="0028172C"/>
    <w:rsid w:val="00281A4D"/>
    <w:rsid w:val="00281E46"/>
    <w:rsid w:val="00282197"/>
    <w:rsid w:val="00282317"/>
    <w:rsid w:val="00282F96"/>
    <w:rsid w:val="0028406E"/>
    <w:rsid w:val="0028568E"/>
    <w:rsid w:val="002860D7"/>
    <w:rsid w:val="00286182"/>
    <w:rsid w:val="00286709"/>
    <w:rsid w:val="0028678F"/>
    <w:rsid w:val="00286A4F"/>
    <w:rsid w:val="00286D25"/>
    <w:rsid w:val="00286EDD"/>
    <w:rsid w:val="0028775D"/>
    <w:rsid w:val="00287824"/>
    <w:rsid w:val="00287A31"/>
    <w:rsid w:val="00287CBA"/>
    <w:rsid w:val="0029245E"/>
    <w:rsid w:val="00292CBE"/>
    <w:rsid w:val="0029390D"/>
    <w:rsid w:val="00294D3D"/>
    <w:rsid w:val="00295FCA"/>
    <w:rsid w:val="00296651"/>
    <w:rsid w:val="002973E7"/>
    <w:rsid w:val="00297B61"/>
    <w:rsid w:val="00297C1E"/>
    <w:rsid w:val="002A201A"/>
    <w:rsid w:val="002A2BD4"/>
    <w:rsid w:val="002A32D6"/>
    <w:rsid w:val="002A34E6"/>
    <w:rsid w:val="002A6436"/>
    <w:rsid w:val="002A6A6C"/>
    <w:rsid w:val="002A7D16"/>
    <w:rsid w:val="002B061D"/>
    <w:rsid w:val="002B1D3F"/>
    <w:rsid w:val="002B3252"/>
    <w:rsid w:val="002B4045"/>
    <w:rsid w:val="002B4387"/>
    <w:rsid w:val="002B4797"/>
    <w:rsid w:val="002B51FD"/>
    <w:rsid w:val="002B5288"/>
    <w:rsid w:val="002B54C3"/>
    <w:rsid w:val="002B6153"/>
    <w:rsid w:val="002B78D2"/>
    <w:rsid w:val="002C0909"/>
    <w:rsid w:val="002C3C70"/>
    <w:rsid w:val="002C4740"/>
    <w:rsid w:val="002C5CE1"/>
    <w:rsid w:val="002C763C"/>
    <w:rsid w:val="002D0114"/>
    <w:rsid w:val="002D07BC"/>
    <w:rsid w:val="002D0B99"/>
    <w:rsid w:val="002D0E29"/>
    <w:rsid w:val="002D18A0"/>
    <w:rsid w:val="002D1E9F"/>
    <w:rsid w:val="002D231C"/>
    <w:rsid w:val="002D630A"/>
    <w:rsid w:val="002D6570"/>
    <w:rsid w:val="002E0786"/>
    <w:rsid w:val="002E20D4"/>
    <w:rsid w:val="002E228F"/>
    <w:rsid w:val="002E28D8"/>
    <w:rsid w:val="002E34FD"/>
    <w:rsid w:val="002E3EC3"/>
    <w:rsid w:val="002E50EF"/>
    <w:rsid w:val="002E61B9"/>
    <w:rsid w:val="002E65DA"/>
    <w:rsid w:val="002E67EC"/>
    <w:rsid w:val="002E6897"/>
    <w:rsid w:val="002E75F8"/>
    <w:rsid w:val="002E7662"/>
    <w:rsid w:val="002F0867"/>
    <w:rsid w:val="002F189B"/>
    <w:rsid w:val="002F25E6"/>
    <w:rsid w:val="002F2F01"/>
    <w:rsid w:val="002F540D"/>
    <w:rsid w:val="002F54F2"/>
    <w:rsid w:val="002F5D88"/>
    <w:rsid w:val="002F6841"/>
    <w:rsid w:val="002F780F"/>
    <w:rsid w:val="002F7A45"/>
    <w:rsid w:val="00300281"/>
    <w:rsid w:val="003017B9"/>
    <w:rsid w:val="00301ADE"/>
    <w:rsid w:val="00303F0B"/>
    <w:rsid w:val="00304345"/>
    <w:rsid w:val="003043E4"/>
    <w:rsid w:val="00305049"/>
    <w:rsid w:val="00305349"/>
    <w:rsid w:val="00306583"/>
    <w:rsid w:val="003073DB"/>
    <w:rsid w:val="00311075"/>
    <w:rsid w:val="00311482"/>
    <w:rsid w:val="0031195F"/>
    <w:rsid w:val="00311A91"/>
    <w:rsid w:val="00311E89"/>
    <w:rsid w:val="00311EED"/>
    <w:rsid w:val="00312159"/>
    <w:rsid w:val="0031306A"/>
    <w:rsid w:val="003130B1"/>
    <w:rsid w:val="003137DB"/>
    <w:rsid w:val="00314407"/>
    <w:rsid w:val="00314FCF"/>
    <w:rsid w:val="003179CC"/>
    <w:rsid w:val="00317CB5"/>
    <w:rsid w:val="0032037D"/>
    <w:rsid w:val="0032111C"/>
    <w:rsid w:val="0032140C"/>
    <w:rsid w:val="0032185B"/>
    <w:rsid w:val="00321EAE"/>
    <w:rsid w:val="00323A7E"/>
    <w:rsid w:val="00324B87"/>
    <w:rsid w:val="00327AC1"/>
    <w:rsid w:val="00330626"/>
    <w:rsid w:val="003306BE"/>
    <w:rsid w:val="00331915"/>
    <w:rsid w:val="0033245F"/>
    <w:rsid w:val="0033385D"/>
    <w:rsid w:val="00333AC7"/>
    <w:rsid w:val="00333D3C"/>
    <w:rsid w:val="00334508"/>
    <w:rsid w:val="0033476E"/>
    <w:rsid w:val="00334F67"/>
    <w:rsid w:val="00335B76"/>
    <w:rsid w:val="003364D6"/>
    <w:rsid w:val="003369E1"/>
    <w:rsid w:val="00336BA3"/>
    <w:rsid w:val="00336D2F"/>
    <w:rsid w:val="00337F82"/>
    <w:rsid w:val="00340A07"/>
    <w:rsid w:val="00340EAA"/>
    <w:rsid w:val="0034146C"/>
    <w:rsid w:val="0034181C"/>
    <w:rsid w:val="00341B16"/>
    <w:rsid w:val="00341C83"/>
    <w:rsid w:val="00341E64"/>
    <w:rsid w:val="00341ECC"/>
    <w:rsid w:val="003421AC"/>
    <w:rsid w:val="00342B70"/>
    <w:rsid w:val="00342C46"/>
    <w:rsid w:val="00343631"/>
    <w:rsid w:val="00343797"/>
    <w:rsid w:val="00343FD7"/>
    <w:rsid w:val="0034413B"/>
    <w:rsid w:val="00344C84"/>
    <w:rsid w:val="0034536C"/>
    <w:rsid w:val="003460CE"/>
    <w:rsid w:val="00346647"/>
    <w:rsid w:val="00347427"/>
    <w:rsid w:val="00350BAA"/>
    <w:rsid w:val="0035153D"/>
    <w:rsid w:val="00351684"/>
    <w:rsid w:val="003519AB"/>
    <w:rsid w:val="00352B14"/>
    <w:rsid w:val="00353899"/>
    <w:rsid w:val="003538C1"/>
    <w:rsid w:val="00353D53"/>
    <w:rsid w:val="00354BE9"/>
    <w:rsid w:val="003553F7"/>
    <w:rsid w:val="003554EE"/>
    <w:rsid w:val="003560DC"/>
    <w:rsid w:val="00356933"/>
    <w:rsid w:val="00360441"/>
    <w:rsid w:val="003612A6"/>
    <w:rsid w:val="00361341"/>
    <w:rsid w:val="00361590"/>
    <w:rsid w:val="00362201"/>
    <w:rsid w:val="00362B7C"/>
    <w:rsid w:val="0036323C"/>
    <w:rsid w:val="0036330D"/>
    <w:rsid w:val="00363E29"/>
    <w:rsid w:val="0036402F"/>
    <w:rsid w:val="003659B1"/>
    <w:rsid w:val="00366224"/>
    <w:rsid w:val="0036721B"/>
    <w:rsid w:val="003713BC"/>
    <w:rsid w:val="00372188"/>
    <w:rsid w:val="0037306C"/>
    <w:rsid w:val="00373076"/>
    <w:rsid w:val="003732CC"/>
    <w:rsid w:val="00374EFC"/>
    <w:rsid w:val="00375994"/>
    <w:rsid w:val="00376B8B"/>
    <w:rsid w:val="00380231"/>
    <w:rsid w:val="003805EF"/>
    <w:rsid w:val="0038162F"/>
    <w:rsid w:val="00381EED"/>
    <w:rsid w:val="00383E15"/>
    <w:rsid w:val="003845BE"/>
    <w:rsid w:val="003849B8"/>
    <w:rsid w:val="003855AC"/>
    <w:rsid w:val="00385835"/>
    <w:rsid w:val="00385EF2"/>
    <w:rsid w:val="00386405"/>
    <w:rsid w:val="003866C2"/>
    <w:rsid w:val="00386AAF"/>
    <w:rsid w:val="0038782B"/>
    <w:rsid w:val="003879B2"/>
    <w:rsid w:val="003879FA"/>
    <w:rsid w:val="00390FED"/>
    <w:rsid w:val="00391176"/>
    <w:rsid w:val="00391A16"/>
    <w:rsid w:val="00392E85"/>
    <w:rsid w:val="003936FD"/>
    <w:rsid w:val="0039398E"/>
    <w:rsid w:val="00394408"/>
    <w:rsid w:val="0039499A"/>
    <w:rsid w:val="00397E0D"/>
    <w:rsid w:val="003A1399"/>
    <w:rsid w:val="003A1552"/>
    <w:rsid w:val="003A19B4"/>
    <w:rsid w:val="003A3054"/>
    <w:rsid w:val="003A3184"/>
    <w:rsid w:val="003A7740"/>
    <w:rsid w:val="003B1928"/>
    <w:rsid w:val="003B23CD"/>
    <w:rsid w:val="003B269A"/>
    <w:rsid w:val="003B2EDD"/>
    <w:rsid w:val="003B30EC"/>
    <w:rsid w:val="003B4B9D"/>
    <w:rsid w:val="003B513F"/>
    <w:rsid w:val="003B51EB"/>
    <w:rsid w:val="003B6EFD"/>
    <w:rsid w:val="003B74B5"/>
    <w:rsid w:val="003B7ED6"/>
    <w:rsid w:val="003C0124"/>
    <w:rsid w:val="003C0771"/>
    <w:rsid w:val="003C168B"/>
    <w:rsid w:val="003C19EC"/>
    <w:rsid w:val="003C2AA0"/>
    <w:rsid w:val="003C2B72"/>
    <w:rsid w:val="003C366F"/>
    <w:rsid w:val="003C3768"/>
    <w:rsid w:val="003C3EB0"/>
    <w:rsid w:val="003C4527"/>
    <w:rsid w:val="003C4802"/>
    <w:rsid w:val="003C546A"/>
    <w:rsid w:val="003C559F"/>
    <w:rsid w:val="003C5605"/>
    <w:rsid w:val="003C6F5C"/>
    <w:rsid w:val="003C710E"/>
    <w:rsid w:val="003C7A96"/>
    <w:rsid w:val="003C7DF8"/>
    <w:rsid w:val="003D00A9"/>
    <w:rsid w:val="003D0124"/>
    <w:rsid w:val="003D078B"/>
    <w:rsid w:val="003D0FF7"/>
    <w:rsid w:val="003D12E3"/>
    <w:rsid w:val="003D1C9B"/>
    <w:rsid w:val="003D1D5C"/>
    <w:rsid w:val="003D345B"/>
    <w:rsid w:val="003D4B4F"/>
    <w:rsid w:val="003D74FC"/>
    <w:rsid w:val="003D7AC3"/>
    <w:rsid w:val="003E0768"/>
    <w:rsid w:val="003E2207"/>
    <w:rsid w:val="003E2EA4"/>
    <w:rsid w:val="003E3586"/>
    <w:rsid w:val="003E396D"/>
    <w:rsid w:val="003E4D10"/>
    <w:rsid w:val="003E519F"/>
    <w:rsid w:val="003E549E"/>
    <w:rsid w:val="003E7300"/>
    <w:rsid w:val="003E7A00"/>
    <w:rsid w:val="003F01E3"/>
    <w:rsid w:val="003F1348"/>
    <w:rsid w:val="003F1412"/>
    <w:rsid w:val="003F1BD8"/>
    <w:rsid w:val="003F28C8"/>
    <w:rsid w:val="003F2F41"/>
    <w:rsid w:val="003F3CE7"/>
    <w:rsid w:val="003F4CB4"/>
    <w:rsid w:val="003F50E8"/>
    <w:rsid w:val="003F52BE"/>
    <w:rsid w:val="003F5422"/>
    <w:rsid w:val="003F63A4"/>
    <w:rsid w:val="004000E8"/>
    <w:rsid w:val="00400428"/>
    <w:rsid w:val="004005CB"/>
    <w:rsid w:val="00400DF9"/>
    <w:rsid w:val="00400E5D"/>
    <w:rsid w:val="00402A82"/>
    <w:rsid w:val="0040309F"/>
    <w:rsid w:val="00403C33"/>
    <w:rsid w:val="00404AD1"/>
    <w:rsid w:val="00404AD4"/>
    <w:rsid w:val="004051DD"/>
    <w:rsid w:val="00405559"/>
    <w:rsid w:val="004057CC"/>
    <w:rsid w:val="00405A35"/>
    <w:rsid w:val="00406C75"/>
    <w:rsid w:val="00410464"/>
    <w:rsid w:val="00410CAD"/>
    <w:rsid w:val="00410FAF"/>
    <w:rsid w:val="00411E2F"/>
    <w:rsid w:val="00412386"/>
    <w:rsid w:val="004126A4"/>
    <w:rsid w:val="00412A3D"/>
    <w:rsid w:val="00413183"/>
    <w:rsid w:val="00414BDA"/>
    <w:rsid w:val="0041655B"/>
    <w:rsid w:val="00416646"/>
    <w:rsid w:val="00416E4A"/>
    <w:rsid w:val="004204AB"/>
    <w:rsid w:val="0042065A"/>
    <w:rsid w:val="004207D6"/>
    <w:rsid w:val="00421457"/>
    <w:rsid w:val="00421775"/>
    <w:rsid w:val="004221C2"/>
    <w:rsid w:val="0042323F"/>
    <w:rsid w:val="0042485D"/>
    <w:rsid w:val="00426A52"/>
    <w:rsid w:val="004277A3"/>
    <w:rsid w:val="00427A90"/>
    <w:rsid w:val="0043067D"/>
    <w:rsid w:val="00430C73"/>
    <w:rsid w:val="004319CF"/>
    <w:rsid w:val="00431BEA"/>
    <w:rsid w:val="00431CC0"/>
    <w:rsid w:val="004321C9"/>
    <w:rsid w:val="0043355B"/>
    <w:rsid w:val="004338F6"/>
    <w:rsid w:val="004369D9"/>
    <w:rsid w:val="0043717D"/>
    <w:rsid w:val="00437F7D"/>
    <w:rsid w:val="00440998"/>
    <w:rsid w:val="004413A9"/>
    <w:rsid w:val="004417BB"/>
    <w:rsid w:val="00441838"/>
    <w:rsid w:val="00441A51"/>
    <w:rsid w:val="00441B46"/>
    <w:rsid w:val="00442396"/>
    <w:rsid w:val="0044367B"/>
    <w:rsid w:val="0044394F"/>
    <w:rsid w:val="004439DB"/>
    <w:rsid w:val="004441D2"/>
    <w:rsid w:val="004450AB"/>
    <w:rsid w:val="00445454"/>
    <w:rsid w:val="00445634"/>
    <w:rsid w:val="004460F0"/>
    <w:rsid w:val="00446A73"/>
    <w:rsid w:val="00446DB8"/>
    <w:rsid w:val="00447BCC"/>
    <w:rsid w:val="00450419"/>
    <w:rsid w:val="00450C8F"/>
    <w:rsid w:val="00451748"/>
    <w:rsid w:val="004517FE"/>
    <w:rsid w:val="004524DD"/>
    <w:rsid w:val="00455995"/>
    <w:rsid w:val="00455CC2"/>
    <w:rsid w:val="0045619E"/>
    <w:rsid w:val="004562D6"/>
    <w:rsid w:val="00456833"/>
    <w:rsid w:val="00460498"/>
    <w:rsid w:val="00461AB2"/>
    <w:rsid w:val="00463251"/>
    <w:rsid w:val="004644F5"/>
    <w:rsid w:val="00464A18"/>
    <w:rsid w:val="00465AF8"/>
    <w:rsid w:val="004663C6"/>
    <w:rsid w:val="004674BB"/>
    <w:rsid w:val="004677BB"/>
    <w:rsid w:val="00470237"/>
    <w:rsid w:val="00470603"/>
    <w:rsid w:val="004711CB"/>
    <w:rsid w:val="0047183F"/>
    <w:rsid w:val="00471877"/>
    <w:rsid w:val="00473F20"/>
    <w:rsid w:val="004741EE"/>
    <w:rsid w:val="00474AF4"/>
    <w:rsid w:val="00476092"/>
    <w:rsid w:val="00476ECF"/>
    <w:rsid w:val="00477581"/>
    <w:rsid w:val="00477608"/>
    <w:rsid w:val="004777FE"/>
    <w:rsid w:val="004807C0"/>
    <w:rsid w:val="00480A9B"/>
    <w:rsid w:val="00481EBC"/>
    <w:rsid w:val="00483156"/>
    <w:rsid w:val="00483415"/>
    <w:rsid w:val="00484098"/>
    <w:rsid w:val="00484D0E"/>
    <w:rsid w:val="004856B0"/>
    <w:rsid w:val="004866D4"/>
    <w:rsid w:val="004874F0"/>
    <w:rsid w:val="0048750A"/>
    <w:rsid w:val="004900A0"/>
    <w:rsid w:val="004919C4"/>
    <w:rsid w:val="004920A3"/>
    <w:rsid w:val="004925C2"/>
    <w:rsid w:val="0049276C"/>
    <w:rsid w:val="00492CD3"/>
    <w:rsid w:val="00492E5C"/>
    <w:rsid w:val="004930A0"/>
    <w:rsid w:val="0049375A"/>
    <w:rsid w:val="00496F0A"/>
    <w:rsid w:val="00497176"/>
    <w:rsid w:val="004A0093"/>
    <w:rsid w:val="004A0730"/>
    <w:rsid w:val="004A160C"/>
    <w:rsid w:val="004A2770"/>
    <w:rsid w:val="004A2C8E"/>
    <w:rsid w:val="004A3A15"/>
    <w:rsid w:val="004A4B26"/>
    <w:rsid w:val="004A5859"/>
    <w:rsid w:val="004A66DE"/>
    <w:rsid w:val="004A6910"/>
    <w:rsid w:val="004A6ABC"/>
    <w:rsid w:val="004A6FE0"/>
    <w:rsid w:val="004A7A1D"/>
    <w:rsid w:val="004B26BA"/>
    <w:rsid w:val="004B2B96"/>
    <w:rsid w:val="004B3614"/>
    <w:rsid w:val="004B6169"/>
    <w:rsid w:val="004B70E3"/>
    <w:rsid w:val="004C1506"/>
    <w:rsid w:val="004C16EA"/>
    <w:rsid w:val="004C1AC4"/>
    <w:rsid w:val="004C2D27"/>
    <w:rsid w:val="004C2FC6"/>
    <w:rsid w:val="004C3B90"/>
    <w:rsid w:val="004C4780"/>
    <w:rsid w:val="004C4F0C"/>
    <w:rsid w:val="004C5C19"/>
    <w:rsid w:val="004C6E95"/>
    <w:rsid w:val="004C7C30"/>
    <w:rsid w:val="004C7DD0"/>
    <w:rsid w:val="004D008C"/>
    <w:rsid w:val="004D0138"/>
    <w:rsid w:val="004D0E68"/>
    <w:rsid w:val="004D29E7"/>
    <w:rsid w:val="004D33C8"/>
    <w:rsid w:val="004D429B"/>
    <w:rsid w:val="004D4883"/>
    <w:rsid w:val="004D6149"/>
    <w:rsid w:val="004D66E2"/>
    <w:rsid w:val="004D66E9"/>
    <w:rsid w:val="004D683D"/>
    <w:rsid w:val="004D6B35"/>
    <w:rsid w:val="004D7082"/>
    <w:rsid w:val="004D7492"/>
    <w:rsid w:val="004E089D"/>
    <w:rsid w:val="004E243D"/>
    <w:rsid w:val="004E3BBA"/>
    <w:rsid w:val="004E4CDB"/>
    <w:rsid w:val="004E57F5"/>
    <w:rsid w:val="004E5DFE"/>
    <w:rsid w:val="004E7E40"/>
    <w:rsid w:val="004F016E"/>
    <w:rsid w:val="004F07D6"/>
    <w:rsid w:val="004F12F3"/>
    <w:rsid w:val="004F25DC"/>
    <w:rsid w:val="004F3114"/>
    <w:rsid w:val="004F42B9"/>
    <w:rsid w:val="004F4B55"/>
    <w:rsid w:val="004F4FE1"/>
    <w:rsid w:val="004F56A6"/>
    <w:rsid w:val="004F60EB"/>
    <w:rsid w:val="004F62A1"/>
    <w:rsid w:val="004F6E00"/>
    <w:rsid w:val="004F6F82"/>
    <w:rsid w:val="004F6FC6"/>
    <w:rsid w:val="004F77C6"/>
    <w:rsid w:val="004F7849"/>
    <w:rsid w:val="00500018"/>
    <w:rsid w:val="00500E04"/>
    <w:rsid w:val="00501217"/>
    <w:rsid w:val="00502B30"/>
    <w:rsid w:val="00502DD8"/>
    <w:rsid w:val="0050314A"/>
    <w:rsid w:val="005032F9"/>
    <w:rsid w:val="00503938"/>
    <w:rsid w:val="00503EB9"/>
    <w:rsid w:val="00503EF1"/>
    <w:rsid w:val="00504167"/>
    <w:rsid w:val="005053A1"/>
    <w:rsid w:val="0050617B"/>
    <w:rsid w:val="00506C6E"/>
    <w:rsid w:val="005073CF"/>
    <w:rsid w:val="00511095"/>
    <w:rsid w:val="00511A50"/>
    <w:rsid w:val="005127CD"/>
    <w:rsid w:val="005137D6"/>
    <w:rsid w:val="00513910"/>
    <w:rsid w:val="0051468C"/>
    <w:rsid w:val="00515636"/>
    <w:rsid w:val="00516636"/>
    <w:rsid w:val="0051678C"/>
    <w:rsid w:val="005173ED"/>
    <w:rsid w:val="00517D7E"/>
    <w:rsid w:val="00517EE8"/>
    <w:rsid w:val="00520C56"/>
    <w:rsid w:val="005217F9"/>
    <w:rsid w:val="00522667"/>
    <w:rsid w:val="005233FB"/>
    <w:rsid w:val="005242E3"/>
    <w:rsid w:val="00524B5A"/>
    <w:rsid w:val="0052573C"/>
    <w:rsid w:val="00525A2C"/>
    <w:rsid w:val="00526906"/>
    <w:rsid w:val="00526ACE"/>
    <w:rsid w:val="00526C85"/>
    <w:rsid w:val="00527740"/>
    <w:rsid w:val="00530B0C"/>
    <w:rsid w:val="00532236"/>
    <w:rsid w:val="005323A5"/>
    <w:rsid w:val="005327F7"/>
    <w:rsid w:val="00532EB3"/>
    <w:rsid w:val="00533A0C"/>
    <w:rsid w:val="00533B4C"/>
    <w:rsid w:val="005349CF"/>
    <w:rsid w:val="0053522B"/>
    <w:rsid w:val="00536103"/>
    <w:rsid w:val="00536879"/>
    <w:rsid w:val="00537889"/>
    <w:rsid w:val="00540317"/>
    <w:rsid w:val="005403F1"/>
    <w:rsid w:val="005407A2"/>
    <w:rsid w:val="00540ABF"/>
    <w:rsid w:val="005410A1"/>
    <w:rsid w:val="00542BF8"/>
    <w:rsid w:val="0054358C"/>
    <w:rsid w:val="0054387B"/>
    <w:rsid w:val="0054393D"/>
    <w:rsid w:val="00543E1F"/>
    <w:rsid w:val="00544D38"/>
    <w:rsid w:val="00544E48"/>
    <w:rsid w:val="00545102"/>
    <w:rsid w:val="0054553B"/>
    <w:rsid w:val="00546B9C"/>
    <w:rsid w:val="00546D30"/>
    <w:rsid w:val="00550301"/>
    <w:rsid w:val="00550368"/>
    <w:rsid w:val="00550D35"/>
    <w:rsid w:val="00552A25"/>
    <w:rsid w:val="0055334E"/>
    <w:rsid w:val="00553440"/>
    <w:rsid w:val="0055382B"/>
    <w:rsid w:val="005542B9"/>
    <w:rsid w:val="00554CDA"/>
    <w:rsid w:val="00554FEF"/>
    <w:rsid w:val="00555423"/>
    <w:rsid w:val="00555468"/>
    <w:rsid w:val="00556254"/>
    <w:rsid w:val="0055643F"/>
    <w:rsid w:val="00556A3D"/>
    <w:rsid w:val="00557111"/>
    <w:rsid w:val="0055718A"/>
    <w:rsid w:val="0056246A"/>
    <w:rsid w:val="00562AE5"/>
    <w:rsid w:val="00562DA0"/>
    <w:rsid w:val="00564172"/>
    <w:rsid w:val="0056432A"/>
    <w:rsid w:val="00565E12"/>
    <w:rsid w:val="00566A11"/>
    <w:rsid w:val="00570013"/>
    <w:rsid w:val="005717D3"/>
    <w:rsid w:val="00571AE2"/>
    <w:rsid w:val="00571BE1"/>
    <w:rsid w:val="00571DBB"/>
    <w:rsid w:val="00572371"/>
    <w:rsid w:val="005732C7"/>
    <w:rsid w:val="00573C4C"/>
    <w:rsid w:val="00574975"/>
    <w:rsid w:val="00574ACD"/>
    <w:rsid w:val="00574E56"/>
    <w:rsid w:val="00575641"/>
    <w:rsid w:val="00575E0E"/>
    <w:rsid w:val="005766EA"/>
    <w:rsid w:val="005767C5"/>
    <w:rsid w:val="00576EC8"/>
    <w:rsid w:val="00577A04"/>
    <w:rsid w:val="005816C2"/>
    <w:rsid w:val="00581747"/>
    <w:rsid w:val="00582C4D"/>
    <w:rsid w:val="00583F51"/>
    <w:rsid w:val="00585255"/>
    <w:rsid w:val="005854FB"/>
    <w:rsid w:val="005858F6"/>
    <w:rsid w:val="0058696C"/>
    <w:rsid w:val="00586EF5"/>
    <w:rsid w:val="0058738B"/>
    <w:rsid w:val="00587960"/>
    <w:rsid w:val="00587C1D"/>
    <w:rsid w:val="00587CC5"/>
    <w:rsid w:val="00587F18"/>
    <w:rsid w:val="00590C9E"/>
    <w:rsid w:val="005926AE"/>
    <w:rsid w:val="0059317A"/>
    <w:rsid w:val="00594D4A"/>
    <w:rsid w:val="00595C55"/>
    <w:rsid w:val="00597784"/>
    <w:rsid w:val="00597C87"/>
    <w:rsid w:val="005A297B"/>
    <w:rsid w:val="005A3298"/>
    <w:rsid w:val="005A38A0"/>
    <w:rsid w:val="005A3A88"/>
    <w:rsid w:val="005A3CA3"/>
    <w:rsid w:val="005A4B84"/>
    <w:rsid w:val="005A5C38"/>
    <w:rsid w:val="005A5D0D"/>
    <w:rsid w:val="005A69AA"/>
    <w:rsid w:val="005A6F09"/>
    <w:rsid w:val="005B0A8D"/>
    <w:rsid w:val="005B243F"/>
    <w:rsid w:val="005B26F2"/>
    <w:rsid w:val="005B2799"/>
    <w:rsid w:val="005B2DCF"/>
    <w:rsid w:val="005B55D4"/>
    <w:rsid w:val="005B5C7C"/>
    <w:rsid w:val="005B61A5"/>
    <w:rsid w:val="005B6D09"/>
    <w:rsid w:val="005B7C2A"/>
    <w:rsid w:val="005C116F"/>
    <w:rsid w:val="005C1540"/>
    <w:rsid w:val="005C15A3"/>
    <w:rsid w:val="005C24A9"/>
    <w:rsid w:val="005C3568"/>
    <w:rsid w:val="005C3AEC"/>
    <w:rsid w:val="005C4845"/>
    <w:rsid w:val="005C661B"/>
    <w:rsid w:val="005C6D6E"/>
    <w:rsid w:val="005C7DCB"/>
    <w:rsid w:val="005C7ED8"/>
    <w:rsid w:val="005D189A"/>
    <w:rsid w:val="005D211C"/>
    <w:rsid w:val="005D2ADE"/>
    <w:rsid w:val="005D35B4"/>
    <w:rsid w:val="005D3780"/>
    <w:rsid w:val="005D5194"/>
    <w:rsid w:val="005D5860"/>
    <w:rsid w:val="005D60CF"/>
    <w:rsid w:val="005D661F"/>
    <w:rsid w:val="005D6A52"/>
    <w:rsid w:val="005D7448"/>
    <w:rsid w:val="005D7AA8"/>
    <w:rsid w:val="005D7FFE"/>
    <w:rsid w:val="005E0741"/>
    <w:rsid w:val="005E0A34"/>
    <w:rsid w:val="005E140F"/>
    <w:rsid w:val="005E1AED"/>
    <w:rsid w:val="005E2058"/>
    <w:rsid w:val="005E22E4"/>
    <w:rsid w:val="005E3938"/>
    <w:rsid w:val="005E3CEF"/>
    <w:rsid w:val="005E402B"/>
    <w:rsid w:val="005E45ED"/>
    <w:rsid w:val="005E4C8F"/>
    <w:rsid w:val="005E7910"/>
    <w:rsid w:val="005F0736"/>
    <w:rsid w:val="005F0BE3"/>
    <w:rsid w:val="005F0D96"/>
    <w:rsid w:val="005F1552"/>
    <w:rsid w:val="005F1F6A"/>
    <w:rsid w:val="005F2C26"/>
    <w:rsid w:val="005F356D"/>
    <w:rsid w:val="005F50A0"/>
    <w:rsid w:val="005F5525"/>
    <w:rsid w:val="005F56F1"/>
    <w:rsid w:val="005F59D7"/>
    <w:rsid w:val="005F61E4"/>
    <w:rsid w:val="005F621A"/>
    <w:rsid w:val="005F70C2"/>
    <w:rsid w:val="005F72FD"/>
    <w:rsid w:val="00602761"/>
    <w:rsid w:val="00603C7B"/>
    <w:rsid w:val="00603CB2"/>
    <w:rsid w:val="006062DA"/>
    <w:rsid w:val="0060784D"/>
    <w:rsid w:val="00607DC3"/>
    <w:rsid w:val="00610A36"/>
    <w:rsid w:val="00610E9F"/>
    <w:rsid w:val="00611B60"/>
    <w:rsid w:val="00611D58"/>
    <w:rsid w:val="00612637"/>
    <w:rsid w:val="00612A9F"/>
    <w:rsid w:val="006138A9"/>
    <w:rsid w:val="006147AA"/>
    <w:rsid w:val="0061543E"/>
    <w:rsid w:val="0061617F"/>
    <w:rsid w:val="00616345"/>
    <w:rsid w:val="00616549"/>
    <w:rsid w:val="00616A88"/>
    <w:rsid w:val="006173F5"/>
    <w:rsid w:val="00617993"/>
    <w:rsid w:val="00617E1B"/>
    <w:rsid w:val="0062244D"/>
    <w:rsid w:val="00622909"/>
    <w:rsid w:val="00624F18"/>
    <w:rsid w:val="006250A3"/>
    <w:rsid w:val="00625668"/>
    <w:rsid w:val="00625EA4"/>
    <w:rsid w:val="00626039"/>
    <w:rsid w:val="00627575"/>
    <w:rsid w:val="006276C4"/>
    <w:rsid w:val="00630F54"/>
    <w:rsid w:val="0063135D"/>
    <w:rsid w:val="00631702"/>
    <w:rsid w:val="00633C03"/>
    <w:rsid w:val="00633C1D"/>
    <w:rsid w:val="0063404D"/>
    <w:rsid w:val="00634F0E"/>
    <w:rsid w:val="00636841"/>
    <w:rsid w:val="0063697A"/>
    <w:rsid w:val="00636E39"/>
    <w:rsid w:val="00636F45"/>
    <w:rsid w:val="006373E9"/>
    <w:rsid w:val="006376E5"/>
    <w:rsid w:val="00637AD2"/>
    <w:rsid w:val="00637B39"/>
    <w:rsid w:val="00641A3C"/>
    <w:rsid w:val="00642958"/>
    <w:rsid w:val="006431A3"/>
    <w:rsid w:val="006432A1"/>
    <w:rsid w:val="006433ED"/>
    <w:rsid w:val="00644943"/>
    <w:rsid w:val="00644F0B"/>
    <w:rsid w:val="006465A3"/>
    <w:rsid w:val="006476FE"/>
    <w:rsid w:val="00647732"/>
    <w:rsid w:val="006508B9"/>
    <w:rsid w:val="00650EF0"/>
    <w:rsid w:val="0065124E"/>
    <w:rsid w:val="0065178D"/>
    <w:rsid w:val="00651A66"/>
    <w:rsid w:val="00651F9D"/>
    <w:rsid w:val="00651FF2"/>
    <w:rsid w:val="00652A4C"/>
    <w:rsid w:val="006530B1"/>
    <w:rsid w:val="00653DAC"/>
    <w:rsid w:val="0065588A"/>
    <w:rsid w:val="00656024"/>
    <w:rsid w:val="00656FD5"/>
    <w:rsid w:val="00657218"/>
    <w:rsid w:val="00660145"/>
    <w:rsid w:val="006614F7"/>
    <w:rsid w:val="0066250C"/>
    <w:rsid w:val="0066279B"/>
    <w:rsid w:val="0066396A"/>
    <w:rsid w:val="00663B78"/>
    <w:rsid w:val="006658CB"/>
    <w:rsid w:val="006663BA"/>
    <w:rsid w:val="0066735C"/>
    <w:rsid w:val="006679FE"/>
    <w:rsid w:val="00667C32"/>
    <w:rsid w:val="00670191"/>
    <w:rsid w:val="00671B6C"/>
    <w:rsid w:val="00672689"/>
    <w:rsid w:val="00673309"/>
    <w:rsid w:val="00673589"/>
    <w:rsid w:val="006739CA"/>
    <w:rsid w:val="00674BD9"/>
    <w:rsid w:val="00675567"/>
    <w:rsid w:val="00676101"/>
    <w:rsid w:val="00677D8E"/>
    <w:rsid w:val="006800B3"/>
    <w:rsid w:val="00681B3C"/>
    <w:rsid w:val="00682279"/>
    <w:rsid w:val="00684078"/>
    <w:rsid w:val="006844B8"/>
    <w:rsid w:val="0068479A"/>
    <w:rsid w:val="00684F70"/>
    <w:rsid w:val="00685613"/>
    <w:rsid w:val="00685BEE"/>
    <w:rsid w:val="00686635"/>
    <w:rsid w:val="00687BC1"/>
    <w:rsid w:val="00687CFD"/>
    <w:rsid w:val="00690B4B"/>
    <w:rsid w:val="00693398"/>
    <w:rsid w:val="0069536B"/>
    <w:rsid w:val="006956E9"/>
    <w:rsid w:val="0069591D"/>
    <w:rsid w:val="00696D02"/>
    <w:rsid w:val="00696DEE"/>
    <w:rsid w:val="006979D8"/>
    <w:rsid w:val="006A05B0"/>
    <w:rsid w:val="006A1C41"/>
    <w:rsid w:val="006A2542"/>
    <w:rsid w:val="006A2A0A"/>
    <w:rsid w:val="006A2B1C"/>
    <w:rsid w:val="006A2C8F"/>
    <w:rsid w:val="006A2D61"/>
    <w:rsid w:val="006A3FBA"/>
    <w:rsid w:val="006A43BD"/>
    <w:rsid w:val="006A4FE0"/>
    <w:rsid w:val="006A69CB"/>
    <w:rsid w:val="006B086F"/>
    <w:rsid w:val="006B2163"/>
    <w:rsid w:val="006B2508"/>
    <w:rsid w:val="006B2D13"/>
    <w:rsid w:val="006B2D9C"/>
    <w:rsid w:val="006B3916"/>
    <w:rsid w:val="006B458D"/>
    <w:rsid w:val="006B4D94"/>
    <w:rsid w:val="006B5A6B"/>
    <w:rsid w:val="006B5BFE"/>
    <w:rsid w:val="006B6291"/>
    <w:rsid w:val="006B6B60"/>
    <w:rsid w:val="006B7661"/>
    <w:rsid w:val="006B7C39"/>
    <w:rsid w:val="006C01F1"/>
    <w:rsid w:val="006C028A"/>
    <w:rsid w:val="006C0ACF"/>
    <w:rsid w:val="006C0BF1"/>
    <w:rsid w:val="006C25C5"/>
    <w:rsid w:val="006C2E53"/>
    <w:rsid w:val="006C6292"/>
    <w:rsid w:val="006C6501"/>
    <w:rsid w:val="006C6E1B"/>
    <w:rsid w:val="006C7AAA"/>
    <w:rsid w:val="006D0671"/>
    <w:rsid w:val="006D0726"/>
    <w:rsid w:val="006D087C"/>
    <w:rsid w:val="006D0A6C"/>
    <w:rsid w:val="006D0E89"/>
    <w:rsid w:val="006D1156"/>
    <w:rsid w:val="006D2199"/>
    <w:rsid w:val="006D4594"/>
    <w:rsid w:val="006D5386"/>
    <w:rsid w:val="006D5B1A"/>
    <w:rsid w:val="006D6372"/>
    <w:rsid w:val="006D786E"/>
    <w:rsid w:val="006E03DF"/>
    <w:rsid w:val="006E15A2"/>
    <w:rsid w:val="006E2CC3"/>
    <w:rsid w:val="006E2F38"/>
    <w:rsid w:val="006E3A76"/>
    <w:rsid w:val="006E3E5A"/>
    <w:rsid w:val="006E4511"/>
    <w:rsid w:val="006E4D03"/>
    <w:rsid w:val="006E696C"/>
    <w:rsid w:val="006F0501"/>
    <w:rsid w:val="006F08DC"/>
    <w:rsid w:val="006F0ABE"/>
    <w:rsid w:val="006F1799"/>
    <w:rsid w:val="006F1C7C"/>
    <w:rsid w:val="006F1F31"/>
    <w:rsid w:val="006F3641"/>
    <w:rsid w:val="006F3AE4"/>
    <w:rsid w:val="006F3B1A"/>
    <w:rsid w:val="006F3C4D"/>
    <w:rsid w:val="006F411D"/>
    <w:rsid w:val="006F7993"/>
    <w:rsid w:val="00700535"/>
    <w:rsid w:val="007010A7"/>
    <w:rsid w:val="00702B07"/>
    <w:rsid w:val="00706540"/>
    <w:rsid w:val="00706975"/>
    <w:rsid w:val="007101D2"/>
    <w:rsid w:val="00710EAA"/>
    <w:rsid w:val="00711DE1"/>
    <w:rsid w:val="0071282A"/>
    <w:rsid w:val="00712962"/>
    <w:rsid w:val="00713018"/>
    <w:rsid w:val="00713C70"/>
    <w:rsid w:val="00714C93"/>
    <w:rsid w:val="0071527E"/>
    <w:rsid w:val="007164AB"/>
    <w:rsid w:val="00716607"/>
    <w:rsid w:val="00717487"/>
    <w:rsid w:val="00720298"/>
    <w:rsid w:val="00720EA9"/>
    <w:rsid w:val="00721063"/>
    <w:rsid w:val="00722CA0"/>
    <w:rsid w:val="007237F4"/>
    <w:rsid w:val="00723955"/>
    <w:rsid w:val="00723AF1"/>
    <w:rsid w:val="00723EB8"/>
    <w:rsid w:val="0072409F"/>
    <w:rsid w:val="00724A9D"/>
    <w:rsid w:val="00724B78"/>
    <w:rsid w:val="007257B8"/>
    <w:rsid w:val="00725983"/>
    <w:rsid w:val="00727F4F"/>
    <w:rsid w:val="00730489"/>
    <w:rsid w:val="00730647"/>
    <w:rsid w:val="00731CB0"/>
    <w:rsid w:val="007363FD"/>
    <w:rsid w:val="00736CF8"/>
    <w:rsid w:val="00737E9D"/>
    <w:rsid w:val="00740245"/>
    <w:rsid w:val="007407E1"/>
    <w:rsid w:val="00741361"/>
    <w:rsid w:val="00741D5E"/>
    <w:rsid w:val="00741F00"/>
    <w:rsid w:val="0074231A"/>
    <w:rsid w:val="00742721"/>
    <w:rsid w:val="00743C12"/>
    <w:rsid w:val="0074446D"/>
    <w:rsid w:val="00745E2C"/>
    <w:rsid w:val="00746E2F"/>
    <w:rsid w:val="00747ECA"/>
    <w:rsid w:val="007501C9"/>
    <w:rsid w:val="007518CF"/>
    <w:rsid w:val="007519E6"/>
    <w:rsid w:val="0075280B"/>
    <w:rsid w:val="0075310E"/>
    <w:rsid w:val="00753DFC"/>
    <w:rsid w:val="00754475"/>
    <w:rsid w:val="00754AB7"/>
    <w:rsid w:val="00755278"/>
    <w:rsid w:val="00755B3D"/>
    <w:rsid w:val="00756364"/>
    <w:rsid w:val="007567AD"/>
    <w:rsid w:val="00760360"/>
    <w:rsid w:val="0076056E"/>
    <w:rsid w:val="00760A7B"/>
    <w:rsid w:val="00760D21"/>
    <w:rsid w:val="0076172F"/>
    <w:rsid w:val="00761A69"/>
    <w:rsid w:val="00761FC1"/>
    <w:rsid w:val="007628CD"/>
    <w:rsid w:val="00762DE7"/>
    <w:rsid w:val="007638FB"/>
    <w:rsid w:val="00763F73"/>
    <w:rsid w:val="00764098"/>
    <w:rsid w:val="00764712"/>
    <w:rsid w:val="007647F1"/>
    <w:rsid w:val="00764852"/>
    <w:rsid w:val="00764F31"/>
    <w:rsid w:val="00765312"/>
    <w:rsid w:val="00765442"/>
    <w:rsid w:val="00765C00"/>
    <w:rsid w:val="0076643C"/>
    <w:rsid w:val="0076777E"/>
    <w:rsid w:val="007709FF"/>
    <w:rsid w:val="00771663"/>
    <w:rsid w:val="00771A88"/>
    <w:rsid w:val="0077429C"/>
    <w:rsid w:val="007743F8"/>
    <w:rsid w:val="00774C04"/>
    <w:rsid w:val="00774C10"/>
    <w:rsid w:val="007769D5"/>
    <w:rsid w:val="0077710C"/>
    <w:rsid w:val="00780399"/>
    <w:rsid w:val="007831BA"/>
    <w:rsid w:val="007840C7"/>
    <w:rsid w:val="00784F6C"/>
    <w:rsid w:val="007853D2"/>
    <w:rsid w:val="00785B22"/>
    <w:rsid w:val="00785FC6"/>
    <w:rsid w:val="00786CB7"/>
    <w:rsid w:val="00786CEE"/>
    <w:rsid w:val="007877B7"/>
    <w:rsid w:val="0078780E"/>
    <w:rsid w:val="00787A3C"/>
    <w:rsid w:val="007904EB"/>
    <w:rsid w:val="00790538"/>
    <w:rsid w:val="00791280"/>
    <w:rsid w:val="00791A35"/>
    <w:rsid w:val="00791EE5"/>
    <w:rsid w:val="007936F3"/>
    <w:rsid w:val="007938BC"/>
    <w:rsid w:val="00793B25"/>
    <w:rsid w:val="00794A0D"/>
    <w:rsid w:val="00794D7D"/>
    <w:rsid w:val="00795138"/>
    <w:rsid w:val="00796588"/>
    <w:rsid w:val="00796D15"/>
    <w:rsid w:val="0079715C"/>
    <w:rsid w:val="00797700"/>
    <w:rsid w:val="00797E86"/>
    <w:rsid w:val="007A0593"/>
    <w:rsid w:val="007A07CA"/>
    <w:rsid w:val="007A1055"/>
    <w:rsid w:val="007A1100"/>
    <w:rsid w:val="007A2A3B"/>
    <w:rsid w:val="007A3135"/>
    <w:rsid w:val="007A3790"/>
    <w:rsid w:val="007A70A1"/>
    <w:rsid w:val="007A746F"/>
    <w:rsid w:val="007B1EB4"/>
    <w:rsid w:val="007B30B0"/>
    <w:rsid w:val="007B3200"/>
    <w:rsid w:val="007B335F"/>
    <w:rsid w:val="007B369C"/>
    <w:rsid w:val="007B4A60"/>
    <w:rsid w:val="007B5403"/>
    <w:rsid w:val="007B56E0"/>
    <w:rsid w:val="007B736D"/>
    <w:rsid w:val="007B7F52"/>
    <w:rsid w:val="007C0944"/>
    <w:rsid w:val="007C132A"/>
    <w:rsid w:val="007C1688"/>
    <w:rsid w:val="007C24C9"/>
    <w:rsid w:val="007C2B41"/>
    <w:rsid w:val="007C2D3B"/>
    <w:rsid w:val="007C2D65"/>
    <w:rsid w:val="007C301B"/>
    <w:rsid w:val="007C3205"/>
    <w:rsid w:val="007C3A44"/>
    <w:rsid w:val="007C43E2"/>
    <w:rsid w:val="007C4B8D"/>
    <w:rsid w:val="007C5726"/>
    <w:rsid w:val="007C5979"/>
    <w:rsid w:val="007C5D3D"/>
    <w:rsid w:val="007C7673"/>
    <w:rsid w:val="007C77FC"/>
    <w:rsid w:val="007C7FFA"/>
    <w:rsid w:val="007D09A1"/>
    <w:rsid w:val="007D09F2"/>
    <w:rsid w:val="007D0D2D"/>
    <w:rsid w:val="007D1EF3"/>
    <w:rsid w:val="007D2D3C"/>
    <w:rsid w:val="007D321A"/>
    <w:rsid w:val="007D33E0"/>
    <w:rsid w:val="007D36B7"/>
    <w:rsid w:val="007D36DB"/>
    <w:rsid w:val="007D3ACD"/>
    <w:rsid w:val="007D3FF8"/>
    <w:rsid w:val="007D4092"/>
    <w:rsid w:val="007D602F"/>
    <w:rsid w:val="007D67D0"/>
    <w:rsid w:val="007D720A"/>
    <w:rsid w:val="007D7555"/>
    <w:rsid w:val="007E02DE"/>
    <w:rsid w:val="007E08E2"/>
    <w:rsid w:val="007E151C"/>
    <w:rsid w:val="007E1E1D"/>
    <w:rsid w:val="007E20D8"/>
    <w:rsid w:val="007E2C8C"/>
    <w:rsid w:val="007E57B8"/>
    <w:rsid w:val="007E595C"/>
    <w:rsid w:val="007E596C"/>
    <w:rsid w:val="007E5B50"/>
    <w:rsid w:val="007E695D"/>
    <w:rsid w:val="007E7596"/>
    <w:rsid w:val="007F0D9F"/>
    <w:rsid w:val="007F13A2"/>
    <w:rsid w:val="007F1933"/>
    <w:rsid w:val="007F1AFF"/>
    <w:rsid w:val="007F2017"/>
    <w:rsid w:val="007F2D4F"/>
    <w:rsid w:val="007F4540"/>
    <w:rsid w:val="007F5DCA"/>
    <w:rsid w:val="007F62B0"/>
    <w:rsid w:val="007F69D7"/>
    <w:rsid w:val="0080189E"/>
    <w:rsid w:val="008036C7"/>
    <w:rsid w:val="00803704"/>
    <w:rsid w:val="00803BBF"/>
    <w:rsid w:val="00803DAC"/>
    <w:rsid w:val="00804124"/>
    <w:rsid w:val="0080435B"/>
    <w:rsid w:val="00804831"/>
    <w:rsid w:val="0080549B"/>
    <w:rsid w:val="00805793"/>
    <w:rsid w:val="00805CB2"/>
    <w:rsid w:val="00806A6F"/>
    <w:rsid w:val="00811713"/>
    <w:rsid w:val="00812050"/>
    <w:rsid w:val="0081283F"/>
    <w:rsid w:val="00812C74"/>
    <w:rsid w:val="00813AA6"/>
    <w:rsid w:val="0081482C"/>
    <w:rsid w:val="00814ECC"/>
    <w:rsid w:val="008158EC"/>
    <w:rsid w:val="008168BF"/>
    <w:rsid w:val="00816F64"/>
    <w:rsid w:val="0081739A"/>
    <w:rsid w:val="0082183E"/>
    <w:rsid w:val="008219E2"/>
    <w:rsid w:val="008227F1"/>
    <w:rsid w:val="00822B7F"/>
    <w:rsid w:val="00822C0A"/>
    <w:rsid w:val="008241C1"/>
    <w:rsid w:val="00824602"/>
    <w:rsid w:val="00824D28"/>
    <w:rsid w:val="0082696A"/>
    <w:rsid w:val="008275C9"/>
    <w:rsid w:val="00827B6B"/>
    <w:rsid w:val="00827D34"/>
    <w:rsid w:val="00827E7C"/>
    <w:rsid w:val="008300A5"/>
    <w:rsid w:val="00830CC3"/>
    <w:rsid w:val="008314D3"/>
    <w:rsid w:val="00831AC1"/>
    <w:rsid w:val="00832776"/>
    <w:rsid w:val="00832A3D"/>
    <w:rsid w:val="00832F2D"/>
    <w:rsid w:val="00833A82"/>
    <w:rsid w:val="008342DD"/>
    <w:rsid w:val="00834616"/>
    <w:rsid w:val="008351DB"/>
    <w:rsid w:val="0083524A"/>
    <w:rsid w:val="008361F5"/>
    <w:rsid w:val="00836C01"/>
    <w:rsid w:val="00837358"/>
    <w:rsid w:val="008411A8"/>
    <w:rsid w:val="00841979"/>
    <w:rsid w:val="00841F7F"/>
    <w:rsid w:val="008422EE"/>
    <w:rsid w:val="00842524"/>
    <w:rsid w:val="0084267F"/>
    <w:rsid w:val="00844331"/>
    <w:rsid w:val="00845BAE"/>
    <w:rsid w:val="008469E1"/>
    <w:rsid w:val="00846EA9"/>
    <w:rsid w:val="0084717E"/>
    <w:rsid w:val="008474CF"/>
    <w:rsid w:val="00847592"/>
    <w:rsid w:val="00847680"/>
    <w:rsid w:val="008476DF"/>
    <w:rsid w:val="00847841"/>
    <w:rsid w:val="0085014C"/>
    <w:rsid w:val="00850C0A"/>
    <w:rsid w:val="00851B18"/>
    <w:rsid w:val="0085332A"/>
    <w:rsid w:val="00853D6F"/>
    <w:rsid w:val="00854B21"/>
    <w:rsid w:val="00854FF3"/>
    <w:rsid w:val="00856186"/>
    <w:rsid w:val="00856921"/>
    <w:rsid w:val="0085705F"/>
    <w:rsid w:val="008572A7"/>
    <w:rsid w:val="00857B2F"/>
    <w:rsid w:val="00860906"/>
    <w:rsid w:val="00860957"/>
    <w:rsid w:val="0086099C"/>
    <w:rsid w:val="00860D4C"/>
    <w:rsid w:val="00860D7E"/>
    <w:rsid w:val="008620BD"/>
    <w:rsid w:val="008624F8"/>
    <w:rsid w:val="0086261A"/>
    <w:rsid w:val="0086276D"/>
    <w:rsid w:val="00862ADC"/>
    <w:rsid w:val="00863949"/>
    <w:rsid w:val="00863ED6"/>
    <w:rsid w:val="00864DD0"/>
    <w:rsid w:val="00865DE8"/>
    <w:rsid w:val="00866D17"/>
    <w:rsid w:val="00870960"/>
    <w:rsid w:val="00871041"/>
    <w:rsid w:val="00871441"/>
    <w:rsid w:val="0087246D"/>
    <w:rsid w:val="008727D1"/>
    <w:rsid w:val="008734E5"/>
    <w:rsid w:val="008747F1"/>
    <w:rsid w:val="00874C29"/>
    <w:rsid w:val="00875BD1"/>
    <w:rsid w:val="00875DA9"/>
    <w:rsid w:val="0087660D"/>
    <w:rsid w:val="00876D26"/>
    <w:rsid w:val="00876F15"/>
    <w:rsid w:val="00876F2D"/>
    <w:rsid w:val="0088424B"/>
    <w:rsid w:val="0088503C"/>
    <w:rsid w:val="008853ED"/>
    <w:rsid w:val="00885A8C"/>
    <w:rsid w:val="00890271"/>
    <w:rsid w:val="008907B4"/>
    <w:rsid w:val="00890F92"/>
    <w:rsid w:val="008915BB"/>
    <w:rsid w:val="0089187C"/>
    <w:rsid w:val="0089190E"/>
    <w:rsid w:val="0089212B"/>
    <w:rsid w:val="0089300C"/>
    <w:rsid w:val="008939BB"/>
    <w:rsid w:val="00893F52"/>
    <w:rsid w:val="00894E92"/>
    <w:rsid w:val="008959F6"/>
    <w:rsid w:val="00896D64"/>
    <w:rsid w:val="008978E6"/>
    <w:rsid w:val="00897A6A"/>
    <w:rsid w:val="008A1289"/>
    <w:rsid w:val="008A1B58"/>
    <w:rsid w:val="008A2316"/>
    <w:rsid w:val="008A2C06"/>
    <w:rsid w:val="008A3A9B"/>
    <w:rsid w:val="008A5DDD"/>
    <w:rsid w:val="008A6A00"/>
    <w:rsid w:val="008A72D2"/>
    <w:rsid w:val="008A7AAD"/>
    <w:rsid w:val="008A7EB2"/>
    <w:rsid w:val="008B0E54"/>
    <w:rsid w:val="008B144B"/>
    <w:rsid w:val="008B1E4F"/>
    <w:rsid w:val="008B2711"/>
    <w:rsid w:val="008B3C62"/>
    <w:rsid w:val="008B407C"/>
    <w:rsid w:val="008B434B"/>
    <w:rsid w:val="008B6DD2"/>
    <w:rsid w:val="008B70D2"/>
    <w:rsid w:val="008C29BD"/>
    <w:rsid w:val="008C2CA5"/>
    <w:rsid w:val="008C2FEF"/>
    <w:rsid w:val="008C3A24"/>
    <w:rsid w:val="008C42EA"/>
    <w:rsid w:val="008C4EF5"/>
    <w:rsid w:val="008C650F"/>
    <w:rsid w:val="008C66FB"/>
    <w:rsid w:val="008C6B89"/>
    <w:rsid w:val="008C736F"/>
    <w:rsid w:val="008D1F8A"/>
    <w:rsid w:val="008D2F8D"/>
    <w:rsid w:val="008D3979"/>
    <w:rsid w:val="008D4F24"/>
    <w:rsid w:val="008D4FEA"/>
    <w:rsid w:val="008D5C72"/>
    <w:rsid w:val="008D5E2C"/>
    <w:rsid w:val="008D5F95"/>
    <w:rsid w:val="008D63D1"/>
    <w:rsid w:val="008D718E"/>
    <w:rsid w:val="008D77E0"/>
    <w:rsid w:val="008D7DD9"/>
    <w:rsid w:val="008E0C43"/>
    <w:rsid w:val="008E1537"/>
    <w:rsid w:val="008E1D5C"/>
    <w:rsid w:val="008E30F0"/>
    <w:rsid w:val="008E33A7"/>
    <w:rsid w:val="008E3548"/>
    <w:rsid w:val="008E530A"/>
    <w:rsid w:val="008E6208"/>
    <w:rsid w:val="008E74FA"/>
    <w:rsid w:val="008E76B8"/>
    <w:rsid w:val="008F0499"/>
    <w:rsid w:val="008F2096"/>
    <w:rsid w:val="008F3163"/>
    <w:rsid w:val="008F3243"/>
    <w:rsid w:val="008F40D9"/>
    <w:rsid w:val="008F6CC0"/>
    <w:rsid w:val="008F72F0"/>
    <w:rsid w:val="008F7D5D"/>
    <w:rsid w:val="009002F7"/>
    <w:rsid w:val="009005A0"/>
    <w:rsid w:val="00900F1C"/>
    <w:rsid w:val="00902586"/>
    <w:rsid w:val="00904030"/>
    <w:rsid w:val="00904396"/>
    <w:rsid w:val="009043CD"/>
    <w:rsid w:val="00904618"/>
    <w:rsid w:val="009048B1"/>
    <w:rsid w:val="00904CB6"/>
    <w:rsid w:val="0090519A"/>
    <w:rsid w:val="00906D7C"/>
    <w:rsid w:val="00906F97"/>
    <w:rsid w:val="00907A2C"/>
    <w:rsid w:val="009132D5"/>
    <w:rsid w:val="00914F6B"/>
    <w:rsid w:val="0091539C"/>
    <w:rsid w:val="009200A3"/>
    <w:rsid w:val="0092098B"/>
    <w:rsid w:val="00920A4E"/>
    <w:rsid w:val="009220C9"/>
    <w:rsid w:val="0092233F"/>
    <w:rsid w:val="00922458"/>
    <w:rsid w:val="0092315F"/>
    <w:rsid w:val="009236B5"/>
    <w:rsid w:val="009238C7"/>
    <w:rsid w:val="00924870"/>
    <w:rsid w:val="00924C60"/>
    <w:rsid w:val="00925BCB"/>
    <w:rsid w:val="00925D35"/>
    <w:rsid w:val="00926B95"/>
    <w:rsid w:val="009273DF"/>
    <w:rsid w:val="009277D1"/>
    <w:rsid w:val="00927906"/>
    <w:rsid w:val="009300A5"/>
    <w:rsid w:val="009300EB"/>
    <w:rsid w:val="00930674"/>
    <w:rsid w:val="009313FF"/>
    <w:rsid w:val="00931DFF"/>
    <w:rsid w:val="009335E7"/>
    <w:rsid w:val="00933DB2"/>
    <w:rsid w:val="00934B31"/>
    <w:rsid w:val="00934CBF"/>
    <w:rsid w:val="0093640B"/>
    <w:rsid w:val="0093655F"/>
    <w:rsid w:val="00936A91"/>
    <w:rsid w:val="00936C90"/>
    <w:rsid w:val="0093741C"/>
    <w:rsid w:val="00940750"/>
    <w:rsid w:val="00940D9B"/>
    <w:rsid w:val="0094167E"/>
    <w:rsid w:val="00941BC3"/>
    <w:rsid w:val="00942E39"/>
    <w:rsid w:val="00944F87"/>
    <w:rsid w:val="00945602"/>
    <w:rsid w:val="009458C8"/>
    <w:rsid w:val="00945921"/>
    <w:rsid w:val="009460DB"/>
    <w:rsid w:val="00947E40"/>
    <w:rsid w:val="009505EA"/>
    <w:rsid w:val="00950B9F"/>
    <w:rsid w:val="009533B3"/>
    <w:rsid w:val="00954391"/>
    <w:rsid w:val="00955E73"/>
    <w:rsid w:val="00956213"/>
    <w:rsid w:val="00956CB2"/>
    <w:rsid w:val="00957105"/>
    <w:rsid w:val="00957717"/>
    <w:rsid w:val="00960239"/>
    <w:rsid w:val="0096166B"/>
    <w:rsid w:val="009653EA"/>
    <w:rsid w:val="00965720"/>
    <w:rsid w:val="00966355"/>
    <w:rsid w:val="009668BA"/>
    <w:rsid w:val="00967763"/>
    <w:rsid w:val="00967A8B"/>
    <w:rsid w:val="00967E44"/>
    <w:rsid w:val="0097052B"/>
    <w:rsid w:val="00971331"/>
    <w:rsid w:val="00971F65"/>
    <w:rsid w:val="00972C42"/>
    <w:rsid w:val="00972CFF"/>
    <w:rsid w:val="00973571"/>
    <w:rsid w:val="009735BD"/>
    <w:rsid w:val="00973D4C"/>
    <w:rsid w:val="0097471D"/>
    <w:rsid w:val="00975B84"/>
    <w:rsid w:val="00976413"/>
    <w:rsid w:val="00981761"/>
    <w:rsid w:val="00982636"/>
    <w:rsid w:val="00982962"/>
    <w:rsid w:val="0098365F"/>
    <w:rsid w:val="00984F2F"/>
    <w:rsid w:val="00985610"/>
    <w:rsid w:val="00985666"/>
    <w:rsid w:val="009857DA"/>
    <w:rsid w:val="0098656D"/>
    <w:rsid w:val="00987065"/>
    <w:rsid w:val="0098774D"/>
    <w:rsid w:val="0099031B"/>
    <w:rsid w:val="00990B6E"/>
    <w:rsid w:val="00990D82"/>
    <w:rsid w:val="00991C63"/>
    <w:rsid w:val="009922A5"/>
    <w:rsid w:val="009923D5"/>
    <w:rsid w:val="00993EA9"/>
    <w:rsid w:val="00994151"/>
    <w:rsid w:val="00994178"/>
    <w:rsid w:val="00994620"/>
    <w:rsid w:val="00995C41"/>
    <w:rsid w:val="00997D2A"/>
    <w:rsid w:val="009A18B6"/>
    <w:rsid w:val="009A1A36"/>
    <w:rsid w:val="009A229D"/>
    <w:rsid w:val="009A31D6"/>
    <w:rsid w:val="009A3500"/>
    <w:rsid w:val="009A41A4"/>
    <w:rsid w:val="009A5C39"/>
    <w:rsid w:val="009A6F3B"/>
    <w:rsid w:val="009A72F1"/>
    <w:rsid w:val="009A740B"/>
    <w:rsid w:val="009B03D5"/>
    <w:rsid w:val="009B102F"/>
    <w:rsid w:val="009B1488"/>
    <w:rsid w:val="009B1A67"/>
    <w:rsid w:val="009B1B95"/>
    <w:rsid w:val="009B27F8"/>
    <w:rsid w:val="009B310A"/>
    <w:rsid w:val="009B3228"/>
    <w:rsid w:val="009B3EE7"/>
    <w:rsid w:val="009B43E6"/>
    <w:rsid w:val="009B7360"/>
    <w:rsid w:val="009B7FD6"/>
    <w:rsid w:val="009C107E"/>
    <w:rsid w:val="009C20E7"/>
    <w:rsid w:val="009C2CB1"/>
    <w:rsid w:val="009C2E2D"/>
    <w:rsid w:val="009C36E2"/>
    <w:rsid w:val="009C3D3C"/>
    <w:rsid w:val="009C4E3C"/>
    <w:rsid w:val="009C5592"/>
    <w:rsid w:val="009C7581"/>
    <w:rsid w:val="009D0B88"/>
    <w:rsid w:val="009D0C72"/>
    <w:rsid w:val="009D203C"/>
    <w:rsid w:val="009D25EF"/>
    <w:rsid w:val="009D2AC0"/>
    <w:rsid w:val="009D2B57"/>
    <w:rsid w:val="009D3926"/>
    <w:rsid w:val="009D512A"/>
    <w:rsid w:val="009D5F2C"/>
    <w:rsid w:val="009D6BF3"/>
    <w:rsid w:val="009D73DB"/>
    <w:rsid w:val="009E0D0C"/>
    <w:rsid w:val="009E0DFB"/>
    <w:rsid w:val="009E0E1E"/>
    <w:rsid w:val="009E0EDF"/>
    <w:rsid w:val="009E26B2"/>
    <w:rsid w:val="009E27D3"/>
    <w:rsid w:val="009E2F68"/>
    <w:rsid w:val="009E3393"/>
    <w:rsid w:val="009E49EA"/>
    <w:rsid w:val="009E54B7"/>
    <w:rsid w:val="009E5A4E"/>
    <w:rsid w:val="009E6E7A"/>
    <w:rsid w:val="009E6EC8"/>
    <w:rsid w:val="009F1156"/>
    <w:rsid w:val="009F1775"/>
    <w:rsid w:val="009F21BA"/>
    <w:rsid w:val="009F26FD"/>
    <w:rsid w:val="009F5999"/>
    <w:rsid w:val="009F66F2"/>
    <w:rsid w:val="009F725C"/>
    <w:rsid w:val="00A00AC0"/>
    <w:rsid w:val="00A00E07"/>
    <w:rsid w:val="00A0242D"/>
    <w:rsid w:val="00A037DA"/>
    <w:rsid w:val="00A03C00"/>
    <w:rsid w:val="00A03DD8"/>
    <w:rsid w:val="00A04698"/>
    <w:rsid w:val="00A04EBD"/>
    <w:rsid w:val="00A0583E"/>
    <w:rsid w:val="00A0649D"/>
    <w:rsid w:val="00A0678C"/>
    <w:rsid w:val="00A06E67"/>
    <w:rsid w:val="00A06F34"/>
    <w:rsid w:val="00A07B34"/>
    <w:rsid w:val="00A07C27"/>
    <w:rsid w:val="00A11445"/>
    <w:rsid w:val="00A13311"/>
    <w:rsid w:val="00A13E6D"/>
    <w:rsid w:val="00A1452D"/>
    <w:rsid w:val="00A14B38"/>
    <w:rsid w:val="00A14D82"/>
    <w:rsid w:val="00A1642E"/>
    <w:rsid w:val="00A16E7E"/>
    <w:rsid w:val="00A17060"/>
    <w:rsid w:val="00A20007"/>
    <w:rsid w:val="00A2076D"/>
    <w:rsid w:val="00A21025"/>
    <w:rsid w:val="00A21606"/>
    <w:rsid w:val="00A219A4"/>
    <w:rsid w:val="00A222BF"/>
    <w:rsid w:val="00A2245E"/>
    <w:rsid w:val="00A23901"/>
    <w:rsid w:val="00A23FF0"/>
    <w:rsid w:val="00A24F43"/>
    <w:rsid w:val="00A2566C"/>
    <w:rsid w:val="00A25D4E"/>
    <w:rsid w:val="00A25EF0"/>
    <w:rsid w:val="00A2720A"/>
    <w:rsid w:val="00A27A81"/>
    <w:rsid w:val="00A27B50"/>
    <w:rsid w:val="00A27D74"/>
    <w:rsid w:val="00A307B6"/>
    <w:rsid w:val="00A3080D"/>
    <w:rsid w:val="00A31F74"/>
    <w:rsid w:val="00A32076"/>
    <w:rsid w:val="00A327BA"/>
    <w:rsid w:val="00A33885"/>
    <w:rsid w:val="00A35846"/>
    <w:rsid w:val="00A37CEC"/>
    <w:rsid w:val="00A40279"/>
    <w:rsid w:val="00A40323"/>
    <w:rsid w:val="00A415A0"/>
    <w:rsid w:val="00A419FB"/>
    <w:rsid w:val="00A420AF"/>
    <w:rsid w:val="00A42B52"/>
    <w:rsid w:val="00A42BE6"/>
    <w:rsid w:val="00A43EF2"/>
    <w:rsid w:val="00A45190"/>
    <w:rsid w:val="00A471A1"/>
    <w:rsid w:val="00A478B1"/>
    <w:rsid w:val="00A51606"/>
    <w:rsid w:val="00A517FB"/>
    <w:rsid w:val="00A53DF4"/>
    <w:rsid w:val="00A54404"/>
    <w:rsid w:val="00A54E2D"/>
    <w:rsid w:val="00A55781"/>
    <w:rsid w:val="00A56347"/>
    <w:rsid w:val="00A56791"/>
    <w:rsid w:val="00A56FD2"/>
    <w:rsid w:val="00A60CDC"/>
    <w:rsid w:val="00A60F11"/>
    <w:rsid w:val="00A6134C"/>
    <w:rsid w:val="00A6155E"/>
    <w:rsid w:val="00A62662"/>
    <w:rsid w:val="00A62808"/>
    <w:rsid w:val="00A62E1A"/>
    <w:rsid w:val="00A62EB5"/>
    <w:rsid w:val="00A63719"/>
    <w:rsid w:val="00A6483D"/>
    <w:rsid w:val="00A649B1"/>
    <w:rsid w:val="00A6756B"/>
    <w:rsid w:val="00A677B1"/>
    <w:rsid w:val="00A703C4"/>
    <w:rsid w:val="00A706AA"/>
    <w:rsid w:val="00A70BAB"/>
    <w:rsid w:val="00A71093"/>
    <w:rsid w:val="00A710D1"/>
    <w:rsid w:val="00A715C1"/>
    <w:rsid w:val="00A717BE"/>
    <w:rsid w:val="00A734B2"/>
    <w:rsid w:val="00A738A5"/>
    <w:rsid w:val="00A73A36"/>
    <w:rsid w:val="00A73E36"/>
    <w:rsid w:val="00A74633"/>
    <w:rsid w:val="00A75D9C"/>
    <w:rsid w:val="00A76110"/>
    <w:rsid w:val="00A769F1"/>
    <w:rsid w:val="00A81A44"/>
    <w:rsid w:val="00A81C3F"/>
    <w:rsid w:val="00A8348C"/>
    <w:rsid w:val="00A83676"/>
    <w:rsid w:val="00A85BCC"/>
    <w:rsid w:val="00A86D67"/>
    <w:rsid w:val="00A879E1"/>
    <w:rsid w:val="00A90AE3"/>
    <w:rsid w:val="00A90DBA"/>
    <w:rsid w:val="00A91CC0"/>
    <w:rsid w:val="00A91DC8"/>
    <w:rsid w:val="00A939C7"/>
    <w:rsid w:val="00A94129"/>
    <w:rsid w:val="00A960E3"/>
    <w:rsid w:val="00A9634C"/>
    <w:rsid w:val="00A96427"/>
    <w:rsid w:val="00A9649E"/>
    <w:rsid w:val="00A96BBA"/>
    <w:rsid w:val="00A97FB7"/>
    <w:rsid w:val="00AA00A3"/>
    <w:rsid w:val="00AA06CE"/>
    <w:rsid w:val="00AA11DC"/>
    <w:rsid w:val="00AA1777"/>
    <w:rsid w:val="00AA404E"/>
    <w:rsid w:val="00AA5EB5"/>
    <w:rsid w:val="00AA6602"/>
    <w:rsid w:val="00AA7A2D"/>
    <w:rsid w:val="00AA7F0D"/>
    <w:rsid w:val="00AB024E"/>
    <w:rsid w:val="00AB10E4"/>
    <w:rsid w:val="00AB37CF"/>
    <w:rsid w:val="00AB4D5E"/>
    <w:rsid w:val="00AB51AB"/>
    <w:rsid w:val="00AB5568"/>
    <w:rsid w:val="00AB6E1E"/>
    <w:rsid w:val="00AB721E"/>
    <w:rsid w:val="00AB751E"/>
    <w:rsid w:val="00AC09D1"/>
    <w:rsid w:val="00AC2F22"/>
    <w:rsid w:val="00AC3208"/>
    <w:rsid w:val="00AC341B"/>
    <w:rsid w:val="00AC3D4B"/>
    <w:rsid w:val="00AC466C"/>
    <w:rsid w:val="00AC6A89"/>
    <w:rsid w:val="00AD0255"/>
    <w:rsid w:val="00AD0FBD"/>
    <w:rsid w:val="00AD1517"/>
    <w:rsid w:val="00AD1995"/>
    <w:rsid w:val="00AD2953"/>
    <w:rsid w:val="00AD30C7"/>
    <w:rsid w:val="00AD37C4"/>
    <w:rsid w:val="00AD471A"/>
    <w:rsid w:val="00AD5F4B"/>
    <w:rsid w:val="00AD64CE"/>
    <w:rsid w:val="00AD6558"/>
    <w:rsid w:val="00AE0083"/>
    <w:rsid w:val="00AE01D5"/>
    <w:rsid w:val="00AE0B2B"/>
    <w:rsid w:val="00AE0DB1"/>
    <w:rsid w:val="00AE1015"/>
    <w:rsid w:val="00AE1161"/>
    <w:rsid w:val="00AE1303"/>
    <w:rsid w:val="00AE2391"/>
    <w:rsid w:val="00AE2FC2"/>
    <w:rsid w:val="00AE338D"/>
    <w:rsid w:val="00AE3A3B"/>
    <w:rsid w:val="00AE3A66"/>
    <w:rsid w:val="00AE5B48"/>
    <w:rsid w:val="00AE6516"/>
    <w:rsid w:val="00AE6639"/>
    <w:rsid w:val="00AE6E52"/>
    <w:rsid w:val="00AE7F5C"/>
    <w:rsid w:val="00AF0702"/>
    <w:rsid w:val="00AF0782"/>
    <w:rsid w:val="00AF0BA0"/>
    <w:rsid w:val="00AF0F21"/>
    <w:rsid w:val="00AF106A"/>
    <w:rsid w:val="00AF1C39"/>
    <w:rsid w:val="00AF1CBA"/>
    <w:rsid w:val="00AF45CD"/>
    <w:rsid w:val="00AF4A17"/>
    <w:rsid w:val="00AF579A"/>
    <w:rsid w:val="00AF5AB0"/>
    <w:rsid w:val="00AF5CA2"/>
    <w:rsid w:val="00AF616A"/>
    <w:rsid w:val="00AF639E"/>
    <w:rsid w:val="00AF6F34"/>
    <w:rsid w:val="00AF7BC8"/>
    <w:rsid w:val="00B00662"/>
    <w:rsid w:val="00B01B97"/>
    <w:rsid w:val="00B02104"/>
    <w:rsid w:val="00B0273F"/>
    <w:rsid w:val="00B038B6"/>
    <w:rsid w:val="00B04005"/>
    <w:rsid w:val="00B04F7A"/>
    <w:rsid w:val="00B05F29"/>
    <w:rsid w:val="00B06317"/>
    <w:rsid w:val="00B06C58"/>
    <w:rsid w:val="00B0731D"/>
    <w:rsid w:val="00B112F0"/>
    <w:rsid w:val="00B11861"/>
    <w:rsid w:val="00B11FA5"/>
    <w:rsid w:val="00B1237E"/>
    <w:rsid w:val="00B13E5E"/>
    <w:rsid w:val="00B13EDE"/>
    <w:rsid w:val="00B140A3"/>
    <w:rsid w:val="00B16308"/>
    <w:rsid w:val="00B16377"/>
    <w:rsid w:val="00B17049"/>
    <w:rsid w:val="00B17639"/>
    <w:rsid w:val="00B179AA"/>
    <w:rsid w:val="00B17E46"/>
    <w:rsid w:val="00B2133A"/>
    <w:rsid w:val="00B21801"/>
    <w:rsid w:val="00B2226A"/>
    <w:rsid w:val="00B22968"/>
    <w:rsid w:val="00B22A11"/>
    <w:rsid w:val="00B248FB"/>
    <w:rsid w:val="00B25DD6"/>
    <w:rsid w:val="00B25E97"/>
    <w:rsid w:val="00B25F00"/>
    <w:rsid w:val="00B26253"/>
    <w:rsid w:val="00B2637B"/>
    <w:rsid w:val="00B2722A"/>
    <w:rsid w:val="00B274CC"/>
    <w:rsid w:val="00B2756C"/>
    <w:rsid w:val="00B27F92"/>
    <w:rsid w:val="00B30543"/>
    <w:rsid w:val="00B313AE"/>
    <w:rsid w:val="00B324CC"/>
    <w:rsid w:val="00B33E16"/>
    <w:rsid w:val="00B342F1"/>
    <w:rsid w:val="00B350B4"/>
    <w:rsid w:val="00B35373"/>
    <w:rsid w:val="00B35742"/>
    <w:rsid w:val="00B35EC8"/>
    <w:rsid w:val="00B36448"/>
    <w:rsid w:val="00B4096D"/>
    <w:rsid w:val="00B4158E"/>
    <w:rsid w:val="00B416B9"/>
    <w:rsid w:val="00B42A17"/>
    <w:rsid w:val="00B43600"/>
    <w:rsid w:val="00B43769"/>
    <w:rsid w:val="00B437ED"/>
    <w:rsid w:val="00B43B4E"/>
    <w:rsid w:val="00B44804"/>
    <w:rsid w:val="00B455A5"/>
    <w:rsid w:val="00B45A7D"/>
    <w:rsid w:val="00B4646B"/>
    <w:rsid w:val="00B47476"/>
    <w:rsid w:val="00B47C5F"/>
    <w:rsid w:val="00B502E7"/>
    <w:rsid w:val="00B50457"/>
    <w:rsid w:val="00B5111F"/>
    <w:rsid w:val="00B517C7"/>
    <w:rsid w:val="00B518D7"/>
    <w:rsid w:val="00B51BEC"/>
    <w:rsid w:val="00B52496"/>
    <w:rsid w:val="00B52E59"/>
    <w:rsid w:val="00B52E8D"/>
    <w:rsid w:val="00B534E0"/>
    <w:rsid w:val="00B536D9"/>
    <w:rsid w:val="00B53B48"/>
    <w:rsid w:val="00B547DE"/>
    <w:rsid w:val="00B5626A"/>
    <w:rsid w:val="00B56C41"/>
    <w:rsid w:val="00B56D4B"/>
    <w:rsid w:val="00B57042"/>
    <w:rsid w:val="00B603F2"/>
    <w:rsid w:val="00B61C3B"/>
    <w:rsid w:val="00B61DD7"/>
    <w:rsid w:val="00B6433C"/>
    <w:rsid w:val="00B64683"/>
    <w:rsid w:val="00B65258"/>
    <w:rsid w:val="00B65D53"/>
    <w:rsid w:val="00B71CBC"/>
    <w:rsid w:val="00B73346"/>
    <w:rsid w:val="00B73883"/>
    <w:rsid w:val="00B74423"/>
    <w:rsid w:val="00B745C3"/>
    <w:rsid w:val="00B750F4"/>
    <w:rsid w:val="00B752A3"/>
    <w:rsid w:val="00B75573"/>
    <w:rsid w:val="00B75BD7"/>
    <w:rsid w:val="00B7678C"/>
    <w:rsid w:val="00B8093C"/>
    <w:rsid w:val="00B811DA"/>
    <w:rsid w:val="00B828B0"/>
    <w:rsid w:val="00B83C4C"/>
    <w:rsid w:val="00B845DD"/>
    <w:rsid w:val="00B8591B"/>
    <w:rsid w:val="00B85AC7"/>
    <w:rsid w:val="00B90795"/>
    <w:rsid w:val="00B90A8D"/>
    <w:rsid w:val="00B9199B"/>
    <w:rsid w:val="00B91D60"/>
    <w:rsid w:val="00B92BE6"/>
    <w:rsid w:val="00B93894"/>
    <w:rsid w:val="00B94043"/>
    <w:rsid w:val="00B9559C"/>
    <w:rsid w:val="00B962C4"/>
    <w:rsid w:val="00B963DB"/>
    <w:rsid w:val="00B97977"/>
    <w:rsid w:val="00B979B5"/>
    <w:rsid w:val="00B97C3B"/>
    <w:rsid w:val="00BA018E"/>
    <w:rsid w:val="00BA049E"/>
    <w:rsid w:val="00BA08EA"/>
    <w:rsid w:val="00BA0A64"/>
    <w:rsid w:val="00BA2402"/>
    <w:rsid w:val="00BA26F0"/>
    <w:rsid w:val="00BA2DF1"/>
    <w:rsid w:val="00BA4072"/>
    <w:rsid w:val="00BA42F6"/>
    <w:rsid w:val="00BA4419"/>
    <w:rsid w:val="00BA4C32"/>
    <w:rsid w:val="00BA5800"/>
    <w:rsid w:val="00BA61E2"/>
    <w:rsid w:val="00BB0E66"/>
    <w:rsid w:val="00BB18F0"/>
    <w:rsid w:val="00BB237D"/>
    <w:rsid w:val="00BB2ED2"/>
    <w:rsid w:val="00BB32BD"/>
    <w:rsid w:val="00BB4C3B"/>
    <w:rsid w:val="00BB50C6"/>
    <w:rsid w:val="00BB59A6"/>
    <w:rsid w:val="00BB697F"/>
    <w:rsid w:val="00BC09EE"/>
    <w:rsid w:val="00BC09EF"/>
    <w:rsid w:val="00BC1183"/>
    <w:rsid w:val="00BC1744"/>
    <w:rsid w:val="00BC30EB"/>
    <w:rsid w:val="00BC331D"/>
    <w:rsid w:val="00BC44F5"/>
    <w:rsid w:val="00BC4F47"/>
    <w:rsid w:val="00BC534B"/>
    <w:rsid w:val="00BC5CA5"/>
    <w:rsid w:val="00BC6372"/>
    <w:rsid w:val="00BC6772"/>
    <w:rsid w:val="00BD04C5"/>
    <w:rsid w:val="00BD0653"/>
    <w:rsid w:val="00BD0F68"/>
    <w:rsid w:val="00BD0FAD"/>
    <w:rsid w:val="00BD1EE6"/>
    <w:rsid w:val="00BD23F9"/>
    <w:rsid w:val="00BD26C6"/>
    <w:rsid w:val="00BD2A23"/>
    <w:rsid w:val="00BD5332"/>
    <w:rsid w:val="00BD62A3"/>
    <w:rsid w:val="00BD6B50"/>
    <w:rsid w:val="00BE062C"/>
    <w:rsid w:val="00BE0678"/>
    <w:rsid w:val="00BE1A2C"/>
    <w:rsid w:val="00BE1C0D"/>
    <w:rsid w:val="00BE2911"/>
    <w:rsid w:val="00BE30BA"/>
    <w:rsid w:val="00BE3FE3"/>
    <w:rsid w:val="00BE44F4"/>
    <w:rsid w:val="00BE4EE4"/>
    <w:rsid w:val="00BE5139"/>
    <w:rsid w:val="00BE53D2"/>
    <w:rsid w:val="00BE5DA9"/>
    <w:rsid w:val="00BF0292"/>
    <w:rsid w:val="00BF0E16"/>
    <w:rsid w:val="00BF297A"/>
    <w:rsid w:val="00BF2E6F"/>
    <w:rsid w:val="00BF3423"/>
    <w:rsid w:val="00BF3608"/>
    <w:rsid w:val="00BF3720"/>
    <w:rsid w:val="00BF4648"/>
    <w:rsid w:val="00BF4D5D"/>
    <w:rsid w:val="00BF4E6B"/>
    <w:rsid w:val="00BF5525"/>
    <w:rsid w:val="00BF6F60"/>
    <w:rsid w:val="00BF705B"/>
    <w:rsid w:val="00BF75EC"/>
    <w:rsid w:val="00BF77B9"/>
    <w:rsid w:val="00C005E7"/>
    <w:rsid w:val="00C00B11"/>
    <w:rsid w:val="00C040ED"/>
    <w:rsid w:val="00C04541"/>
    <w:rsid w:val="00C055DF"/>
    <w:rsid w:val="00C078B8"/>
    <w:rsid w:val="00C07D57"/>
    <w:rsid w:val="00C10838"/>
    <w:rsid w:val="00C10E26"/>
    <w:rsid w:val="00C113DB"/>
    <w:rsid w:val="00C1176C"/>
    <w:rsid w:val="00C12179"/>
    <w:rsid w:val="00C1238B"/>
    <w:rsid w:val="00C1243C"/>
    <w:rsid w:val="00C12F98"/>
    <w:rsid w:val="00C158E2"/>
    <w:rsid w:val="00C1628E"/>
    <w:rsid w:val="00C1629D"/>
    <w:rsid w:val="00C164C3"/>
    <w:rsid w:val="00C16974"/>
    <w:rsid w:val="00C16BF9"/>
    <w:rsid w:val="00C17D85"/>
    <w:rsid w:val="00C20532"/>
    <w:rsid w:val="00C20911"/>
    <w:rsid w:val="00C20962"/>
    <w:rsid w:val="00C20A5F"/>
    <w:rsid w:val="00C210D5"/>
    <w:rsid w:val="00C213AC"/>
    <w:rsid w:val="00C216CE"/>
    <w:rsid w:val="00C22270"/>
    <w:rsid w:val="00C23BEE"/>
    <w:rsid w:val="00C25149"/>
    <w:rsid w:val="00C26B2B"/>
    <w:rsid w:val="00C27CB2"/>
    <w:rsid w:val="00C27CD8"/>
    <w:rsid w:val="00C32033"/>
    <w:rsid w:val="00C35019"/>
    <w:rsid w:val="00C351CF"/>
    <w:rsid w:val="00C35546"/>
    <w:rsid w:val="00C369EF"/>
    <w:rsid w:val="00C36BC5"/>
    <w:rsid w:val="00C37117"/>
    <w:rsid w:val="00C42FF8"/>
    <w:rsid w:val="00C43F89"/>
    <w:rsid w:val="00C468D9"/>
    <w:rsid w:val="00C475F6"/>
    <w:rsid w:val="00C47B3A"/>
    <w:rsid w:val="00C47FC3"/>
    <w:rsid w:val="00C5049D"/>
    <w:rsid w:val="00C51922"/>
    <w:rsid w:val="00C52233"/>
    <w:rsid w:val="00C52ABC"/>
    <w:rsid w:val="00C5300D"/>
    <w:rsid w:val="00C536FA"/>
    <w:rsid w:val="00C54F8B"/>
    <w:rsid w:val="00C5594D"/>
    <w:rsid w:val="00C56138"/>
    <w:rsid w:val="00C563C8"/>
    <w:rsid w:val="00C566DD"/>
    <w:rsid w:val="00C60419"/>
    <w:rsid w:val="00C6123E"/>
    <w:rsid w:val="00C619CE"/>
    <w:rsid w:val="00C62F3C"/>
    <w:rsid w:val="00C63C51"/>
    <w:rsid w:val="00C65501"/>
    <w:rsid w:val="00C6678F"/>
    <w:rsid w:val="00C66966"/>
    <w:rsid w:val="00C6752F"/>
    <w:rsid w:val="00C70760"/>
    <w:rsid w:val="00C707EC"/>
    <w:rsid w:val="00C70FAE"/>
    <w:rsid w:val="00C713BE"/>
    <w:rsid w:val="00C71653"/>
    <w:rsid w:val="00C71ED9"/>
    <w:rsid w:val="00C72173"/>
    <w:rsid w:val="00C72991"/>
    <w:rsid w:val="00C72A38"/>
    <w:rsid w:val="00C73300"/>
    <w:rsid w:val="00C73421"/>
    <w:rsid w:val="00C73ACA"/>
    <w:rsid w:val="00C7454D"/>
    <w:rsid w:val="00C74D9B"/>
    <w:rsid w:val="00C767AE"/>
    <w:rsid w:val="00C7695C"/>
    <w:rsid w:val="00C76AE3"/>
    <w:rsid w:val="00C76F44"/>
    <w:rsid w:val="00C77B57"/>
    <w:rsid w:val="00C80675"/>
    <w:rsid w:val="00C80FA0"/>
    <w:rsid w:val="00C828BD"/>
    <w:rsid w:val="00C82E2F"/>
    <w:rsid w:val="00C83437"/>
    <w:rsid w:val="00C839BD"/>
    <w:rsid w:val="00C842DF"/>
    <w:rsid w:val="00C84B11"/>
    <w:rsid w:val="00C86563"/>
    <w:rsid w:val="00C87E14"/>
    <w:rsid w:val="00C90EE2"/>
    <w:rsid w:val="00C911B8"/>
    <w:rsid w:val="00C91737"/>
    <w:rsid w:val="00C92FF2"/>
    <w:rsid w:val="00C93AA1"/>
    <w:rsid w:val="00C93CBD"/>
    <w:rsid w:val="00C94349"/>
    <w:rsid w:val="00C94B48"/>
    <w:rsid w:val="00CA0909"/>
    <w:rsid w:val="00CA19BB"/>
    <w:rsid w:val="00CA2261"/>
    <w:rsid w:val="00CA2979"/>
    <w:rsid w:val="00CA39E8"/>
    <w:rsid w:val="00CA41D2"/>
    <w:rsid w:val="00CA45BF"/>
    <w:rsid w:val="00CA46AD"/>
    <w:rsid w:val="00CA6190"/>
    <w:rsid w:val="00CA6D0A"/>
    <w:rsid w:val="00CA7490"/>
    <w:rsid w:val="00CA7A94"/>
    <w:rsid w:val="00CB0DC7"/>
    <w:rsid w:val="00CB1DA7"/>
    <w:rsid w:val="00CB2DE5"/>
    <w:rsid w:val="00CB302D"/>
    <w:rsid w:val="00CB403A"/>
    <w:rsid w:val="00CB4095"/>
    <w:rsid w:val="00CB41C1"/>
    <w:rsid w:val="00CB5B51"/>
    <w:rsid w:val="00CB6E1F"/>
    <w:rsid w:val="00CB72F0"/>
    <w:rsid w:val="00CC1623"/>
    <w:rsid w:val="00CC2E49"/>
    <w:rsid w:val="00CC309D"/>
    <w:rsid w:val="00CC31D6"/>
    <w:rsid w:val="00CC3EAB"/>
    <w:rsid w:val="00CC40A6"/>
    <w:rsid w:val="00CC4236"/>
    <w:rsid w:val="00CC464E"/>
    <w:rsid w:val="00CC4B65"/>
    <w:rsid w:val="00CC5012"/>
    <w:rsid w:val="00CC5055"/>
    <w:rsid w:val="00CC5AAE"/>
    <w:rsid w:val="00CC63D7"/>
    <w:rsid w:val="00CC66CD"/>
    <w:rsid w:val="00CC67B0"/>
    <w:rsid w:val="00CC6B30"/>
    <w:rsid w:val="00CC7FAC"/>
    <w:rsid w:val="00CD3584"/>
    <w:rsid w:val="00CD5301"/>
    <w:rsid w:val="00CD7559"/>
    <w:rsid w:val="00CD7E42"/>
    <w:rsid w:val="00CE0124"/>
    <w:rsid w:val="00CE0435"/>
    <w:rsid w:val="00CE0FF3"/>
    <w:rsid w:val="00CE1456"/>
    <w:rsid w:val="00CE1FB6"/>
    <w:rsid w:val="00CE272C"/>
    <w:rsid w:val="00CE4B3B"/>
    <w:rsid w:val="00CE4BE9"/>
    <w:rsid w:val="00CE4CD4"/>
    <w:rsid w:val="00CE5106"/>
    <w:rsid w:val="00CE56A9"/>
    <w:rsid w:val="00CE744F"/>
    <w:rsid w:val="00CF024E"/>
    <w:rsid w:val="00CF0B40"/>
    <w:rsid w:val="00CF285B"/>
    <w:rsid w:val="00CF2C7E"/>
    <w:rsid w:val="00CF3CA7"/>
    <w:rsid w:val="00CF44A9"/>
    <w:rsid w:val="00CF4A63"/>
    <w:rsid w:val="00CF4C42"/>
    <w:rsid w:val="00CF5137"/>
    <w:rsid w:val="00CF5D06"/>
    <w:rsid w:val="00CF6264"/>
    <w:rsid w:val="00CF6DBA"/>
    <w:rsid w:val="00CF7875"/>
    <w:rsid w:val="00D003C1"/>
    <w:rsid w:val="00D005C3"/>
    <w:rsid w:val="00D00D09"/>
    <w:rsid w:val="00D03CE2"/>
    <w:rsid w:val="00D05BCA"/>
    <w:rsid w:val="00D06A35"/>
    <w:rsid w:val="00D07062"/>
    <w:rsid w:val="00D0747C"/>
    <w:rsid w:val="00D0795D"/>
    <w:rsid w:val="00D10019"/>
    <w:rsid w:val="00D1196B"/>
    <w:rsid w:val="00D11E24"/>
    <w:rsid w:val="00D1403D"/>
    <w:rsid w:val="00D154F7"/>
    <w:rsid w:val="00D15D90"/>
    <w:rsid w:val="00D160BD"/>
    <w:rsid w:val="00D16465"/>
    <w:rsid w:val="00D16F93"/>
    <w:rsid w:val="00D17AEA"/>
    <w:rsid w:val="00D20D07"/>
    <w:rsid w:val="00D20FC7"/>
    <w:rsid w:val="00D21283"/>
    <w:rsid w:val="00D21527"/>
    <w:rsid w:val="00D2175E"/>
    <w:rsid w:val="00D22316"/>
    <w:rsid w:val="00D22AA1"/>
    <w:rsid w:val="00D22EB7"/>
    <w:rsid w:val="00D23B03"/>
    <w:rsid w:val="00D24562"/>
    <w:rsid w:val="00D24919"/>
    <w:rsid w:val="00D25CA3"/>
    <w:rsid w:val="00D25E31"/>
    <w:rsid w:val="00D26385"/>
    <w:rsid w:val="00D308DB"/>
    <w:rsid w:val="00D31516"/>
    <w:rsid w:val="00D31B0B"/>
    <w:rsid w:val="00D326AC"/>
    <w:rsid w:val="00D32E97"/>
    <w:rsid w:val="00D33FE7"/>
    <w:rsid w:val="00D34C6B"/>
    <w:rsid w:val="00D34E45"/>
    <w:rsid w:val="00D358B4"/>
    <w:rsid w:val="00D372D1"/>
    <w:rsid w:val="00D4087B"/>
    <w:rsid w:val="00D4158D"/>
    <w:rsid w:val="00D42439"/>
    <w:rsid w:val="00D43635"/>
    <w:rsid w:val="00D441C6"/>
    <w:rsid w:val="00D444AA"/>
    <w:rsid w:val="00D448E9"/>
    <w:rsid w:val="00D45759"/>
    <w:rsid w:val="00D4580B"/>
    <w:rsid w:val="00D45B3A"/>
    <w:rsid w:val="00D4641A"/>
    <w:rsid w:val="00D46F4A"/>
    <w:rsid w:val="00D4722D"/>
    <w:rsid w:val="00D478F2"/>
    <w:rsid w:val="00D47D94"/>
    <w:rsid w:val="00D47DBC"/>
    <w:rsid w:val="00D47F60"/>
    <w:rsid w:val="00D51431"/>
    <w:rsid w:val="00D51893"/>
    <w:rsid w:val="00D51B1F"/>
    <w:rsid w:val="00D51C27"/>
    <w:rsid w:val="00D5209D"/>
    <w:rsid w:val="00D52615"/>
    <w:rsid w:val="00D5282D"/>
    <w:rsid w:val="00D53D69"/>
    <w:rsid w:val="00D55F7A"/>
    <w:rsid w:val="00D5762B"/>
    <w:rsid w:val="00D5763F"/>
    <w:rsid w:val="00D601F7"/>
    <w:rsid w:val="00D60396"/>
    <w:rsid w:val="00D62491"/>
    <w:rsid w:val="00D627EE"/>
    <w:rsid w:val="00D62C60"/>
    <w:rsid w:val="00D641F3"/>
    <w:rsid w:val="00D643AF"/>
    <w:rsid w:val="00D65CE7"/>
    <w:rsid w:val="00D65CE8"/>
    <w:rsid w:val="00D66720"/>
    <w:rsid w:val="00D66796"/>
    <w:rsid w:val="00D671B2"/>
    <w:rsid w:val="00D67559"/>
    <w:rsid w:val="00D7007C"/>
    <w:rsid w:val="00D7014B"/>
    <w:rsid w:val="00D712E2"/>
    <w:rsid w:val="00D71640"/>
    <w:rsid w:val="00D72239"/>
    <w:rsid w:val="00D732B7"/>
    <w:rsid w:val="00D74316"/>
    <w:rsid w:val="00D76FFD"/>
    <w:rsid w:val="00D77172"/>
    <w:rsid w:val="00D77900"/>
    <w:rsid w:val="00D800E9"/>
    <w:rsid w:val="00D803FC"/>
    <w:rsid w:val="00D80DDA"/>
    <w:rsid w:val="00D81507"/>
    <w:rsid w:val="00D830D2"/>
    <w:rsid w:val="00D8423E"/>
    <w:rsid w:val="00D854C1"/>
    <w:rsid w:val="00D856F8"/>
    <w:rsid w:val="00D8610C"/>
    <w:rsid w:val="00D8670D"/>
    <w:rsid w:val="00D87D63"/>
    <w:rsid w:val="00D900C5"/>
    <w:rsid w:val="00D90559"/>
    <w:rsid w:val="00D9062D"/>
    <w:rsid w:val="00D91A29"/>
    <w:rsid w:val="00D91F9D"/>
    <w:rsid w:val="00D92195"/>
    <w:rsid w:val="00D924AF"/>
    <w:rsid w:val="00D92598"/>
    <w:rsid w:val="00D935A6"/>
    <w:rsid w:val="00D93F3D"/>
    <w:rsid w:val="00D94BC5"/>
    <w:rsid w:val="00D95089"/>
    <w:rsid w:val="00D953C7"/>
    <w:rsid w:val="00D9588D"/>
    <w:rsid w:val="00D95C33"/>
    <w:rsid w:val="00D9712B"/>
    <w:rsid w:val="00D97A56"/>
    <w:rsid w:val="00DA00D8"/>
    <w:rsid w:val="00DA0236"/>
    <w:rsid w:val="00DA05B1"/>
    <w:rsid w:val="00DA07EC"/>
    <w:rsid w:val="00DA1244"/>
    <w:rsid w:val="00DA252C"/>
    <w:rsid w:val="00DA25F6"/>
    <w:rsid w:val="00DA2B2F"/>
    <w:rsid w:val="00DA2DF8"/>
    <w:rsid w:val="00DA3742"/>
    <w:rsid w:val="00DA4147"/>
    <w:rsid w:val="00DA4A33"/>
    <w:rsid w:val="00DA5404"/>
    <w:rsid w:val="00DA5A32"/>
    <w:rsid w:val="00DA7358"/>
    <w:rsid w:val="00DA743D"/>
    <w:rsid w:val="00DA7B17"/>
    <w:rsid w:val="00DA7D28"/>
    <w:rsid w:val="00DA7E4F"/>
    <w:rsid w:val="00DB0C28"/>
    <w:rsid w:val="00DB0CF4"/>
    <w:rsid w:val="00DB2725"/>
    <w:rsid w:val="00DB27C4"/>
    <w:rsid w:val="00DB31E5"/>
    <w:rsid w:val="00DB4511"/>
    <w:rsid w:val="00DB4C1D"/>
    <w:rsid w:val="00DB5EEC"/>
    <w:rsid w:val="00DB6322"/>
    <w:rsid w:val="00DB633E"/>
    <w:rsid w:val="00DB722F"/>
    <w:rsid w:val="00DB7A81"/>
    <w:rsid w:val="00DB7C6A"/>
    <w:rsid w:val="00DC0822"/>
    <w:rsid w:val="00DC2A52"/>
    <w:rsid w:val="00DC2EC3"/>
    <w:rsid w:val="00DC2FD2"/>
    <w:rsid w:val="00DC30BF"/>
    <w:rsid w:val="00DC3351"/>
    <w:rsid w:val="00DC3495"/>
    <w:rsid w:val="00DC35C2"/>
    <w:rsid w:val="00DC382F"/>
    <w:rsid w:val="00DC4A3A"/>
    <w:rsid w:val="00DC52B6"/>
    <w:rsid w:val="00DC57F2"/>
    <w:rsid w:val="00DC6894"/>
    <w:rsid w:val="00DC6CC1"/>
    <w:rsid w:val="00DC7D45"/>
    <w:rsid w:val="00DC7DE4"/>
    <w:rsid w:val="00DD01C1"/>
    <w:rsid w:val="00DD0429"/>
    <w:rsid w:val="00DD0637"/>
    <w:rsid w:val="00DD1116"/>
    <w:rsid w:val="00DD1AE8"/>
    <w:rsid w:val="00DD2151"/>
    <w:rsid w:val="00DD2D2E"/>
    <w:rsid w:val="00DD2F65"/>
    <w:rsid w:val="00DD3CD8"/>
    <w:rsid w:val="00DD43E4"/>
    <w:rsid w:val="00DD6841"/>
    <w:rsid w:val="00DD6BB9"/>
    <w:rsid w:val="00DE0E42"/>
    <w:rsid w:val="00DE10A1"/>
    <w:rsid w:val="00DE1460"/>
    <w:rsid w:val="00DE1A26"/>
    <w:rsid w:val="00DE2065"/>
    <w:rsid w:val="00DE3256"/>
    <w:rsid w:val="00DE3407"/>
    <w:rsid w:val="00DE3CE8"/>
    <w:rsid w:val="00DE6701"/>
    <w:rsid w:val="00DE6C41"/>
    <w:rsid w:val="00DE6C83"/>
    <w:rsid w:val="00DF0C63"/>
    <w:rsid w:val="00DF1F31"/>
    <w:rsid w:val="00DF212D"/>
    <w:rsid w:val="00DF2914"/>
    <w:rsid w:val="00DF2D5A"/>
    <w:rsid w:val="00DF3863"/>
    <w:rsid w:val="00DF712A"/>
    <w:rsid w:val="00E014BA"/>
    <w:rsid w:val="00E01AAC"/>
    <w:rsid w:val="00E01D6E"/>
    <w:rsid w:val="00E0262A"/>
    <w:rsid w:val="00E02B49"/>
    <w:rsid w:val="00E02D1E"/>
    <w:rsid w:val="00E05B2B"/>
    <w:rsid w:val="00E05CFC"/>
    <w:rsid w:val="00E05D05"/>
    <w:rsid w:val="00E06F3D"/>
    <w:rsid w:val="00E07533"/>
    <w:rsid w:val="00E07BCE"/>
    <w:rsid w:val="00E07F69"/>
    <w:rsid w:val="00E1028B"/>
    <w:rsid w:val="00E114B5"/>
    <w:rsid w:val="00E120E2"/>
    <w:rsid w:val="00E12B33"/>
    <w:rsid w:val="00E13905"/>
    <w:rsid w:val="00E13913"/>
    <w:rsid w:val="00E157D0"/>
    <w:rsid w:val="00E15A45"/>
    <w:rsid w:val="00E15C63"/>
    <w:rsid w:val="00E15F7C"/>
    <w:rsid w:val="00E1601E"/>
    <w:rsid w:val="00E2021F"/>
    <w:rsid w:val="00E216C9"/>
    <w:rsid w:val="00E22247"/>
    <w:rsid w:val="00E22BB3"/>
    <w:rsid w:val="00E231DE"/>
    <w:rsid w:val="00E233A7"/>
    <w:rsid w:val="00E23658"/>
    <w:rsid w:val="00E23CAF"/>
    <w:rsid w:val="00E245E6"/>
    <w:rsid w:val="00E253BA"/>
    <w:rsid w:val="00E257C3"/>
    <w:rsid w:val="00E2645C"/>
    <w:rsid w:val="00E27574"/>
    <w:rsid w:val="00E30758"/>
    <w:rsid w:val="00E31636"/>
    <w:rsid w:val="00E3269A"/>
    <w:rsid w:val="00E32D6F"/>
    <w:rsid w:val="00E33401"/>
    <w:rsid w:val="00E33D8F"/>
    <w:rsid w:val="00E343F1"/>
    <w:rsid w:val="00E35409"/>
    <w:rsid w:val="00E376E8"/>
    <w:rsid w:val="00E41587"/>
    <w:rsid w:val="00E42A7B"/>
    <w:rsid w:val="00E44446"/>
    <w:rsid w:val="00E46DEA"/>
    <w:rsid w:val="00E46FAE"/>
    <w:rsid w:val="00E4701E"/>
    <w:rsid w:val="00E47F80"/>
    <w:rsid w:val="00E50458"/>
    <w:rsid w:val="00E50536"/>
    <w:rsid w:val="00E508C0"/>
    <w:rsid w:val="00E50CA4"/>
    <w:rsid w:val="00E518FA"/>
    <w:rsid w:val="00E522BC"/>
    <w:rsid w:val="00E52890"/>
    <w:rsid w:val="00E52E68"/>
    <w:rsid w:val="00E53D83"/>
    <w:rsid w:val="00E541C1"/>
    <w:rsid w:val="00E55337"/>
    <w:rsid w:val="00E5568C"/>
    <w:rsid w:val="00E55F11"/>
    <w:rsid w:val="00E57EF5"/>
    <w:rsid w:val="00E604A8"/>
    <w:rsid w:val="00E60693"/>
    <w:rsid w:val="00E60ED7"/>
    <w:rsid w:val="00E615D8"/>
    <w:rsid w:val="00E62D35"/>
    <w:rsid w:val="00E62FF9"/>
    <w:rsid w:val="00E63812"/>
    <w:rsid w:val="00E646A2"/>
    <w:rsid w:val="00E67575"/>
    <w:rsid w:val="00E677B6"/>
    <w:rsid w:val="00E705D7"/>
    <w:rsid w:val="00E70977"/>
    <w:rsid w:val="00E7125F"/>
    <w:rsid w:val="00E7255E"/>
    <w:rsid w:val="00E725E0"/>
    <w:rsid w:val="00E7279E"/>
    <w:rsid w:val="00E7305A"/>
    <w:rsid w:val="00E73652"/>
    <w:rsid w:val="00E73740"/>
    <w:rsid w:val="00E73D81"/>
    <w:rsid w:val="00E74482"/>
    <w:rsid w:val="00E7493E"/>
    <w:rsid w:val="00E749BB"/>
    <w:rsid w:val="00E74AFC"/>
    <w:rsid w:val="00E76F49"/>
    <w:rsid w:val="00E7783B"/>
    <w:rsid w:val="00E77DBE"/>
    <w:rsid w:val="00E77E96"/>
    <w:rsid w:val="00E80F37"/>
    <w:rsid w:val="00E85E96"/>
    <w:rsid w:val="00E86173"/>
    <w:rsid w:val="00E866F2"/>
    <w:rsid w:val="00E8705A"/>
    <w:rsid w:val="00E90B40"/>
    <w:rsid w:val="00E92116"/>
    <w:rsid w:val="00E92441"/>
    <w:rsid w:val="00E924B9"/>
    <w:rsid w:val="00E925DE"/>
    <w:rsid w:val="00E92D81"/>
    <w:rsid w:val="00E93B55"/>
    <w:rsid w:val="00E93E7C"/>
    <w:rsid w:val="00E94EFA"/>
    <w:rsid w:val="00E952BE"/>
    <w:rsid w:val="00E95637"/>
    <w:rsid w:val="00E95D84"/>
    <w:rsid w:val="00E970F3"/>
    <w:rsid w:val="00E97C64"/>
    <w:rsid w:val="00E97DD1"/>
    <w:rsid w:val="00EA0737"/>
    <w:rsid w:val="00EA0CA7"/>
    <w:rsid w:val="00EA1020"/>
    <w:rsid w:val="00EA1BAF"/>
    <w:rsid w:val="00EA1E3E"/>
    <w:rsid w:val="00EA3E2E"/>
    <w:rsid w:val="00EA4D09"/>
    <w:rsid w:val="00EA5D23"/>
    <w:rsid w:val="00EA7BE9"/>
    <w:rsid w:val="00EB0228"/>
    <w:rsid w:val="00EB07E1"/>
    <w:rsid w:val="00EB0CEB"/>
    <w:rsid w:val="00EB0D4E"/>
    <w:rsid w:val="00EB16D4"/>
    <w:rsid w:val="00EB2D39"/>
    <w:rsid w:val="00EB32C6"/>
    <w:rsid w:val="00EB39D2"/>
    <w:rsid w:val="00EB3FD6"/>
    <w:rsid w:val="00EB5C78"/>
    <w:rsid w:val="00EB5D51"/>
    <w:rsid w:val="00EB61F3"/>
    <w:rsid w:val="00EB6D67"/>
    <w:rsid w:val="00EB6F14"/>
    <w:rsid w:val="00EB78A6"/>
    <w:rsid w:val="00EB7C93"/>
    <w:rsid w:val="00EC0708"/>
    <w:rsid w:val="00EC176F"/>
    <w:rsid w:val="00EC3BA6"/>
    <w:rsid w:val="00EC3CF3"/>
    <w:rsid w:val="00EC3DEB"/>
    <w:rsid w:val="00EC450F"/>
    <w:rsid w:val="00EC4773"/>
    <w:rsid w:val="00EC5768"/>
    <w:rsid w:val="00EC5B80"/>
    <w:rsid w:val="00EC6601"/>
    <w:rsid w:val="00ED02E8"/>
    <w:rsid w:val="00ED04AF"/>
    <w:rsid w:val="00ED2AAB"/>
    <w:rsid w:val="00ED3DF1"/>
    <w:rsid w:val="00ED6190"/>
    <w:rsid w:val="00ED6478"/>
    <w:rsid w:val="00EE0534"/>
    <w:rsid w:val="00EE0544"/>
    <w:rsid w:val="00EE0EEE"/>
    <w:rsid w:val="00EE27C3"/>
    <w:rsid w:val="00EE2E07"/>
    <w:rsid w:val="00EE3311"/>
    <w:rsid w:val="00EE6247"/>
    <w:rsid w:val="00EE6C2D"/>
    <w:rsid w:val="00EE7DED"/>
    <w:rsid w:val="00EF0F5F"/>
    <w:rsid w:val="00EF1462"/>
    <w:rsid w:val="00EF14AE"/>
    <w:rsid w:val="00EF22C2"/>
    <w:rsid w:val="00EF231B"/>
    <w:rsid w:val="00EF31E0"/>
    <w:rsid w:val="00EF32C6"/>
    <w:rsid w:val="00EF4156"/>
    <w:rsid w:val="00EF5DFD"/>
    <w:rsid w:val="00EF65B9"/>
    <w:rsid w:val="00EF70AF"/>
    <w:rsid w:val="00EF7CBD"/>
    <w:rsid w:val="00F009B9"/>
    <w:rsid w:val="00F00A16"/>
    <w:rsid w:val="00F03109"/>
    <w:rsid w:val="00F040D6"/>
    <w:rsid w:val="00F0427F"/>
    <w:rsid w:val="00F05E68"/>
    <w:rsid w:val="00F06E0D"/>
    <w:rsid w:val="00F1026E"/>
    <w:rsid w:val="00F10346"/>
    <w:rsid w:val="00F108DD"/>
    <w:rsid w:val="00F10929"/>
    <w:rsid w:val="00F11295"/>
    <w:rsid w:val="00F1168C"/>
    <w:rsid w:val="00F11BBC"/>
    <w:rsid w:val="00F1276B"/>
    <w:rsid w:val="00F135D9"/>
    <w:rsid w:val="00F14239"/>
    <w:rsid w:val="00F150C3"/>
    <w:rsid w:val="00F1513A"/>
    <w:rsid w:val="00F1598A"/>
    <w:rsid w:val="00F16808"/>
    <w:rsid w:val="00F16DEC"/>
    <w:rsid w:val="00F170FA"/>
    <w:rsid w:val="00F1714E"/>
    <w:rsid w:val="00F17669"/>
    <w:rsid w:val="00F17C89"/>
    <w:rsid w:val="00F17F67"/>
    <w:rsid w:val="00F20F42"/>
    <w:rsid w:val="00F21528"/>
    <w:rsid w:val="00F21CED"/>
    <w:rsid w:val="00F2257D"/>
    <w:rsid w:val="00F2279A"/>
    <w:rsid w:val="00F24F5B"/>
    <w:rsid w:val="00F265F3"/>
    <w:rsid w:val="00F27399"/>
    <w:rsid w:val="00F31230"/>
    <w:rsid w:val="00F31581"/>
    <w:rsid w:val="00F32340"/>
    <w:rsid w:val="00F331B2"/>
    <w:rsid w:val="00F34C7A"/>
    <w:rsid w:val="00F35731"/>
    <w:rsid w:val="00F36DDA"/>
    <w:rsid w:val="00F37155"/>
    <w:rsid w:val="00F37C6C"/>
    <w:rsid w:val="00F37E83"/>
    <w:rsid w:val="00F400D2"/>
    <w:rsid w:val="00F402D5"/>
    <w:rsid w:val="00F41412"/>
    <w:rsid w:val="00F4149F"/>
    <w:rsid w:val="00F41B22"/>
    <w:rsid w:val="00F42920"/>
    <w:rsid w:val="00F44C8F"/>
    <w:rsid w:val="00F458AC"/>
    <w:rsid w:val="00F46264"/>
    <w:rsid w:val="00F4671A"/>
    <w:rsid w:val="00F470EE"/>
    <w:rsid w:val="00F508C2"/>
    <w:rsid w:val="00F510C8"/>
    <w:rsid w:val="00F515D2"/>
    <w:rsid w:val="00F53716"/>
    <w:rsid w:val="00F55553"/>
    <w:rsid w:val="00F572F9"/>
    <w:rsid w:val="00F5779A"/>
    <w:rsid w:val="00F57F90"/>
    <w:rsid w:val="00F606E7"/>
    <w:rsid w:val="00F6137C"/>
    <w:rsid w:val="00F61FAD"/>
    <w:rsid w:val="00F62DDF"/>
    <w:rsid w:val="00F633CF"/>
    <w:rsid w:val="00F65030"/>
    <w:rsid w:val="00F65B39"/>
    <w:rsid w:val="00F65DC0"/>
    <w:rsid w:val="00F66DD0"/>
    <w:rsid w:val="00F726CC"/>
    <w:rsid w:val="00F7409A"/>
    <w:rsid w:val="00F74DE7"/>
    <w:rsid w:val="00F75023"/>
    <w:rsid w:val="00F75DBC"/>
    <w:rsid w:val="00F75E74"/>
    <w:rsid w:val="00F75F97"/>
    <w:rsid w:val="00F7759D"/>
    <w:rsid w:val="00F80A95"/>
    <w:rsid w:val="00F816B7"/>
    <w:rsid w:val="00F82F24"/>
    <w:rsid w:val="00F83309"/>
    <w:rsid w:val="00F843A4"/>
    <w:rsid w:val="00F84635"/>
    <w:rsid w:val="00F85837"/>
    <w:rsid w:val="00F85EB3"/>
    <w:rsid w:val="00F87ED0"/>
    <w:rsid w:val="00F9019F"/>
    <w:rsid w:val="00F9089E"/>
    <w:rsid w:val="00F9156E"/>
    <w:rsid w:val="00F917F4"/>
    <w:rsid w:val="00F92DEC"/>
    <w:rsid w:val="00F93446"/>
    <w:rsid w:val="00F9375A"/>
    <w:rsid w:val="00F93F5F"/>
    <w:rsid w:val="00F93FB6"/>
    <w:rsid w:val="00F944C2"/>
    <w:rsid w:val="00F94B3E"/>
    <w:rsid w:val="00F9739B"/>
    <w:rsid w:val="00F97F72"/>
    <w:rsid w:val="00FA199D"/>
    <w:rsid w:val="00FA2255"/>
    <w:rsid w:val="00FA23F7"/>
    <w:rsid w:val="00FA3265"/>
    <w:rsid w:val="00FA3408"/>
    <w:rsid w:val="00FA68C8"/>
    <w:rsid w:val="00FA6DDF"/>
    <w:rsid w:val="00FA7404"/>
    <w:rsid w:val="00FA7A25"/>
    <w:rsid w:val="00FB09CE"/>
    <w:rsid w:val="00FB228E"/>
    <w:rsid w:val="00FB369B"/>
    <w:rsid w:val="00FB4491"/>
    <w:rsid w:val="00FB4DC8"/>
    <w:rsid w:val="00FB542F"/>
    <w:rsid w:val="00FB5C3A"/>
    <w:rsid w:val="00FB5CB2"/>
    <w:rsid w:val="00FB6119"/>
    <w:rsid w:val="00FB6483"/>
    <w:rsid w:val="00FB7DF1"/>
    <w:rsid w:val="00FB7F62"/>
    <w:rsid w:val="00FC0056"/>
    <w:rsid w:val="00FC062C"/>
    <w:rsid w:val="00FC11F2"/>
    <w:rsid w:val="00FC14DC"/>
    <w:rsid w:val="00FC1774"/>
    <w:rsid w:val="00FC2005"/>
    <w:rsid w:val="00FC2255"/>
    <w:rsid w:val="00FC22BF"/>
    <w:rsid w:val="00FC2927"/>
    <w:rsid w:val="00FC35BC"/>
    <w:rsid w:val="00FC4BE9"/>
    <w:rsid w:val="00FC501E"/>
    <w:rsid w:val="00FC5205"/>
    <w:rsid w:val="00FC6455"/>
    <w:rsid w:val="00FC6772"/>
    <w:rsid w:val="00FC6911"/>
    <w:rsid w:val="00FC77C3"/>
    <w:rsid w:val="00FD0083"/>
    <w:rsid w:val="00FD0CF3"/>
    <w:rsid w:val="00FD17EB"/>
    <w:rsid w:val="00FD233F"/>
    <w:rsid w:val="00FD23C5"/>
    <w:rsid w:val="00FD334C"/>
    <w:rsid w:val="00FD37BE"/>
    <w:rsid w:val="00FD4D9F"/>
    <w:rsid w:val="00FD4E4A"/>
    <w:rsid w:val="00FD4FE5"/>
    <w:rsid w:val="00FD60AE"/>
    <w:rsid w:val="00FE01A4"/>
    <w:rsid w:val="00FE02CB"/>
    <w:rsid w:val="00FE1D5A"/>
    <w:rsid w:val="00FE2456"/>
    <w:rsid w:val="00FE2C64"/>
    <w:rsid w:val="00FE3350"/>
    <w:rsid w:val="00FE3BB2"/>
    <w:rsid w:val="00FE3EEE"/>
    <w:rsid w:val="00FE44BC"/>
    <w:rsid w:val="00FE4547"/>
    <w:rsid w:val="00FE543D"/>
    <w:rsid w:val="00FE55EC"/>
    <w:rsid w:val="00FE5853"/>
    <w:rsid w:val="00FE701D"/>
    <w:rsid w:val="00FE74BF"/>
    <w:rsid w:val="00FF0894"/>
    <w:rsid w:val="00FF0F4C"/>
    <w:rsid w:val="00FF2484"/>
    <w:rsid w:val="00FF30D0"/>
    <w:rsid w:val="00FF4D49"/>
    <w:rsid w:val="00FF5092"/>
    <w:rsid w:val="00FF5300"/>
    <w:rsid w:val="00FF5B61"/>
    <w:rsid w:val="00FF6798"/>
    <w:rsid w:val="00FF7352"/>
    <w:rsid w:val="095A3087"/>
    <w:rsid w:val="0E9E6319"/>
    <w:rsid w:val="2302F5DA"/>
    <w:rsid w:val="2760BAD7"/>
    <w:rsid w:val="27A6516D"/>
    <w:rsid w:val="28AC335F"/>
    <w:rsid w:val="43942BDE"/>
    <w:rsid w:val="49EA4505"/>
    <w:rsid w:val="548580C0"/>
    <w:rsid w:val="5BA426B6"/>
    <w:rsid w:val="5FC79CE5"/>
    <w:rsid w:val="69016C3B"/>
    <w:rsid w:val="6FE5AE35"/>
    <w:rsid w:val="711D0456"/>
    <w:rsid w:val="763BC75C"/>
    <w:rsid w:val="77279CC9"/>
    <w:rsid w:val="7A5F3D8B"/>
    <w:rsid w:val="7F85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5A73B0"/>
  <w15:docId w15:val="{CB4C9A15-AA7B-4A3B-A0AC-68161D1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5049D"/>
    <w:pPr>
      <w:keepNext/>
      <w:widowControl/>
      <w:autoSpaceDE/>
      <w:autoSpaceDN/>
      <w:adjustRightInd/>
      <w:spacing w:before="18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Heading1"/>
    <w:next w:val="BodyText2"/>
    <w:link w:val="Heading2Char"/>
    <w:qFormat/>
    <w:rsid w:val="008572A7"/>
    <w:pPr>
      <w:outlineLvl w:val="1"/>
    </w:pPr>
    <w:rPr>
      <w:rFonts w:ascii="Eurostile LT Std" w:hAnsi="Eurostile LT Std" w:cs="Times New Roman"/>
      <w:sz w:val="24"/>
      <w:szCs w:val="24"/>
    </w:rPr>
  </w:style>
  <w:style w:type="paragraph" w:styleId="Heading3">
    <w:name w:val="heading 3"/>
    <w:basedOn w:val="Normal"/>
    <w:next w:val="BodyText3"/>
    <w:qFormat/>
    <w:rsid w:val="00C5049D"/>
    <w:pPr>
      <w:keepNext/>
      <w:widowControl/>
      <w:numPr>
        <w:ilvl w:val="2"/>
        <w:numId w:val="3"/>
      </w:numPr>
      <w:autoSpaceDE/>
      <w:autoSpaceDN/>
      <w:adjustRightInd/>
      <w:spacing w:before="180" w:after="6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C5049D"/>
    <w:pPr>
      <w:keepNext/>
      <w:widowControl/>
      <w:numPr>
        <w:ilvl w:val="3"/>
        <w:numId w:val="3"/>
      </w:numPr>
      <w:tabs>
        <w:tab w:val="left" w:pos="2700"/>
      </w:tabs>
      <w:autoSpaceDE/>
      <w:autoSpaceDN/>
      <w:adjustRightInd/>
      <w:spacing w:before="180" w:after="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Indent"/>
    <w:link w:val="Heading5Char"/>
    <w:qFormat/>
    <w:rsid w:val="00793B25"/>
    <w:pPr>
      <w:widowControl/>
      <w:autoSpaceDE/>
      <w:autoSpaceDN/>
      <w:adjustRightInd/>
      <w:ind w:left="720"/>
      <w:jc w:val="both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Indent"/>
    <w:qFormat/>
    <w:rsid w:val="00793B25"/>
    <w:pPr>
      <w:widowControl/>
      <w:autoSpaceDE/>
      <w:autoSpaceDN/>
      <w:adjustRightInd/>
      <w:ind w:left="720"/>
      <w:jc w:val="both"/>
      <w:outlineLvl w:val="5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791280"/>
    <w:pPr>
      <w:spacing w:before="240" w:after="60"/>
      <w:outlineLvl w:val="6"/>
    </w:pPr>
  </w:style>
  <w:style w:type="paragraph" w:styleId="Heading8">
    <w:name w:val="heading 8"/>
    <w:basedOn w:val="Normal"/>
    <w:next w:val="NormalIndent"/>
    <w:qFormat/>
    <w:rsid w:val="00793B25"/>
    <w:pPr>
      <w:widowControl/>
      <w:autoSpaceDE/>
      <w:autoSpaceDN/>
      <w:adjustRightInd/>
      <w:ind w:left="720"/>
      <w:jc w:val="both"/>
      <w:outlineLvl w:val="7"/>
    </w:pPr>
    <w:rPr>
      <w:i/>
      <w:sz w:val="22"/>
      <w:szCs w:val="20"/>
    </w:rPr>
  </w:style>
  <w:style w:type="paragraph" w:styleId="Heading9">
    <w:name w:val="heading 9"/>
    <w:basedOn w:val="Normal"/>
    <w:next w:val="NormalIndent"/>
    <w:qFormat/>
    <w:rsid w:val="00793B25"/>
    <w:pPr>
      <w:widowControl/>
      <w:autoSpaceDE/>
      <w:autoSpaceDN/>
      <w:adjustRightInd/>
      <w:ind w:left="720"/>
      <w:jc w:val="both"/>
      <w:outlineLvl w:val="8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Title"/>
    <w:basedOn w:val="Normal"/>
    <w:rsid w:val="00D627EE"/>
    <w:pPr>
      <w:tabs>
        <w:tab w:val="left" w:pos="1252"/>
      </w:tabs>
      <w:spacing w:line="380" w:lineRule="atLeast"/>
      <w:ind w:left="1252" w:right="288" w:hanging="2332"/>
    </w:pPr>
  </w:style>
  <w:style w:type="paragraph" w:customStyle="1" w:styleId="Body">
    <w:name w:val="Body"/>
    <w:basedOn w:val="Normal"/>
    <w:rsid w:val="00D627EE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</w:style>
  <w:style w:type="paragraph" w:customStyle="1" w:styleId="BodyAfterHead">
    <w:name w:val="BodyAfterHead"/>
    <w:basedOn w:val="Normal"/>
    <w:rsid w:val="00D627EE"/>
  </w:style>
  <w:style w:type="paragraph" w:customStyle="1" w:styleId="Bulleted">
    <w:name w:val="Bulleted"/>
    <w:basedOn w:val="Normal"/>
    <w:rsid w:val="00D627EE"/>
    <w:pPr>
      <w:ind w:left="807" w:hanging="273"/>
      <w:jc w:val="both"/>
    </w:pPr>
  </w:style>
  <w:style w:type="paragraph" w:customStyle="1" w:styleId="BulletedCont">
    <w:name w:val="BulletedCont"/>
    <w:basedOn w:val="Normal"/>
    <w:rsid w:val="00D627EE"/>
    <w:pPr>
      <w:ind w:left="807"/>
    </w:pPr>
  </w:style>
  <w:style w:type="paragraph" w:customStyle="1" w:styleId="CellBody">
    <w:name w:val="CellBody"/>
    <w:basedOn w:val="Normal"/>
    <w:rsid w:val="00D627EE"/>
  </w:style>
  <w:style w:type="paragraph" w:customStyle="1" w:styleId="CellHeading">
    <w:name w:val="CellHeading"/>
    <w:basedOn w:val="Normal"/>
    <w:rsid w:val="00D627EE"/>
    <w:pPr>
      <w:spacing w:line="260" w:lineRule="atLeast"/>
    </w:pPr>
  </w:style>
  <w:style w:type="paragraph" w:customStyle="1" w:styleId="ChapterTitle">
    <w:name w:val="ChapterTitle"/>
    <w:basedOn w:val="Normal"/>
    <w:rsid w:val="00D627EE"/>
    <w:pPr>
      <w:tabs>
        <w:tab w:val="left" w:pos="1080"/>
        <w:tab w:val="left" w:pos="1252"/>
      </w:tabs>
      <w:spacing w:line="380" w:lineRule="atLeast"/>
      <w:ind w:left="1252" w:right="720" w:hanging="2332"/>
    </w:pPr>
  </w:style>
  <w:style w:type="paragraph" w:customStyle="1" w:styleId="Equation">
    <w:name w:val="Equation"/>
    <w:basedOn w:val="Normal"/>
    <w:rsid w:val="00D627EE"/>
    <w:pPr>
      <w:jc w:val="center"/>
    </w:pPr>
  </w:style>
  <w:style w:type="paragraph" w:customStyle="1" w:styleId="Extract">
    <w:name w:val="Extract"/>
    <w:basedOn w:val="Normal"/>
    <w:rsid w:val="00D627EE"/>
    <w:pPr>
      <w:ind w:left="720" w:right="360"/>
    </w:pPr>
  </w:style>
  <w:style w:type="paragraph" w:customStyle="1" w:styleId="Figure">
    <w:name w:val="Figure"/>
    <w:basedOn w:val="Normal"/>
    <w:rsid w:val="00D627EE"/>
    <w:pPr>
      <w:tabs>
        <w:tab w:val="left" w:pos="648"/>
      </w:tabs>
      <w:ind w:left="648"/>
    </w:pPr>
  </w:style>
  <w:style w:type="paragraph" w:customStyle="1" w:styleId="Footnote">
    <w:name w:val="Footnote"/>
    <w:basedOn w:val="Normal"/>
    <w:rsid w:val="00D627EE"/>
    <w:pPr>
      <w:tabs>
        <w:tab w:val="left" w:pos="850"/>
        <w:tab w:val="left" w:pos="1080"/>
      </w:tabs>
      <w:spacing w:line="260" w:lineRule="atLeast"/>
      <w:ind w:left="850" w:hanging="230"/>
    </w:pPr>
  </w:style>
  <w:style w:type="paragraph" w:customStyle="1" w:styleId="Goals">
    <w:name w:val="Goals"/>
    <w:basedOn w:val="Normal"/>
    <w:rsid w:val="00D627EE"/>
    <w:pPr>
      <w:tabs>
        <w:tab w:val="left" w:pos="144"/>
      </w:tabs>
      <w:ind w:left="144" w:hanging="936"/>
    </w:pPr>
  </w:style>
  <w:style w:type="paragraph" w:customStyle="1" w:styleId="Goals1">
    <w:name w:val="Goals1"/>
    <w:basedOn w:val="Normal"/>
    <w:rsid w:val="00D627EE"/>
    <w:pPr>
      <w:ind w:left="144" w:hanging="936"/>
    </w:pPr>
  </w:style>
  <w:style w:type="paragraph" w:customStyle="1" w:styleId="Heading10">
    <w:name w:val="Heading1"/>
    <w:basedOn w:val="Normal"/>
    <w:rsid w:val="00D627EE"/>
    <w:pPr>
      <w:ind w:left="807" w:hanging="273"/>
      <w:jc w:val="both"/>
    </w:pPr>
  </w:style>
  <w:style w:type="paragraph" w:customStyle="1" w:styleId="Heading20">
    <w:name w:val="Heading2"/>
    <w:basedOn w:val="Normal"/>
    <w:rsid w:val="00D627EE"/>
    <w:pPr>
      <w:spacing w:line="300" w:lineRule="atLeast"/>
    </w:pPr>
  </w:style>
  <w:style w:type="paragraph" w:customStyle="1" w:styleId="HeadingRunIn">
    <w:name w:val="HeadingRunIn"/>
    <w:basedOn w:val="Normal"/>
    <w:rsid w:val="00D627EE"/>
  </w:style>
  <w:style w:type="paragraph" w:customStyle="1" w:styleId="NHeading">
    <w:name w:val="NHeading"/>
    <w:basedOn w:val="Normal"/>
    <w:rsid w:val="00D627EE"/>
    <w:pPr>
      <w:tabs>
        <w:tab w:val="left" w:pos="504"/>
      </w:tabs>
      <w:ind w:left="807" w:hanging="129"/>
    </w:pPr>
  </w:style>
  <w:style w:type="paragraph" w:customStyle="1" w:styleId="NHeading1">
    <w:name w:val="NHeading1"/>
    <w:basedOn w:val="Normal"/>
    <w:rsid w:val="00D627EE"/>
    <w:pPr>
      <w:tabs>
        <w:tab w:val="left" w:pos="504"/>
      </w:tabs>
      <w:ind w:left="807" w:hanging="129"/>
    </w:pPr>
  </w:style>
  <w:style w:type="paragraph" w:customStyle="1" w:styleId="NHeadingSub">
    <w:name w:val="NHeadingSub"/>
    <w:basedOn w:val="Normal"/>
    <w:rsid w:val="00D627EE"/>
    <w:pPr>
      <w:tabs>
        <w:tab w:val="left" w:pos="504"/>
        <w:tab w:val="left" w:pos="1080"/>
      </w:tabs>
      <w:ind w:left="1080" w:firstLine="144"/>
    </w:pPr>
  </w:style>
  <w:style w:type="paragraph" w:customStyle="1" w:styleId="NHeadingSub1">
    <w:name w:val="NHeadingSub1"/>
    <w:basedOn w:val="Normal"/>
    <w:rsid w:val="00D627EE"/>
    <w:pPr>
      <w:tabs>
        <w:tab w:val="left" w:pos="504"/>
        <w:tab w:val="left" w:pos="936"/>
        <w:tab w:val="left" w:pos="1080"/>
      </w:tabs>
      <w:ind w:left="1080" w:firstLine="144"/>
    </w:pPr>
  </w:style>
  <w:style w:type="paragraph" w:customStyle="1" w:styleId="NHeadingSubSub">
    <w:name w:val="NHeadingSubSub"/>
    <w:basedOn w:val="Normal"/>
    <w:rsid w:val="00D627EE"/>
    <w:pPr>
      <w:tabs>
        <w:tab w:val="left" w:pos="216"/>
        <w:tab w:val="left" w:pos="792"/>
        <w:tab w:val="left" w:pos="1080"/>
      </w:tabs>
      <w:ind w:left="1080" w:firstLine="288"/>
    </w:pPr>
  </w:style>
  <w:style w:type="paragraph" w:customStyle="1" w:styleId="Numbered">
    <w:name w:val="Numbered"/>
    <w:basedOn w:val="Normal"/>
    <w:rsid w:val="00D627EE"/>
    <w:pPr>
      <w:tabs>
        <w:tab w:val="left" w:pos="807"/>
        <w:tab w:val="left" w:pos="1080"/>
      </w:tabs>
      <w:ind w:left="807" w:hanging="273"/>
      <w:jc w:val="both"/>
    </w:pPr>
  </w:style>
  <w:style w:type="paragraph" w:customStyle="1" w:styleId="Numbered1">
    <w:name w:val="Numbered1"/>
    <w:basedOn w:val="Normal"/>
    <w:rsid w:val="00D627EE"/>
    <w:pPr>
      <w:ind w:left="807" w:hanging="273"/>
      <w:jc w:val="both"/>
    </w:pPr>
  </w:style>
  <w:style w:type="paragraph" w:customStyle="1" w:styleId="NumberedAlpha">
    <w:name w:val="NumberedAlpha"/>
    <w:basedOn w:val="Normal"/>
    <w:rsid w:val="00D627EE"/>
    <w:pPr>
      <w:tabs>
        <w:tab w:val="left" w:pos="504"/>
      </w:tabs>
      <w:ind w:left="504" w:hanging="576"/>
      <w:jc w:val="both"/>
    </w:pPr>
  </w:style>
  <w:style w:type="paragraph" w:customStyle="1" w:styleId="NumberedAlpha1">
    <w:name w:val="NumberedAlpha1"/>
    <w:basedOn w:val="Normal"/>
    <w:rsid w:val="00D627EE"/>
    <w:pPr>
      <w:ind w:left="504" w:hanging="576"/>
      <w:jc w:val="both"/>
    </w:pPr>
  </w:style>
  <w:style w:type="paragraph" w:customStyle="1" w:styleId="NumberedCont">
    <w:name w:val="NumberedCont"/>
    <w:basedOn w:val="Normal"/>
    <w:rsid w:val="00D627EE"/>
    <w:pPr>
      <w:ind w:left="807"/>
    </w:pPr>
  </w:style>
  <w:style w:type="paragraph" w:customStyle="1" w:styleId="SubSubTitle">
    <w:name w:val="SubSubTitle"/>
    <w:basedOn w:val="Normal"/>
    <w:rsid w:val="00D627EE"/>
    <w:pPr>
      <w:spacing w:line="300" w:lineRule="atLeast"/>
    </w:pPr>
  </w:style>
  <w:style w:type="paragraph" w:customStyle="1" w:styleId="Subtitle1">
    <w:name w:val="Subtitle1"/>
    <w:basedOn w:val="Normal"/>
    <w:rsid w:val="00D627EE"/>
    <w:pPr>
      <w:tabs>
        <w:tab w:val="left" w:pos="648"/>
      </w:tabs>
      <w:ind w:left="807" w:firstLine="159"/>
    </w:pPr>
  </w:style>
  <w:style w:type="paragraph" w:customStyle="1" w:styleId="TableFootnote">
    <w:name w:val="TableFootnote"/>
    <w:basedOn w:val="Normal"/>
    <w:rsid w:val="00D627EE"/>
    <w:pPr>
      <w:tabs>
        <w:tab w:val="left" w:pos="605"/>
        <w:tab w:val="left" w:pos="850"/>
      </w:tabs>
      <w:spacing w:line="260" w:lineRule="atLeast"/>
      <w:ind w:left="605" w:hanging="245"/>
    </w:pPr>
  </w:style>
  <w:style w:type="paragraph" w:customStyle="1" w:styleId="TableTitle">
    <w:name w:val="TableTitle"/>
    <w:basedOn w:val="Normal"/>
    <w:rsid w:val="00D627EE"/>
    <w:pPr>
      <w:ind w:left="807"/>
    </w:pPr>
  </w:style>
  <w:style w:type="paragraph" w:styleId="Title">
    <w:name w:val="Title"/>
    <w:basedOn w:val="Normal"/>
    <w:qFormat/>
    <w:rsid w:val="00D627EE"/>
    <w:pPr>
      <w:tabs>
        <w:tab w:val="left" w:pos="648"/>
      </w:tabs>
      <w:ind w:left="807" w:firstLine="159"/>
    </w:pPr>
  </w:style>
  <w:style w:type="character" w:customStyle="1" w:styleId="BulletSymbol">
    <w:name w:val="BulletSymbol"/>
    <w:rsid w:val="00D627EE"/>
  </w:style>
  <w:style w:type="character" w:customStyle="1" w:styleId="Callout">
    <w:name w:val="Callout"/>
    <w:rsid w:val="00D627EE"/>
  </w:style>
  <w:style w:type="character" w:customStyle="1" w:styleId="ChapterNumber">
    <w:name w:val="ChapterNumber"/>
    <w:rsid w:val="00D627EE"/>
  </w:style>
  <w:style w:type="character" w:styleId="Emphasis">
    <w:name w:val="Emphasis"/>
    <w:basedOn w:val="DefaultParagraphFont"/>
    <w:uiPriority w:val="20"/>
    <w:qFormat/>
    <w:rsid w:val="00D627EE"/>
    <w:rPr>
      <w:rFonts w:cs="Times New Roman"/>
    </w:rPr>
  </w:style>
  <w:style w:type="character" w:customStyle="1" w:styleId="EquationNumber">
    <w:name w:val="EquationNumber"/>
    <w:rsid w:val="00D627EE"/>
  </w:style>
  <w:style w:type="character" w:customStyle="1" w:styleId="EquationVariables">
    <w:name w:val="EquationVariables"/>
    <w:rsid w:val="00D627EE"/>
  </w:style>
  <w:style w:type="character" w:customStyle="1" w:styleId="PageNumber">
    <w:name w:val="PageNumber"/>
    <w:rsid w:val="00D627EE"/>
  </w:style>
  <w:style w:type="character" w:customStyle="1" w:styleId="StepNumber">
    <w:name w:val="StepNumber"/>
    <w:rsid w:val="00D627EE"/>
  </w:style>
  <w:style w:type="paragraph" w:styleId="Header">
    <w:name w:val="header"/>
    <w:basedOn w:val="Normal"/>
    <w:rsid w:val="00350B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AA"/>
    <w:pPr>
      <w:tabs>
        <w:tab w:val="center" w:pos="4153"/>
        <w:tab w:val="right" w:pos="8306"/>
      </w:tabs>
    </w:pPr>
  </w:style>
  <w:style w:type="character" w:styleId="PageNumber0">
    <w:name w:val="page number"/>
    <w:basedOn w:val="DefaultParagraphFont"/>
    <w:rsid w:val="00F62DDF"/>
    <w:rPr>
      <w:rFonts w:cs="Times New Roman"/>
    </w:rPr>
  </w:style>
  <w:style w:type="paragraph" w:styleId="BodyText">
    <w:name w:val="Body Text"/>
    <w:basedOn w:val="Normal"/>
    <w:link w:val="BodyTextChar"/>
    <w:rsid w:val="00C5049D"/>
    <w:pPr>
      <w:widowControl/>
      <w:autoSpaceDE/>
      <w:autoSpaceDN/>
      <w:adjustRightInd/>
      <w:ind w:left="547"/>
    </w:pPr>
    <w:rPr>
      <w:sz w:val="20"/>
    </w:rPr>
  </w:style>
  <w:style w:type="paragraph" w:styleId="BodyText3">
    <w:name w:val="Body Text 3"/>
    <w:basedOn w:val="Normal"/>
    <w:rsid w:val="00C5049D"/>
    <w:pPr>
      <w:widowControl/>
      <w:autoSpaceDE/>
      <w:autoSpaceDN/>
      <w:adjustRightInd/>
      <w:ind w:left="1800"/>
    </w:pPr>
    <w:rPr>
      <w:sz w:val="20"/>
      <w:szCs w:val="16"/>
    </w:rPr>
  </w:style>
  <w:style w:type="paragraph" w:styleId="BodyText2">
    <w:name w:val="Body Text 2"/>
    <w:basedOn w:val="Normal"/>
    <w:link w:val="BodyText2Char"/>
    <w:rsid w:val="00C5049D"/>
    <w:pPr>
      <w:widowControl/>
      <w:autoSpaceDE/>
      <w:autoSpaceDN/>
      <w:adjustRightInd/>
      <w:ind w:left="1080"/>
    </w:pPr>
    <w:rPr>
      <w:sz w:val="20"/>
    </w:rPr>
  </w:style>
  <w:style w:type="paragraph" w:styleId="ListBullet2">
    <w:name w:val="List Bullet 2"/>
    <w:basedOn w:val="Normal"/>
    <w:rsid w:val="00C5049D"/>
    <w:pPr>
      <w:widowControl/>
      <w:numPr>
        <w:numId w:val="1"/>
      </w:numPr>
      <w:tabs>
        <w:tab w:val="clear" w:pos="1454"/>
        <w:tab w:val="left" w:pos="1440"/>
      </w:tabs>
      <w:autoSpaceDE/>
      <w:autoSpaceDN/>
      <w:adjustRightInd/>
    </w:pPr>
    <w:rPr>
      <w:sz w:val="20"/>
    </w:rPr>
  </w:style>
  <w:style w:type="paragraph" w:styleId="ListBullet">
    <w:name w:val="List Bullet"/>
    <w:basedOn w:val="Normal"/>
    <w:rsid w:val="0081283F"/>
    <w:pPr>
      <w:numPr>
        <w:numId w:val="2"/>
      </w:numPr>
    </w:pPr>
  </w:style>
  <w:style w:type="table" w:styleId="TableGrid">
    <w:name w:val="Table Grid"/>
    <w:basedOn w:val="TableNormal"/>
    <w:rsid w:val="00D25E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31581"/>
    <w:rPr>
      <w:sz w:val="16"/>
      <w:szCs w:val="16"/>
    </w:rPr>
  </w:style>
  <w:style w:type="paragraph" w:styleId="CommentText">
    <w:name w:val="annotation text"/>
    <w:basedOn w:val="Normal"/>
    <w:semiHidden/>
    <w:rsid w:val="00F315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1581"/>
    <w:rPr>
      <w:b/>
      <w:bCs/>
    </w:rPr>
  </w:style>
  <w:style w:type="paragraph" w:styleId="BalloonText">
    <w:name w:val="Balloon Text"/>
    <w:basedOn w:val="Normal"/>
    <w:semiHidden/>
    <w:rsid w:val="00F315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91C63"/>
    <w:pPr>
      <w:tabs>
        <w:tab w:val="left" w:pos="480"/>
        <w:tab w:val="right" w:leader="dot" w:pos="935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364D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364D6"/>
    <w:pPr>
      <w:ind w:left="480"/>
    </w:pPr>
  </w:style>
  <w:style w:type="character" w:styleId="Hyperlink">
    <w:name w:val="Hyperlink"/>
    <w:basedOn w:val="DefaultParagraphFont"/>
    <w:uiPriority w:val="99"/>
    <w:rsid w:val="003364D6"/>
    <w:rPr>
      <w:color w:val="0000FF"/>
      <w:u w:val="single"/>
    </w:rPr>
  </w:style>
  <w:style w:type="paragraph" w:customStyle="1" w:styleId="TimesNewRoman">
    <w:name w:val="Times New Roman"/>
    <w:aliases w:val="12 pt"/>
    <w:basedOn w:val="Heading2"/>
    <w:link w:val="TimesNewRomanChar"/>
    <w:rsid w:val="00503EB9"/>
    <w:pPr>
      <w:jc w:val="lowKashida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8572A7"/>
    <w:rPr>
      <w:rFonts w:ascii="Eurostile LT Std" w:hAnsi="Eurostile LT Std"/>
      <w:b/>
      <w:bCs/>
      <w:kern w:val="32"/>
      <w:sz w:val="24"/>
      <w:szCs w:val="24"/>
      <w:lang w:val="en-US" w:eastAsia="en-US" w:bidi="ar-SA"/>
    </w:rPr>
  </w:style>
  <w:style w:type="character" w:customStyle="1" w:styleId="TimesNewRomanChar">
    <w:name w:val="Times New Roman Char"/>
    <w:aliases w:val="12 pt Char"/>
    <w:basedOn w:val="Heading2Char"/>
    <w:link w:val="TimesNewRoman"/>
    <w:rsid w:val="00503EB9"/>
    <w:rPr>
      <w:rFonts w:ascii="Eurostile LT Std" w:hAnsi="Eurostile LT Std"/>
      <w:b/>
      <w:bCs/>
      <w:kern w:val="32"/>
      <w:sz w:val="24"/>
      <w:szCs w:val="24"/>
      <w:lang w:val="en-US" w:eastAsia="en-US" w:bidi="ar-SA"/>
    </w:rPr>
  </w:style>
  <w:style w:type="paragraph" w:customStyle="1" w:styleId="body0">
    <w:name w:val="body"/>
    <w:basedOn w:val="Normal"/>
    <w:link w:val="bodyChar"/>
    <w:rsid w:val="00871441"/>
    <w:pPr>
      <w:widowControl/>
      <w:suppressAutoHyphens/>
      <w:autoSpaceDE/>
      <w:autoSpaceDN/>
      <w:adjustRightInd/>
      <w:spacing w:before="120" w:after="120" w:line="260" w:lineRule="exact"/>
      <w:ind w:left="2304"/>
    </w:pPr>
    <w:rPr>
      <w:rFonts w:ascii="Arial" w:hAnsi="Arial"/>
      <w:sz w:val="21"/>
      <w:szCs w:val="20"/>
    </w:rPr>
  </w:style>
  <w:style w:type="character" w:customStyle="1" w:styleId="bodyChar">
    <w:name w:val="body Char"/>
    <w:basedOn w:val="DefaultParagraphFont"/>
    <w:link w:val="body0"/>
    <w:rsid w:val="00871441"/>
    <w:rPr>
      <w:rFonts w:ascii="Arial" w:hAnsi="Arial"/>
      <w:sz w:val="21"/>
      <w:lang w:val="en-US" w:eastAsia="en-US" w:bidi="ar-SA"/>
    </w:rPr>
  </w:style>
  <w:style w:type="character" w:styleId="FollowedHyperlink">
    <w:name w:val="FollowedHyperlink"/>
    <w:basedOn w:val="DefaultParagraphFont"/>
    <w:rsid w:val="00BA2DF1"/>
    <w:rPr>
      <w:color w:val="800080"/>
      <w:u w:val="single"/>
    </w:rPr>
  </w:style>
  <w:style w:type="paragraph" w:customStyle="1" w:styleId="style1-numbersintable">
    <w:name w:val="style1-numbersintable"/>
    <w:basedOn w:val="Normal"/>
    <w:rsid w:val="00AB10E4"/>
    <w:pPr>
      <w:widowControl/>
      <w:adjustRightInd/>
    </w:pPr>
    <w:rPr>
      <w:rFonts w:ascii="Eurostile LT Std Bold" w:hAnsi="Eurostile LT Std Bold"/>
      <w:sz w:val="20"/>
      <w:szCs w:val="20"/>
    </w:rPr>
  </w:style>
  <w:style w:type="paragraph" w:styleId="FootnoteText">
    <w:name w:val="footnote text"/>
    <w:basedOn w:val="Normal"/>
    <w:semiHidden/>
    <w:rsid w:val="00700535"/>
    <w:pPr>
      <w:widowControl/>
      <w:autoSpaceDE/>
      <w:autoSpaceDN/>
      <w:adjustRightInd/>
      <w:jc w:val="both"/>
    </w:pPr>
    <w:rPr>
      <w:sz w:val="22"/>
      <w:szCs w:val="20"/>
    </w:rPr>
  </w:style>
  <w:style w:type="paragraph" w:customStyle="1" w:styleId="DocTitle">
    <w:name w:val="Doc Title"/>
    <w:basedOn w:val="Heading1"/>
    <w:rsid w:val="00700535"/>
    <w:pPr>
      <w:spacing w:before="240" w:after="480"/>
      <w:jc w:val="center"/>
    </w:pPr>
    <w:rPr>
      <w:sz w:val="48"/>
      <w:szCs w:val="48"/>
      <w:u w:val="single"/>
    </w:rPr>
  </w:style>
  <w:style w:type="paragraph" w:customStyle="1" w:styleId="H1Text">
    <w:name w:val="H1 Text"/>
    <w:basedOn w:val="Normal"/>
    <w:rsid w:val="00700535"/>
    <w:pPr>
      <w:widowControl/>
      <w:autoSpaceDE/>
      <w:autoSpaceDN/>
      <w:adjustRightInd/>
      <w:ind w:firstLine="284"/>
    </w:pPr>
  </w:style>
  <w:style w:type="paragraph" w:customStyle="1" w:styleId="H2Text">
    <w:name w:val="H2 Text"/>
    <w:basedOn w:val="H1Text"/>
    <w:rsid w:val="00700535"/>
    <w:pPr>
      <w:keepNext/>
      <w:ind w:left="567"/>
      <w:outlineLvl w:val="2"/>
    </w:pPr>
    <w:rPr>
      <w:rFonts w:cs="Arial"/>
      <w:bCs/>
      <w:sz w:val="26"/>
      <w:szCs w:val="26"/>
    </w:rPr>
  </w:style>
  <w:style w:type="paragraph" w:customStyle="1" w:styleId="H3Text">
    <w:name w:val="H3 Text"/>
    <w:basedOn w:val="Normal"/>
    <w:rsid w:val="00700535"/>
    <w:pPr>
      <w:keepNext/>
      <w:widowControl/>
      <w:autoSpaceDE/>
      <w:autoSpaceDN/>
      <w:adjustRightInd/>
      <w:ind w:left="1134" w:firstLine="284"/>
      <w:outlineLvl w:val="2"/>
    </w:pPr>
    <w:rPr>
      <w:rFonts w:cs="Arial"/>
      <w:bCs/>
      <w:sz w:val="26"/>
      <w:szCs w:val="26"/>
    </w:rPr>
  </w:style>
  <w:style w:type="paragraph" w:customStyle="1" w:styleId="TOCEntry">
    <w:name w:val="TOCEntry"/>
    <w:basedOn w:val="Normal"/>
    <w:rsid w:val="00611D58"/>
    <w:pPr>
      <w:keepNext/>
      <w:keepLines/>
      <w:widowControl/>
      <w:autoSpaceDE/>
      <w:autoSpaceDN/>
      <w:adjustRightInd/>
      <w:spacing w:before="120" w:after="240" w:line="240" w:lineRule="atLeast"/>
    </w:pPr>
    <w:rPr>
      <w:rFonts w:ascii="Times" w:hAnsi="Times" w:cs="Times"/>
      <w:b/>
      <w:bCs/>
      <w:sz w:val="36"/>
      <w:szCs w:val="36"/>
    </w:rPr>
  </w:style>
  <w:style w:type="character" w:customStyle="1" w:styleId="EmailStyle85">
    <w:name w:val="EmailStyle85"/>
    <w:basedOn w:val="DefaultParagraphFont"/>
    <w:semiHidden/>
    <w:rsid w:val="005E140F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basedOn w:val="DefaultParagraphFont"/>
    <w:locked/>
    <w:rsid w:val="00C210D5"/>
    <w:rPr>
      <w:b/>
      <w:sz w:val="24"/>
      <w:lang w:val="en-US" w:eastAsia="en-US" w:bidi="ar-SA"/>
    </w:rPr>
  </w:style>
  <w:style w:type="paragraph" w:customStyle="1" w:styleId="SourceCode-Bad">
    <w:name w:val="$Source Code - Bad"/>
    <w:basedOn w:val="SourceCode"/>
    <w:link w:val="SourceCode-BadChar"/>
    <w:rsid w:val="00C210D5"/>
    <w:rPr>
      <w:color w:val="FF0000"/>
    </w:rPr>
  </w:style>
  <w:style w:type="paragraph" w:customStyle="1" w:styleId="Heading11">
    <w:name w:val="$Heading 1"/>
    <w:basedOn w:val="Heading1"/>
    <w:link w:val="Heading1Char0"/>
    <w:rsid w:val="00C210D5"/>
    <w:pPr>
      <w:keepNext w:val="0"/>
      <w:spacing w:before="45" w:after="45"/>
      <w:ind w:left="15" w:right="45"/>
    </w:pPr>
    <w:rPr>
      <w:color w:val="0033CC"/>
      <w:kern w:val="36"/>
      <w:sz w:val="24"/>
      <w:szCs w:val="24"/>
    </w:rPr>
  </w:style>
  <w:style w:type="paragraph" w:customStyle="1" w:styleId="SourceCode-Good">
    <w:name w:val="$Source Code - Good"/>
    <w:basedOn w:val="Normal"/>
    <w:link w:val="SourceCode-GoodChar"/>
    <w:rsid w:val="00C210D5"/>
    <w:pPr>
      <w:widowControl/>
      <w:autoSpaceDE/>
      <w:autoSpaceDN/>
      <w:adjustRightInd/>
      <w:ind w:left="720"/>
    </w:pPr>
    <w:rPr>
      <w:rFonts w:ascii="Courier New" w:hAnsi="Courier New" w:cs="Courier New"/>
      <w:color w:val="008000"/>
      <w:sz w:val="18"/>
      <w:szCs w:val="18"/>
    </w:rPr>
  </w:style>
  <w:style w:type="paragraph" w:customStyle="1" w:styleId="SourceCode">
    <w:name w:val="$Source Code"/>
    <w:basedOn w:val="SourceCode-Good"/>
    <w:link w:val="SourceCodeChar"/>
    <w:rsid w:val="00C210D5"/>
    <w:rPr>
      <w:color w:val="0000FF"/>
    </w:rPr>
  </w:style>
  <w:style w:type="character" w:customStyle="1" w:styleId="Heading1Char0">
    <w:name w:val="$Heading 1 Char"/>
    <w:basedOn w:val="DefaultParagraphFont"/>
    <w:link w:val="Heading11"/>
    <w:locked/>
    <w:rsid w:val="00C210D5"/>
    <w:rPr>
      <w:rFonts w:ascii="Arial" w:hAnsi="Arial" w:cs="Arial"/>
      <w:b/>
      <w:bCs/>
      <w:color w:val="0033CC"/>
      <w:kern w:val="36"/>
      <w:sz w:val="24"/>
      <w:szCs w:val="24"/>
      <w:lang w:val="en-US" w:eastAsia="en-US" w:bidi="ar-SA"/>
    </w:rPr>
  </w:style>
  <w:style w:type="character" w:customStyle="1" w:styleId="SourceCode-GoodChar">
    <w:name w:val="$Source Code - Good Char"/>
    <w:basedOn w:val="DefaultParagraphFont"/>
    <w:link w:val="SourceCode-Good"/>
    <w:locked/>
    <w:rsid w:val="00C210D5"/>
    <w:rPr>
      <w:rFonts w:ascii="Courier New" w:hAnsi="Courier New" w:cs="Courier New"/>
      <w:color w:val="008000"/>
      <w:sz w:val="18"/>
      <w:szCs w:val="18"/>
      <w:lang w:val="en-US" w:eastAsia="en-US" w:bidi="ar-SA"/>
    </w:rPr>
  </w:style>
  <w:style w:type="character" w:customStyle="1" w:styleId="SourceCodeChar">
    <w:name w:val="$Source Code Char"/>
    <w:basedOn w:val="SourceCode-GoodChar"/>
    <w:link w:val="SourceCode"/>
    <w:locked/>
    <w:rsid w:val="00C210D5"/>
    <w:rPr>
      <w:rFonts w:ascii="Courier New" w:hAnsi="Courier New" w:cs="Courier New"/>
      <w:color w:val="0000FF"/>
      <w:sz w:val="18"/>
      <w:szCs w:val="18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10D5"/>
    <w:rPr>
      <w:rFonts w:cs="Times New Roman"/>
      <w:b/>
      <w:bCs/>
    </w:rPr>
  </w:style>
  <w:style w:type="paragraph" w:customStyle="1" w:styleId="code">
    <w:name w:val="code"/>
    <w:basedOn w:val="Normal"/>
    <w:rsid w:val="00C210D5"/>
    <w:pPr>
      <w:widowControl/>
      <w:autoSpaceDE/>
      <w:autoSpaceDN/>
      <w:adjustRightInd/>
    </w:pPr>
    <w:rPr>
      <w:rFonts w:ascii="Courier New" w:hAnsi="Courier New" w:cs="Courier New"/>
      <w:sz w:val="16"/>
      <w:szCs w:val="16"/>
    </w:rPr>
  </w:style>
  <w:style w:type="character" w:customStyle="1" w:styleId="SourceCode-BadChar">
    <w:name w:val="$Source Code - Bad Char"/>
    <w:basedOn w:val="SourceCodeChar"/>
    <w:link w:val="SourceCode-Bad"/>
    <w:locked/>
    <w:rsid w:val="00C210D5"/>
    <w:rPr>
      <w:rFonts w:ascii="Courier New" w:hAnsi="Courier New" w:cs="Courier New"/>
      <w:color w:val="FF0000"/>
      <w:sz w:val="18"/>
      <w:szCs w:val="18"/>
      <w:lang w:val="en-US" w:eastAsia="en-US" w:bidi="ar-SA"/>
    </w:rPr>
  </w:style>
  <w:style w:type="paragraph" w:styleId="TOCHeading">
    <w:name w:val="TOC Heading"/>
    <w:basedOn w:val="Heading1"/>
    <w:next w:val="Normal"/>
    <w:qFormat/>
    <w:rsid w:val="00C5223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OC1Right">
    <w:name w:val="TOC 1 + Right"/>
    <w:basedOn w:val="TOC1"/>
    <w:rsid w:val="00311075"/>
    <w:pPr>
      <w:bidi/>
      <w:ind w:left="720"/>
      <w:jc w:val="right"/>
    </w:pPr>
  </w:style>
  <w:style w:type="paragraph" w:styleId="NormalWeb">
    <w:name w:val="Normal (Web)"/>
    <w:basedOn w:val="Normal"/>
    <w:uiPriority w:val="99"/>
    <w:rsid w:val="009200A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foBlue">
    <w:name w:val="InfoBlue"/>
    <w:basedOn w:val="Normal"/>
    <w:next w:val="BodyText"/>
    <w:link w:val="InfoBlueChar"/>
    <w:autoRedefine/>
    <w:rsid w:val="00002F6B"/>
    <w:pPr>
      <w:tabs>
        <w:tab w:val="left" w:pos="1440"/>
      </w:tabs>
      <w:spacing w:after="120" w:line="240" w:lineRule="atLeast"/>
      <w:ind w:left="720"/>
    </w:pPr>
    <w:rPr>
      <w:rFonts w:eastAsia="SimSun"/>
      <w:i/>
      <w:iCs/>
      <w:color w:val="0000FF"/>
    </w:rPr>
  </w:style>
  <w:style w:type="character" w:customStyle="1" w:styleId="InfoBlueChar">
    <w:name w:val="InfoBlue Char"/>
    <w:basedOn w:val="DefaultParagraphFont"/>
    <w:link w:val="InfoBlue"/>
    <w:rsid w:val="00002F6B"/>
    <w:rPr>
      <w:rFonts w:eastAsia="SimSun"/>
      <w:i/>
      <w:iCs/>
      <w:color w:val="0000FF"/>
      <w:sz w:val="24"/>
      <w:szCs w:val="24"/>
    </w:rPr>
  </w:style>
  <w:style w:type="paragraph" w:styleId="Subtitle">
    <w:name w:val="Subtitle"/>
    <w:basedOn w:val="Normal"/>
    <w:qFormat/>
    <w:rsid w:val="008E1537"/>
    <w:pPr>
      <w:widowControl/>
      <w:autoSpaceDE/>
      <w:autoSpaceDN/>
      <w:adjustRightInd/>
    </w:pPr>
    <w:rPr>
      <w:rFonts w:ascii="Book Antiqua" w:hAnsi="Book Antiqua"/>
      <w:b/>
      <w:bCs/>
      <w:sz w:val="28"/>
      <w:szCs w:val="28"/>
    </w:rPr>
  </w:style>
  <w:style w:type="paragraph" w:styleId="BodyTextIndent2">
    <w:name w:val="Body Text Indent 2"/>
    <w:basedOn w:val="Normal"/>
    <w:rsid w:val="004A6AB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6ABC"/>
    <w:pPr>
      <w:spacing w:after="120"/>
      <w:ind w:left="283"/>
    </w:pPr>
    <w:rPr>
      <w:sz w:val="16"/>
      <w:szCs w:val="16"/>
    </w:rPr>
  </w:style>
  <w:style w:type="paragraph" w:customStyle="1" w:styleId="CovFormText">
    <w:name w:val="Cov_Form Text"/>
    <w:basedOn w:val="Header"/>
    <w:rsid w:val="004A6ABC"/>
    <w:pPr>
      <w:widowControl/>
      <w:tabs>
        <w:tab w:val="clear" w:pos="4153"/>
        <w:tab w:val="clear" w:pos="8306"/>
      </w:tabs>
      <w:autoSpaceDE/>
      <w:autoSpaceDN/>
      <w:adjustRightInd/>
      <w:spacing w:before="60" w:after="60"/>
    </w:pPr>
    <w:rPr>
      <w:rFonts w:ascii="Arial" w:hAnsi="Arial" w:cs="Arial"/>
      <w:noProof/>
      <w:sz w:val="18"/>
      <w:szCs w:val="18"/>
    </w:rPr>
  </w:style>
  <w:style w:type="paragraph" w:customStyle="1" w:styleId="ATableText">
    <w:name w:val="A_Table Text"/>
    <w:rsid w:val="004A6AB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</w:rPr>
  </w:style>
  <w:style w:type="paragraph" w:styleId="TOC8">
    <w:name w:val="toc 8"/>
    <w:basedOn w:val="Normal"/>
    <w:next w:val="Normal"/>
    <w:semiHidden/>
    <w:rsid w:val="00793B25"/>
    <w:pPr>
      <w:widowControl/>
      <w:autoSpaceDE/>
      <w:autoSpaceDN/>
      <w:adjustRightInd/>
      <w:ind w:left="1540"/>
    </w:pPr>
    <w:rPr>
      <w:sz w:val="18"/>
      <w:szCs w:val="20"/>
    </w:rPr>
  </w:style>
  <w:style w:type="paragraph" w:styleId="TOC7">
    <w:name w:val="toc 7"/>
    <w:basedOn w:val="Normal"/>
    <w:next w:val="Normal"/>
    <w:semiHidden/>
    <w:rsid w:val="00793B25"/>
    <w:pPr>
      <w:widowControl/>
      <w:autoSpaceDE/>
      <w:autoSpaceDN/>
      <w:adjustRightInd/>
      <w:ind w:left="1320"/>
    </w:pPr>
    <w:rPr>
      <w:sz w:val="18"/>
      <w:szCs w:val="20"/>
    </w:rPr>
  </w:style>
  <w:style w:type="paragraph" w:styleId="TOC6">
    <w:name w:val="toc 6"/>
    <w:basedOn w:val="Normal"/>
    <w:next w:val="Normal"/>
    <w:semiHidden/>
    <w:rsid w:val="00793B25"/>
    <w:pPr>
      <w:widowControl/>
      <w:autoSpaceDE/>
      <w:autoSpaceDN/>
      <w:adjustRightInd/>
      <w:ind w:left="1100"/>
    </w:pPr>
    <w:rPr>
      <w:sz w:val="18"/>
      <w:szCs w:val="20"/>
    </w:rPr>
  </w:style>
  <w:style w:type="paragraph" w:styleId="TOC5">
    <w:name w:val="toc 5"/>
    <w:basedOn w:val="Normal"/>
    <w:next w:val="Normal"/>
    <w:semiHidden/>
    <w:rsid w:val="00793B25"/>
    <w:pPr>
      <w:widowControl/>
      <w:autoSpaceDE/>
      <w:autoSpaceDN/>
      <w:adjustRightInd/>
      <w:ind w:left="880"/>
    </w:pPr>
    <w:rPr>
      <w:sz w:val="18"/>
      <w:szCs w:val="20"/>
    </w:rPr>
  </w:style>
  <w:style w:type="paragraph" w:styleId="TOC4">
    <w:name w:val="toc 4"/>
    <w:basedOn w:val="Normal"/>
    <w:next w:val="Normal"/>
    <w:semiHidden/>
    <w:rsid w:val="00793B25"/>
    <w:pPr>
      <w:widowControl/>
      <w:autoSpaceDE/>
      <w:autoSpaceDN/>
      <w:adjustRightInd/>
      <w:ind w:left="660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793B25"/>
    <w:pPr>
      <w:widowControl/>
      <w:autoSpaceDE/>
      <w:autoSpaceDN/>
      <w:adjustRightInd/>
      <w:ind w:left="2160"/>
      <w:jc w:val="both"/>
    </w:pPr>
    <w:rPr>
      <w:sz w:val="22"/>
      <w:szCs w:val="20"/>
    </w:rPr>
  </w:style>
  <w:style w:type="paragraph" w:styleId="Index6">
    <w:name w:val="index 6"/>
    <w:basedOn w:val="Normal"/>
    <w:next w:val="Normal"/>
    <w:semiHidden/>
    <w:rsid w:val="00793B25"/>
    <w:pPr>
      <w:widowControl/>
      <w:autoSpaceDE/>
      <w:autoSpaceDN/>
      <w:adjustRightInd/>
      <w:ind w:left="1800"/>
      <w:jc w:val="both"/>
    </w:pPr>
    <w:rPr>
      <w:sz w:val="22"/>
      <w:szCs w:val="20"/>
    </w:rPr>
  </w:style>
  <w:style w:type="paragraph" w:styleId="Index5">
    <w:name w:val="index 5"/>
    <w:basedOn w:val="Normal"/>
    <w:next w:val="Normal"/>
    <w:semiHidden/>
    <w:rsid w:val="00793B25"/>
    <w:pPr>
      <w:widowControl/>
      <w:autoSpaceDE/>
      <w:autoSpaceDN/>
      <w:adjustRightInd/>
      <w:ind w:left="1440"/>
      <w:jc w:val="both"/>
    </w:pPr>
    <w:rPr>
      <w:sz w:val="22"/>
      <w:szCs w:val="20"/>
    </w:rPr>
  </w:style>
  <w:style w:type="paragraph" w:styleId="Index4">
    <w:name w:val="index 4"/>
    <w:basedOn w:val="Normal"/>
    <w:next w:val="Normal"/>
    <w:semiHidden/>
    <w:rsid w:val="00793B25"/>
    <w:pPr>
      <w:widowControl/>
      <w:autoSpaceDE/>
      <w:autoSpaceDN/>
      <w:adjustRightInd/>
      <w:ind w:left="1080"/>
      <w:jc w:val="both"/>
    </w:pPr>
    <w:rPr>
      <w:sz w:val="22"/>
      <w:szCs w:val="20"/>
    </w:rPr>
  </w:style>
  <w:style w:type="paragraph" w:styleId="Index3">
    <w:name w:val="index 3"/>
    <w:basedOn w:val="Normal"/>
    <w:next w:val="Normal"/>
    <w:semiHidden/>
    <w:rsid w:val="00793B25"/>
    <w:pPr>
      <w:widowControl/>
      <w:autoSpaceDE/>
      <w:autoSpaceDN/>
      <w:adjustRightInd/>
      <w:ind w:left="72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semiHidden/>
    <w:rsid w:val="00793B25"/>
    <w:pPr>
      <w:widowControl/>
      <w:autoSpaceDE/>
      <w:autoSpaceDN/>
      <w:adjustRightInd/>
      <w:ind w:left="360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semiHidden/>
    <w:rsid w:val="00793B25"/>
    <w:pPr>
      <w:widowControl/>
      <w:autoSpaceDE/>
      <w:autoSpaceDN/>
      <w:adjustRightInd/>
      <w:jc w:val="both"/>
    </w:pPr>
    <w:rPr>
      <w:sz w:val="22"/>
      <w:szCs w:val="20"/>
    </w:rPr>
  </w:style>
  <w:style w:type="character" w:styleId="LineNumber">
    <w:name w:val="line number"/>
    <w:basedOn w:val="DefaultParagraphFont"/>
    <w:rsid w:val="00793B25"/>
  </w:style>
  <w:style w:type="paragraph" w:styleId="IndexHeading">
    <w:name w:val="index heading"/>
    <w:basedOn w:val="Normal"/>
    <w:next w:val="Index1"/>
    <w:semiHidden/>
    <w:rsid w:val="00793B25"/>
    <w:pPr>
      <w:widowControl/>
      <w:autoSpaceDE/>
      <w:autoSpaceDN/>
      <w:adjustRightInd/>
      <w:jc w:val="both"/>
    </w:pPr>
    <w:rPr>
      <w:sz w:val="22"/>
      <w:szCs w:val="20"/>
    </w:rPr>
  </w:style>
  <w:style w:type="character" w:styleId="FootnoteReference">
    <w:name w:val="footnote reference"/>
    <w:basedOn w:val="DefaultParagraphFont"/>
    <w:semiHidden/>
    <w:rsid w:val="00793B25"/>
    <w:rPr>
      <w:position w:val="6"/>
      <w:sz w:val="16"/>
    </w:rPr>
  </w:style>
  <w:style w:type="paragraph" w:styleId="NormalIndent">
    <w:name w:val="Normal Indent"/>
    <w:basedOn w:val="Normal"/>
    <w:rsid w:val="00793B25"/>
    <w:pPr>
      <w:widowControl/>
      <w:autoSpaceDE/>
      <w:autoSpaceDN/>
      <w:adjustRightInd/>
      <w:ind w:left="720"/>
      <w:jc w:val="both"/>
    </w:pPr>
    <w:rPr>
      <w:sz w:val="22"/>
      <w:szCs w:val="20"/>
    </w:rPr>
  </w:style>
  <w:style w:type="paragraph" w:styleId="TOC9">
    <w:name w:val="toc 9"/>
    <w:basedOn w:val="Normal"/>
    <w:next w:val="Normal"/>
    <w:semiHidden/>
    <w:rsid w:val="00793B25"/>
    <w:pPr>
      <w:widowControl/>
      <w:autoSpaceDE/>
      <w:autoSpaceDN/>
      <w:adjustRightInd/>
      <w:ind w:left="1760"/>
    </w:pPr>
    <w:rPr>
      <w:sz w:val="18"/>
      <w:szCs w:val="20"/>
    </w:rPr>
  </w:style>
  <w:style w:type="paragraph" w:customStyle="1" w:styleId="BodyText0">
    <w:name w:val="BodyText"/>
    <w:basedOn w:val="Normal"/>
    <w:rsid w:val="00793B25"/>
    <w:pPr>
      <w:widowControl/>
      <w:tabs>
        <w:tab w:val="left" w:pos="540"/>
      </w:tabs>
      <w:autoSpaceDE/>
      <w:autoSpaceDN/>
      <w:adjustRightInd/>
      <w:ind w:left="2362"/>
      <w:jc w:val="both"/>
    </w:pPr>
    <w:rPr>
      <w:sz w:val="22"/>
      <w:szCs w:val="20"/>
    </w:rPr>
  </w:style>
  <w:style w:type="paragraph" w:customStyle="1" w:styleId="small">
    <w:name w:val="small"/>
    <w:basedOn w:val="Normal"/>
    <w:rsid w:val="00793B25"/>
    <w:pPr>
      <w:widowControl/>
      <w:tabs>
        <w:tab w:val="left" w:pos="540"/>
        <w:tab w:val="center" w:pos="990"/>
      </w:tabs>
      <w:autoSpaceDE/>
      <w:autoSpaceDN/>
      <w:adjustRightInd/>
      <w:jc w:val="both"/>
    </w:pPr>
    <w:rPr>
      <w:b/>
      <w:sz w:val="22"/>
      <w:szCs w:val="20"/>
    </w:rPr>
  </w:style>
  <w:style w:type="paragraph" w:customStyle="1" w:styleId="normalsmall">
    <w:name w:val="normalsmall"/>
    <w:rsid w:val="00793B25"/>
    <w:pPr>
      <w:tabs>
        <w:tab w:val="left" w:pos="540"/>
      </w:tabs>
      <w:jc w:val="both"/>
    </w:pPr>
    <w:rPr>
      <w:b/>
    </w:rPr>
  </w:style>
  <w:style w:type="paragraph" w:styleId="BodyTextIndent">
    <w:name w:val="Body Text Indent"/>
    <w:basedOn w:val="Normal"/>
    <w:rsid w:val="00793B25"/>
    <w:pPr>
      <w:widowControl/>
      <w:autoSpaceDE/>
      <w:autoSpaceDN/>
      <w:adjustRightInd/>
      <w:ind w:left="68"/>
      <w:jc w:val="both"/>
    </w:pPr>
    <w:rPr>
      <w:sz w:val="22"/>
      <w:szCs w:val="20"/>
    </w:rPr>
  </w:style>
  <w:style w:type="paragraph" w:styleId="BlockText">
    <w:name w:val="Block Text"/>
    <w:basedOn w:val="Normal"/>
    <w:rsid w:val="00793B25"/>
    <w:pPr>
      <w:widowControl/>
      <w:tabs>
        <w:tab w:val="left" w:pos="720"/>
      </w:tabs>
      <w:autoSpaceDE/>
      <w:autoSpaceDN/>
      <w:adjustRightInd/>
      <w:ind w:left="2362" w:right="641"/>
      <w:jc w:val="both"/>
    </w:pPr>
    <w:rPr>
      <w:i/>
      <w:sz w:val="22"/>
      <w:szCs w:val="20"/>
    </w:rPr>
  </w:style>
  <w:style w:type="paragraph" w:customStyle="1" w:styleId="Heading312pt">
    <w:name w:val="Heading 3 + 12 pt"/>
    <w:basedOn w:val="Heading1"/>
    <w:rsid w:val="00793B25"/>
    <w:pPr>
      <w:keepNext w:val="0"/>
      <w:numPr>
        <w:ilvl w:val="2"/>
        <w:numId w:val="4"/>
      </w:numPr>
      <w:spacing w:before="0" w:after="0"/>
      <w:jc w:val="both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Char1">
    <w:name w:val="Char1"/>
    <w:basedOn w:val="Normal"/>
    <w:rsid w:val="00793B2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93B25"/>
    <w:pPr>
      <w:widowControl/>
      <w:autoSpaceDE/>
      <w:autoSpaceDN/>
      <w:adjustRightInd/>
      <w:ind w:left="720"/>
      <w:jc w:val="both"/>
    </w:pPr>
    <w:rPr>
      <w:sz w:val="22"/>
      <w:szCs w:val="20"/>
    </w:rPr>
  </w:style>
  <w:style w:type="paragraph" w:customStyle="1" w:styleId="QSStyleHeading3Before0Firstline0">
    <w:name w:val="QS Style Heading 3 + Before:  0&quot; First line:  0&quot;"/>
    <w:basedOn w:val="Heading3"/>
    <w:rsid w:val="00793B25"/>
    <w:pPr>
      <w:keepLines/>
      <w:numPr>
        <w:ilvl w:val="0"/>
        <w:numId w:val="0"/>
      </w:numPr>
      <w:autoSpaceDE w:val="0"/>
      <w:autoSpaceDN w:val="0"/>
      <w:adjustRightInd w:val="0"/>
      <w:spacing w:before="120" w:after="120"/>
    </w:pPr>
    <w:rPr>
      <w:rFonts w:eastAsia="SimSun"/>
      <w:color w:val="FF0000"/>
      <w:sz w:val="26"/>
      <w:szCs w:val="32"/>
    </w:rPr>
  </w:style>
  <w:style w:type="paragraph" w:customStyle="1" w:styleId="StyleCellBodyLatinArialComplexArial">
    <w:name w:val="Style CellBody + (Latin) Arial (Complex) Arial"/>
    <w:basedOn w:val="Normal"/>
    <w:rsid w:val="00793B25"/>
    <w:rPr>
      <w:rFonts w:ascii="Arial" w:hAnsi="Arial" w:cs="Arial"/>
    </w:rPr>
  </w:style>
  <w:style w:type="paragraph" w:customStyle="1" w:styleId="StyleCellBodyLatinArialComplexArial10ptBoldCente">
    <w:name w:val="Style CellBody + (Latin) Arial (Complex) Arial 10 pt Bold Cente..."/>
    <w:basedOn w:val="CellBody"/>
    <w:rsid w:val="00793B2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LatinBoldBlackAfter-05">
    <w:name w:val="Style (Latin) Bold Black After:  -0.5&quot;"/>
    <w:basedOn w:val="Normal"/>
    <w:rsid w:val="00793B25"/>
    <w:pPr>
      <w:widowControl/>
      <w:numPr>
        <w:numId w:val="5"/>
      </w:numPr>
      <w:autoSpaceDE/>
      <w:autoSpaceDN/>
      <w:adjustRightInd/>
    </w:pPr>
    <w:rPr>
      <w:rFonts w:ascii="Verdana" w:hAnsi="Verdana"/>
      <w:sz w:val="20"/>
      <w:szCs w:val="20"/>
    </w:rPr>
  </w:style>
  <w:style w:type="paragraph" w:customStyle="1" w:styleId="Bullet2">
    <w:name w:val="Bullet2"/>
    <w:basedOn w:val="Normal"/>
    <w:link w:val="Bullet2Char"/>
    <w:rsid w:val="00793B25"/>
    <w:pPr>
      <w:widowControl/>
      <w:suppressAutoHyphens/>
      <w:autoSpaceDE/>
      <w:autoSpaceDN/>
      <w:adjustRightInd/>
      <w:spacing w:after="120"/>
    </w:pPr>
    <w:rPr>
      <w:szCs w:val="20"/>
    </w:rPr>
  </w:style>
  <w:style w:type="character" w:customStyle="1" w:styleId="Bullet2Char">
    <w:name w:val="Bullet2 Char"/>
    <w:basedOn w:val="DefaultParagraphFont"/>
    <w:link w:val="Bullet2"/>
    <w:rsid w:val="00793B25"/>
    <w:rPr>
      <w:sz w:val="24"/>
      <w:lang w:bidi="ar-SA"/>
    </w:rPr>
  </w:style>
  <w:style w:type="paragraph" w:customStyle="1" w:styleId="ArialFont">
    <w:name w:val="Arial Font"/>
    <w:basedOn w:val="Normal"/>
    <w:autoRedefine/>
    <w:rsid w:val="00793B25"/>
    <w:pPr>
      <w:widowControl/>
      <w:ind w:left="312"/>
    </w:pPr>
    <w:rPr>
      <w:rFonts w:ascii="Arial" w:eastAsia="SimSun" w:hAnsi="Arial" w:cs="Arial"/>
      <w:b/>
      <w:color w:val="000000"/>
      <w:sz w:val="20"/>
      <w:szCs w:val="20"/>
    </w:rPr>
  </w:style>
  <w:style w:type="paragraph" w:customStyle="1" w:styleId="GanttheadTableHeader">
    <w:name w:val="Gantthead Table Header"/>
    <w:basedOn w:val="Normal"/>
    <w:rsid w:val="00793B25"/>
    <w:pPr>
      <w:widowControl/>
      <w:autoSpaceDE/>
      <w:autoSpaceDN/>
      <w:adjustRightInd/>
    </w:pPr>
    <w:rPr>
      <w:rFonts w:ascii="Times" w:hAnsi="Times"/>
      <w:b/>
    </w:rPr>
  </w:style>
  <w:style w:type="paragraph" w:customStyle="1" w:styleId="GanttheadTableText">
    <w:name w:val="Gantthead Table Text"/>
    <w:basedOn w:val="Normal"/>
    <w:rsid w:val="00793B25"/>
    <w:pPr>
      <w:widowControl/>
      <w:autoSpaceDE/>
      <w:autoSpaceDN/>
      <w:adjustRightInd/>
    </w:pPr>
    <w:rPr>
      <w:rFonts w:ascii="Times" w:hAnsi="Times"/>
    </w:rPr>
  </w:style>
  <w:style w:type="paragraph" w:customStyle="1" w:styleId="sub-checklist">
    <w:name w:val="sub-checklist"/>
    <w:basedOn w:val="Normal"/>
    <w:rsid w:val="00AD0255"/>
    <w:pPr>
      <w:widowControl/>
      <w:autoSpaceDE/>
      <w:autoSpaceDN/>
      <w:adjustRightInd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57218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9F66F2"/>
    <w:rPr>
      <w:szCs w:val="24"/>
    </w:rPr>
  </w:style>
  <w:style w:type="paragraph" w:customStyle="1" w:styleId="Table-left">
    <w:name w:val="Table-left"/>
    <w:uiPriority w:val="99"/>
    <w:rsid w:val="00215214"/>
    <w:pPr>
      <w:widowControl w:val="0"/>
      <w:suppressAutoHyphens/>
      <w:spacing w:before="40" w:after="80"/>
    </w:pPr>
    <w:rPr>
      <w:rFonts w:cs="Humnst777 BT"/>
      <w:noProof/>
      <w:sz w:val="23"/>
      <w:lang w:eastAsia="he-IL" w:bidi="he-IL"/>
    </w:rPr>
  </w:style>
  <w:style w:type="table" w:styleId="TableGrid8">
    <w:name w:val="Table Grid 8"/>
    <w:basedOn w:val="TableNormal"/>
    <w:rsid w:val="00D4087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9300EB"/>
  </w:style>
  <w:style w:type="paragraph" w:styleId="HTMLPreformatted">
    <w:name w:val="HTML Preformatted"/>
    <w:basedOn w:val="Normal"/>
    <w:link w:val="HTMLPreformattedChar"/>
    <w:uiPriority w:val="99"/>
    <w:unhideWhenUsed/>
    <w:rsid w:val="009300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0EB"/>
    <w:rPr>
      <w:rFonts w:ascii="Courier New" w:hAnsi="Courier New" w:cs="Courier New"/>
    </w:rPr>
  </w:style>
  <w:style w:type="character" w:customStyle="1" w:styleId="code-string">
    <w:name w:val="code-string"/>
    <w:basedOn w:val="DefaultParagraphFont"/>
    <w:rsid w:val="009300EB"/>
  </w:style>
  <w:style w:type="character" w:customStyle="1" w:styleId="search-highlight">
    <w:name w:val="search-highlight"/>
    <w:basedOn w:val="DefaultParagraphFont"/>
    <w:rsid w:val="009300EB"/>
  </w:style>
  <w:style w:type="character" w:customStyle="1" w:styleId="code-keyword">
    <w:name w:val="code-keyword"/>
    <w:basedOn w:val="DefaultParagraphFont"/>
    <w:rsid w:val="009300EB"/>
  </w:style>
  <w:style w:type="character" w:customStyle="1" w:styleId="code-leadattribute">
    <w:name w:val="code-leadattribute"/>
    <w:basedOn w:val="DefaultParagraphFont"/>
    <w:rsid w:val="009300EB"/>
  </w:style>
  <w:style w:type="character" w:customStyle="1" w:styleId="code-attribute">
    <w:name w:val="code-attribute"/>
    <w:basedOn w:val="DefaultParagraphFont"/>
    <w:rsid w:val="009300EB"/>
  </w:style>
  <w:style w:type="table" w:styleId="LightShading-Accent1">
    <w:name w:val="Light Shading Accent 1"/>
    <w:basedOn w:val="TableNormal"/>
    <w:uiPriority w:val="60"/>
    <w:rsid w:val="00FF08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D7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D7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4D7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B0D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515636"/>
    <w:rPr>
      <w:b/>
      <w:sz w:val="22"/>
    </w:rPr>
  </w:style>
  <w:style w:type="character" w:customStyle="1" w:styleId="pln">
    <w:name w:val="pln"/>
    <w:basedOn w:val="DefaultParagraphFont"/>
    <w:rsid w:val="006979D8"/>
  </w:style>
  <w:style w:type="character" w:customStyle="1" w:styleId="pun">
    <w:name w:val="pun"/>
    <w:basedOn w:val="DefaultParagraphFont"/>
    <w:rsid w:val="006979D8"/>
  </w:style>
  <w:style w:type="character" w:customStyle="1" w:styleId="kwd">
    <w:name w:val="kwd"/>
    <w:basedOn w:val="DefaultParagraphFont"/>
    <w:rsid w:val="006979D8"/>
  </w:style>
  <w:style w:type="character" w:customStyle="1" w:styleId="typ">
    <w:name w:val="typ"/>
    <w:basedOn w:val="DefaultParagraphFont"/>
    <w:rsid w:val="004C5C19"/>
  </w:style>
  <w:style w:type="character" w:customStyle="1" w:styleId="lit">
    <w:name w:val="lit"/>
    <w:basedOn w:val="DefaultParagraphFont"/>
    <w:rsid w:val="004C5C19"/>
  </w:style>
  <w:style w:type="character" w:customStyle="1" w:styleId="str">
    <w:name w:val="str"/>
    <w:basedOn w:val="DefaultParagraphFont"/>
    <w:rsid w:val="004C5C19"/>
  </w:style>
  <w:style w:type="paragraph" w:styleId="Caption">
    <w:name w:val="caption"/>
    <w:basedOn w:val="Normal"/>
    <w:next w:val="Normal"/>
    <w:unhideWhenUsed/>
    <w:qFormat/>
    <w:rsid w:val="00EB0C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521C9"/>
    <w:rPr>
      <w:rFonts w:ascii="Arial" w:hAnsi="Arial" w:cs="Arial"/>
      <w:b/>
      <w:bCs/>
      <w:kern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216C9"/>
    <w:rPr>
      <w:rFonts w:ascii="Courier New" w:eastAsia="Times New Roman" w:hAnsi="Courier New" w:cs="Courier New"/>
      <w:sz w:val="20"/>
      <w:szCs w:val="20"/>
    </w:rPr>
  </w:style>
  <w:style w:type="table" w:styleId="GridTable4-Accent2">
    <w:name w:val="Grid Table 4 Accent 2"/>
    <w:basedOn w:val="TableNormal"/>
    <w:uiPriority w:val="49"/>
    <w:rsid w:val="007A07CA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F31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Project Documents;">Draft</Status><Links xmlns="$ListId:Project Documents;">&lt;?xml version="1.0" encoding="UTF-8"?&gt;&lt;Result&gt;&lt;NewXML&gt;&lt;PWSLinkDataSet xmlns="http://schemas.microsoft.com/office/project/server/webservices/PWSLinkDataSet/" /&gt;&lt;/NewXML&gt;&lt;ProjectUID&gt;5d707d33-991d-4a1e-9f15-9317cb7351bd&lt;/ProjectUID&gt;&lt;OldXML&gt;&lt;PWSLinkDataSet xmlns="http://schemas.microsoft.com/office/project/server/webservices/PWSLinkDataSet/" /&gt;&lt;/OldXML&gt;&lt;ItemType&gt;3&lt;/ItemType&gt;&lt;PSURL&gt;http://pwa.getgroup.com&lt;/PSURL&gt;&lt;/Result&gt;</Links><Owner xmlns="$ListId:Project Documents;"><UserInfo><DisplayName>Michael Benyamine</DisplayName><AccountId>1146</AccountId><AccountType/></UserInfo></Owner></documentManagement></p:properties>
</file>

<file path=customXml/item3.xml><?xml version="1.0" encoding="utf-8"?><ct:contentTypeSchema ct:_="" ma:_="" ma:contentTypeName="Project Site Document" ma:contentTypeID="0x0101002AE8F365770C4143AA937978DDDCEE72" ma:contentTypeVersion="" ma:contentTypeDescription="" ma:contentTypeScope="" ma:versionID="c78f9a151959188b9a55397e7610648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93f10be974bc388bfaeba4e2abaccfa1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8" nillable="true" ma:displayName="Owner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9" nillable="true" ma:displayName="Status" ma:default="Draft" ma:internalName="Status">
<xsd:simpleType>
<xsd:restriction base="dms:Choice">
<xsd:enumeration value="Draft"/>
<xsd:enumeration value="Ready For Review"/>
<xsd:enumeration value="Final"/>
</xsd:restriction>
</xsd:simpleType>
</xsd:element>
<xsd:element name="Links" ma:index="10" nillable="true" ma:displayName="Links" ma:internalName="Links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486BA-99C9-4124-8144-35487BA43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5B49A-35D9-46F5-94A0-E1B3D9D5FF1D}">
  <ds:schemaRefs>
    <ds:schemaRef ds:uri="http://schemas.microsoft.com/office/2006/metadata/properties"/>
    <ds:schemaRef ds:uri="http://schemas.microsoft.com/office/infopath/2007/PartnerControls"/>
    <ds:schemaRef ds:uri="$ListId:Project Documents;"/>
  </ds:schemaRefs>
</ds:datastoreItem>
</file>

<file path=customXml/itemProps3.xml><?xml version="1.0" encoding="utf-8"?>
<ds:datastoreItem xmlns:ds="http://schemas.openxmlformats.org/officeDocument/2006/customXml" ds:itemID="{5FD5A5D3-8F81-43BC-92B6-705531D1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4CFAD-C9E5-4AE6-9FF4-2FE6553CA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8</Characters>
  <Application>Microsoft Office Word</Application>
  <DocSecurity>0</DocSecurity>
  <Lines>10</Lines>
  <Paragraphs>2</Paragraphs>
  <ScaleCrop>false</ScaleCrop>
  <Company>GET Grou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ttendance</dc:title>
  <dc:creator>Hanan El-Nouby</dc:creator>
  <cp:lastModifiedBy>Abhiroop Santra</cp:lastModifiedBy>
  <cp:revision>14</cp:revision>
  <cp:lastPrinted>2016-11-20T16:19:00Z</cp:lastPrinted>
  <dcterms:created xsi:type="dcterms:W3CDTF">2021-11-24T20:14:00Z</dcterms:created>
  <dcterms:modified xsi:type="dcterms:W3CDTF">2022-06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ContentType">
    <vt:lpwstr>Project Workspace Document</vt:lpwstr>
  </property>
  <property fmtid="{D5CDD505-2E9C-101B-9397-08002B2CF9AE}" pid="4" name="Target Audiences">
    <vt:lpwstr/>
  </property>
  <property fmtid="{D5CDD505-2E9C-101B-9397-08002B2CF9AE}" pid="5" name="ContentTypeId">
    <vt:lpwstr>0x0101002AE8F365770C4143AA937978DDDCEE72</vt:lpwstr>
  </property>
</Properties>
</file>